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BBE38" w14:textId="77777777" w:rsidR="005219AE" w:rsidRPr="005219AE" w:rsidRDefault="005219AE" w:rsidP="005219AE">
      <w:pPr>
        <w:widowControl w:val="0"/>
        <w:spacing w:line="239" w:lineRule="auto"/>
        <w:ind w:left="567" w:right="850"/>
        <w:jc w:val="center"/>
        <w:rPr>
          <w:rFonts w:ascii="Arial" w:eastAsia="Arial" w:hAnsi="Arial" w:cs="Arial"/>
          <w:sz w:val="28"/>
          <w:szCs w:val="28"/>
        </w:rPr>
      </w:pPr>
      <w:r w:rsidRPr="005219AE">
        <w:rPr>
          <w:rFonts w:ascii="Arial" w:eastAsia="Arial" w:hAnsi="Arial" w:cs="Arial"/>
          <w:b/>
          <w:sz w:val="28"/>
          <w:szCs w:val="28"/>
        </w:rPr>
        <w:t>LAPORAN</w:t>
      </w:r>
    </w:p>
    <w:p w14:paraId="52F67908" w14:textId="226AC313" w:rsidR="005219AE" w:rsidRPr="005219AE" w:rsidRDefault="005219AE" w:rsidP="005219AE">
      <w:pPr>
        <w:widowControl w:val="0"/>
        <w:spacing w:line="239" w:lineRule="auto"/>
        <w:ind w:left="567" w:right="850"/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 w:rsidRPr="005219AE">
        <w:rPr>
          <w:rFonts w:ascii="Arial" w:eastAsia="Arial" w:hAnsi="Arial" w:cs="Arial"/>
          <w:b/>
          <w:sz w:val="28"/>
          <w:szCs w:val="28"/>
          <w:lang w:val="en-US"/>
        </w:rPr>
        <w:t>APLIKASI PENGELOLAAN LAUNDRY</w:t>
      </w:r>
    </w:p>
    <w:p w14:paraId="74CA70F0" w14:textId="1FB3B57D" w:rsidR="005219AE" w:rsidRPr="005219AE" w:rsidRDefault="005219AE" w:rsidP="005219AE">
      <w:pPr>
        <w:widowControl w:val="0"/>
        <w:spacing w:line="239" w:lineRule="auto"/>
        <w:ind w:left="567" w:right="850"/>
        <w:jc w:val="center"/>
        <w:rPr>
          <w:rFonts w:ascii="Arial" w:hAnsi="Arial" w:cs="Arial"/>
          <w:lang w:val="en-US"/>
        </w:rPr>
      </w:pPr>
      <w:r w:rsidRPr="005219AE">
        <w:rPr>
          <w:rFonts w:ascii="Arial" w:eastAsia="Arial" w:hAnsi="Arial" w:cs="Arial"/>
          <w:b/>
          <w:sz w:val="28"/>
          <w:szCs w:val="28"/>
          <w:lang w:val="en-US"/>
        </w:rPr>
        <w:t>“APLAUN”</w:t>
      </w:r>
    </w:p>
    <w:p w14:paraId="548E196C" w14:textId="77777777" w:rsidR="005219AE" w:rsidRPr="005219AE" w:rsidRDefault="005219AE" w:rsidP="005219AE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5219AE">
        <w:rPr>
          <w:rFonts w:ascii="Arial" w:hAnsi="Arial" w:cs="Arial"/>
          <w:noProof/>
          <w:lang w:eastAsia="id-ID"/>
        </w:rPr>
        <w:drawing>
          <wp:anchor distT="114300" distB="114300" distL="114300" distR="114300" simplePos="0" relativeHeight="251659264" behindDoc="0" locked="0" layoutInCell="1" hidden="0" allowOverlap="1" wp14:anchorId="6BC10E64" wp14:editId="77F4C70D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3571875" cy="3695700"/>
            <wp:effectExtent l="0" t="0" r="0" b="0"/>
            <wp:wrapTopAndBottom distT="114300" distB="11430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22530" w14:textId="77777777" w:rsidR="005219AE" w:rsidRPr="005219AE" w:rsidRDefault="005219AE" w:rsidP="005219AE">
      <w:pPr>
        <w:spacing w:after="81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5219AE">
        <w:rPr>
          <w:rFonts w:ascii="Arial" w:eastAsia="Arial" w:hAnsi="Arial" w:cs="Arial"/>
          <w:b/>
          <w:bCs/>
          <w:color w:val="000000"/>
          <w:sz w:val="24"/>
          <w:szCs w:val="24"/>
        </w:rPr>
        <w:t>Disusun Oleh :</w:t>
      </w:r>
    </w:p>
    <w:p w14:paraId="3809A44A" w14:textId="14491214" w:rsidR="005219AE" w:rsidRPr="005219AE" w:rsidRDefault="005219AE" w:rsidP="005219AE">
      <w:pPr>
        <w:spacing w:after="81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</w:pPr>
      <w:r w:rsidRPr="005219AE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Muhammad Nur Ihsan</w:t>
      </w:r>
    </w:p>
    <w:p w14:paraId="64F07C67" w14:textId="1E2B6322" w:rsidR="005219AE" w:rsidRPr="005219AE" w:rsidRDefault="005219AE" w:rsidP="005219AE">
      <w:pPr>
        <w:spacing w:after="81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</w:pPr>
      <w:proofErr w:type="gramStart"/>
      <w:r w:rsidRPr="005219AE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NIS :</w:t>
      </w:r>
      <w:proofErr w:type="gramEnd"/>
      <w:r w:rsidRPr="005219AE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14424</w:t>
      </w:r>
    </w:p>
    <w:p w14:paraId="78E16D3B" w14:textId="77777777" w:rsidR="005219AE" w:rsidRPr="005219AE" w:rsidRDefault="005219AE" w:rsidP="005219AE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7B286D43" w14:textId="77777777" w:rsidR="005219AE" w:rsidRPr="005219AE" w:rsidRDefault="005219AE" w:rsidP="005219AE">
      <w:pPr>
        <w:widowControl w:val="0"/>
        <w:spacing w:line="241" w:lineRule="auto"/>
        <w:ind w:right="-2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8F494DB" w14:textId="77777777" w:rsidR="005219AE" w:rsidRPr="005219AE" w:rsidRDefault="005219AE" w:rsidP="005219AE">
      <w:pPr>
        <w:widowControl w:val="0"/>
        <w:spacing w:line="241" w:lineRule="auto"/>
        <w:ind w:right="-20"/>
        <w:jc w:val="center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  <w:r w:rsidRPr="005219AE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 xml:space="preserve">Program </w:t>
      </w:r>
      <w:proofErr w:type="spellStart"/>
      <w:r w:rsidRPr="005219AE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Keahlian</w:t>
      </w:r>
      <w:proofErr w:type="spellEnd"/>
    </w:p>
    <w:p w14:paraId="39FF7697" w14:textId="77777777" w:rsidR="005219AE" w:rsidRPr="005219AE" w:rsidRDefault="005219AE" w:rsidP="005219AE">
      <w:pPr>
        <w:widowControl w:val="0"/>
        <w:spacing w:line="241" w:lineRule="auto"/>
        <w:ind w:right="-20"/>
        <w:jc w:val="center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  <w:proofErr w:type="spellStart"/>
      <w:r w:rsidRPr="005219AE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Rekayasa</w:t>
      </w:r>
      <w:proofErr w:type="spellEnd"/>
      <w:r w:rsidRPr="005219AE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219AE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Perangkat</w:t>
      </w:r>
      <w:proofErr w:type="spellEnd"/>
      <w:r w:rsidRPr="005219AE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219AE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Lunak</w:t>
      </w:r>
      <w:proofErr w:type="spellEnd"/>
    </w:p>
    <w:p w14:paraId="18756150" w14:textId="77777777" w:rsidR="005219AE" w:rsidRPr="005219AE" w:rsidRDefault="005219AE" w:rsidP="005219AE">
      <w:pPr>
        <w:widowControl w:val="0"/>
        <w:spacing w:line="241" w:lineRule="auto"/>
        <w:ind w:right="-2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5219AE">
        <w:rPr>
          <w:rFonts w:ascii="Arial" w:eastAsia="Arial" w:hAnsi="Arial" w:cs="Arial"/>
          <w:b/>
          <w:color w:val="000000"/>
          <w:sz w:val="28"/>
          <w:szCs w:val="28"/>
        </w:rPr>
        <w:t>S</w:t>
      </w:r>
      <w:r w:rsidRPr="005219AE">
        <w:rPr>
          <w:rFonts w:ascii="Arial" w:eastAsia="Arial" w:hAnsi="Arial" w:cs="Arial"/>
          <w:b/>
          <w:sz w:val="28"/>
          <w:szCs w:val="28"/>
        </w:rPr>
        <w:t>MK N 1 BANTUL</w:t>
      </w:r>
    </w:p>
    <w:p w14:paraId="6A230776" w14:textId="77777777" w:rsidR="005219AE" w:rsidRPr="005219AE" w:rsidRDefault="005219AE" w:rsidP="005219AE">
      <w:pPr>
        <w:widowControl w:val="0"/>
        <w:spacing w:line="239" w:lineRule="auto"/>
        <w:ind w:left="542" w:right="742"/>
        <w:jc w:val="center"/>
        <w:rPr>
          <w:rFonts w:ascii="Arial" w:eastAsia="Arial" w:hAnsi="Arial" w:cs="Arial"/>
          <w:b/>
          <w:sz w:val="28"/>
          <w:szCs w:val="28"/>
        </w:rPr>
      </w:pPr>
      <w:r w:rsidRPr="005219AE">
        <w:rPr>
          <w:rFonts w:ascii="Arial" w:eastAsia="Arial" w:hAnsi="Arial" w:cs="Arial"/>
          <w:b/>
          <w:color w:val="000000"/>
          <w:sz w:val="28"/>
          <w:szCs w:val="28"/>
        </w:rPr>
        <w:t>JL.</w:t>
      </w:r>
      <w:r w:rsidRPr="005219A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5219AE">
        <w:rPr>
          <w:rFonts w:ascii="Arial" w:eastAsia="Arial" w:hAnsi="Arial" w:cs="Arial"/>
          <w:b/>
          <w:sz w:val="28"/>
          <w:szCs w:val="28"/>
        </w:rPr>
        <w:t>Parangtritis km 11 Sabdodadi</w:t>
      </w:r>
    </w:p>
    <w:p w14:paraId="5CE22C0E" w14:textId="04852833" w:rsidR="005219AE" w:rsidRPr="005219AE" w:rsidRDefault="005219AE" w:rsidP="005219AE">
      <w:pPr>
        <w:widowControl w:val="0"/>
        <w:spacing w:line="239" w:lineRule="auto"/>
        <w:ind w:left="542" w:right="742"/>
        <w:jc w:val="center"/>
        <w:rPr>
          <w:rFonts w:ascii="Arial" w:eastAsia="Arial" w:hAnsi="Arial" w:cs="Arial"/>
          <w:b/>
          <w:sz w:val="28"/>
          <w:szCs w:val="28"/>
        </w:rPr>
      </w:pPr>
      <w:r w:rsidRPr="005219AE">
        <w:rPr>
          <w:rFonts w:ascii="Arial" w:eastAsia="Arial" w:hAnsi="Arial" w:cs="Arial"/>
          <w:b/>
          <w:color w:val="000000"/>
          <w:sz w:val="28"/>
          <w:szCs w:val="28"/>
        </w:rPr>
        <w:t>Ban</w:t>
      </w:r>
      <w:r w:rsidRPr="005219AE">
        <w:rPr>
          <w:rFonts w:ascii="Arial" w:eastAsia="Arial" w:hAnsi="Arial" w:cs="Arial"/>
          <w:b/>
          <w:sz w:val="28"/>
          <w:szCs w:val="28"/>
        </w:rPr>
        <w:t>tul</w:t>
      </w:r>
    </w:p>
    <w:p w14:paraId="0363E45A" w14:textId="2A3C1089" w:rsidR="005219AE" w:rsidRPr="005219AE" w:rsidRDefault="005219AE" w:rsidP="005219AE">
      <w:pPr>
        <w:widowControl w:val="0"/>
        <w:spacing w:line="239" w:lineRule="auto"/>
        <w:ind w:left="542" w:right="7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5D532851" w14:textId="77777777" w:rsidR="005219AE" w:rsidRPr="00C80EFE" w:rsidRDefault="005219AE" w:rsidP="005219AE">
      <w:pPr>
        <w:widowControl w:val="0"/>
        <w:spacing w:line="239" w:lineRule="auto"/>
        <w:ind w:left="542" w:right="742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4DA72D77" w14:textId="2C6B4A83" w:rsidR="00B20ECA" w:rsidRDefault="002C373B" w:rsidP="005219AE">
      <w:pPr>
        <w:pStyle w:val="ListParagraph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5219A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USE</w:t>
      </w:r>
      <w:bookmarkStart w:id="0" w:name="_GoBack"/>
      <w:bookmarkEnd w:id="0"/>
      <w:r w:rsidRPr="005219AE">
        <w:rPr>
          <w:rFonts w:ascii="Arial" w:hAnsi="Arial" w:cs="Arial"/>
          <w:b/>
          <w:bCs/>
          <w:sz w:val="28"/>
          <w:szCs w:val="28"/>
          <w:lang w:val="en-US"/>
        </w:rPr>
        <w:t>R GUIDE</w:t>
      </w:r>
    </w:p>
    <w:p w14:paraId="6412BBD0" w14:textId="3D58B697" w:rsidR="002C373B" w:rsidRDefault="002C373B" w:rsidP="005219AE">
      <w:pPr>
        <w:pStyle w:val="ListParagraph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dmin</w:t>
      </w:r>
    </w:p>
    <w:p w14:paraId="4B9638C2" w14:textId="525618EB" w:rsidR="005219AE" w:rsidRPr="007815DD" w:rsidRDefault="005219AE" w:rsidP="005219A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815DD">
        <w:rPr>
          <w:rFonts w:ascii="Arial" w:hAnsi="Arial" w:cs="Arial"/>
          <w:b/>
          <w:bCs/>
          <w:sz w:val="24"/>
          <w:szCs w:val="24"/>
          <w:lang w:val="en-US"/>
        </w:rPr>
        <w:t>Login</w:t>
      </w:r>
    </w:p>
    <w:p w14:paraId="4C06C89C" w14:textId="77777777" w:rsidR="00741CAD" w:rsidRPr="005219AE" w:rsidRDefault="00741CAD" w:rsidP="00741CAD">
      <w:pPr>
        <w:pStyle w:val="ListParagraph"/>
        <w:rPr>
          <w:rFonts w:ascii="Arial" w:hAnsi="Arial" w:cs="Arial"/>
          <w:sz w:val="24"/>
          <w:szCs w:val="24"/>
        </w:rPr>
      </w:pPr>
    </w:p>
    <w:p w14:paraId="738D4881" w14:textId="3D4B7FF7" w:rsidR="005219AE" w:rsidRDefault="005219AE" w:rsidP="005219AE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D7F7AB" wp14:editId="1B80F534">
            <wp:extent cx="5219700" cy="293311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3531" cy="294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09CA" w14:textId="40E01547" w:rsidR="005219AE" w:rsidRDefault="005219AE" w:rsidP="005219AE">
      <w:pPr>
        <w:pStyle w:val="ListParagraph"/>
        <w:rPr>
          <w:rFonts w:ascii="Arial" w:hAnsi="Arial" w:cs="Arial"/>
          <w:sz w:val="24"/>
          <w:szCs w:val="24"/>
        </w:rPr>
      </w:pPr>
    </w:p>
    <w:p w14:paraId="6F9D1873" w14:textId="41F1158F" w:rsidR="005219AE" w:rsidRDefault="005219AE" w:rsidP="005219AE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m login</w:t>
      </w:r>
    </w:p>
    <w:p w14:paraId="12956773" w14:textId="77777777" w:rsidR="002C373B" w:rsidRDefault="005219AE" w:rsidP="005219AE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ogin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lah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sername dan Password </w:t>
      </w:r>
    </w:p>
    <w:p w14:paraId="23A58912" w14:textId="45871C7C" w:rsidR="002C373B" w:rsidRDefault="002C373B" w:rsidP="005219AE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B5C89BA" w14:textId="77777777" w:rsidR="00516E86" w:rsidRDefault="00516E86" w:rsidP="005219A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B43AE68" w14:textId="77777777" w:rsidR="002C373B" w:rsidRDefault="002C373B" w:rsidP="002C373B">
      <w:pPr>
        <w:pStyle w:val="ListParagraph"/>
        <w:ind w:firstLine="72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Username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dmin</w:t>
      </w:r>
    </w:p>
    <w:p w14:paraId="43DA6435" w14:textId="43E5FE26" w:rsidR="002C373B" w:rsidRDefault="002C373B" w:rsidP="004A47A0">
      <w:pPr>
        <w:pStyle w:val="ListParagraph"/>
        <w:ind w:firstLine="72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Password 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dmin</w:t>
      </w:r>
    </w:p>
    <w:p w14:paraId="6953C27D" w14:textId="77777777" w:rsidR="004A47A0" w:rsidRPr="004A47A0" w:rsidRDefault="004A47A0" w:rsidP="004A47A0">
      <w:pPr>
        <w:pStyle w:val="ListParagraph"/>
        <w:ind w:firstLine="720"/>
        <w:rPr>
          <w:rFonts w:ascii="Arial" w:hAnsi="Arial" w:cs="Arial"/>
          <w:sz w:val="24"/>
          <w:szCs w:val="24"/>
          <w:lang w:val="en-US"/>
        </w:rPr>
      </w:pPr>
    </w:p>
    <w:p w14:paraId="6E658801" w14:textId="058AC029" w:rsidR="004A47A0" w:rsidRDefault="004A47A0" w:rsidP="002C373B">
      <w:pPr>
        <w:pStyle w:val="ListParagraph"/>
        <w:ind w:hanging="11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19474E" wp14:editId="38498158">
            <wp:extent cx="5086754" cy="285841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4236" cy="28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9513" w14:textId="77777777" w:rsidR="00D92CF4" w:rsidRDefault="00D92CF4" w:rsidP="002C373B">
      <w:pPr>
        <w:pStyle w:val="ListParagraph"/>
        <w:ind w:hanging="11"/>
        <w:rPr>
          <w:rFonts w:ascii="Arial" w:hAnsi="Arial" w:cs="Arial"/>
          <w:sz w:val="24"/>
          <w:szCs w:val="24"/>
          <w:lang w:val="en-US"/>
        </w:rPr>
      </w:pPr>
    </w:p>
    <w:p w14:paraId="58D4D9E0" w14:textId="3753D0A5" w:rsidR="005219AE" w:rsidRPr="002C373B" w:rsidRDefault="005219AE" w:rsidP="002C373B">
      <w:pPr>
        <w:pStyle w:val="ListParagraph"/>
        <w:ind w:hanging="11"/>
        <w:rPr>
          <w:rFonts w:ascii="Arial" w:hAnsi="Arial" w:cs="Arial"/>
          <w:sz w:val="24"/>
          <w:szCs w:val="24"/>
          <w:lang w:val="en-US"/>
        </w:rPr>
      </w:pPr>
      <w:r w:rsidRPr="002C373B">
        <w:rPr>
          <w:rFonts w:ascii="Arial" w:hAnsi="Arial" w:cs="Arial"/>
          <w:sz w:val="24"/>
          <w:szCs w:val="24"/>
          <w:lang w:val="en-US"/>
        </w:rPr>
        <w:lastRenderedPageBreak/>
        <w:t xml:space="preserve">&gt;&gt; </w:t>
      </w:r>
      <w:proofErr w:type="spellStart"/>
      <w:r w:rsidRPr="002C373B"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 w:rsidRPr="002C373B">
        <w:rPr>
          <w:rFonts w:ascii="Arial" w:hAnsi="Arial" w:cs="Arial"/>
          <w:sz w:val="24"/>
          <w:szCs w:val="24"/>
          <w:lang w:val="en-US"/>
        </w:rPr>
        <w:t xml:space="preserve"> </w:t>
      </w:r>
      <w:r w:rsidR="00D92CF4">
        <w:rPr>
          <w:noProof/>
        </w:rPr>
        <w:drawing>
          <wp:inline distT="0" distB="0" distL="0" distR="0" wp14:anchorId="25782641" wp14:editId="776036EF">
            <wp:extent cx="2051357" cy="369101"/>
            <wp:effectExtent l="0" t="0" r="635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3157" cy="4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683E" w14:textId="77777777" w:rsidR="001A2DE9" w:rsidRPr="005219AE" w:rsidRDefault="001A2DE9" w:rsidP="005219A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EFAC3FD" w14:textId="7DFC6372" w:rsidR="00130DFA" w:rsidRPr="007815DD" w:rsidRDefault="005219AE" w:rsidP="00130DF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815DD">
        <w:rPr>
          <w:rFonts w:ascii="Arial" w:hAnsi="Arial" w:cs="Arial"/>
          <w:b/>
          <w:bCs/>
          <w:sz w:val="24"/>
          <w:szCs w:val="24"/>
          <w:lang w:val="en-US"/>
        </w:rPr>
        <w:t>Dashboard</w:t>
      </w:r>
    </w:p>
    <w:p w14:paraId="44CC1726" w14:textId="77777777" w:rsidR="00741CAD" w:rsidRPr="005219AE" w:rsidRDefault="00741CAD" w:rsidP="00741CAD">
      <w:pPr>
        <w:pStyle w:val="ListParagraph"/>
        <w:rPr>
          <w:rFonts w:ascii="Arial" w:hAnsi="Arial" w:cs="Arial"/>
          <w:sz w:val="24"/>
          <w:szCs w:val="24"/>
        </w:rPr>
      </w:pPr>
    </w:p>
    <w:p w14:paraId="45BD9062" w14:textId="2D001BF4" w:rsidR="005219AE" w:rsidRDefault="00B00483" w:rsidP="005219AE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22F081" wp14:editId="5AC404FC">
            <wp:extent cx="5196379" cy="2594160"/>
            <wp:effectExtent l="0" t="0" r="444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274" cy="260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D269" w14:textId="6B70B5EC" w:rsidR="005219AE" w:rsidRDefault="00B00483" w:rsidP="00B00483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A11774" wp14:editId="5956A124">
            <wp:extent cx="5178995" cy="2739830"/>
            <wp:effectExtent l="0" t="0" r="3175" b="381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588" cy="276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0263" w14:textId="41688048" w:rsidR="004A47A0" w:rsidRDefault="004A47A0" w:rsidP="00B00483">
      <w:pPr>
        <w:pStyle w:val="ListParagraph"/>
        <w:rPr>
          <w:rFonts w:ascii="Arial" w:hAnsi="Arial" w:cs="Arial"/>
          <w:sz w:val="24"/>
          <w:szCs w:val="24"/>
        </w:rPr>
      </w:pPr>
    </w:p>
    <w:p w14:paraId="610E2EB5" w14:textId="5EE60455" w:rsidR="004A47A0" w:rsidRDefault="004A47A0" w:rsidP="00B00483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nampi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berap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up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ten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afik</w:t>
      </w:r>
      <w:proofErr w:type="spellEnd"/>
      <w:r w:rsidR="00975428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975428">
        <w:rPr>
          <w:rFonts w:ascii="Arial" w:hAnsi="Arial" w:cs="Arial"/>
          <w:sz w:val="24"/>
          <w:szCs w:val="24"/>
          <w:lang w:val="en-US"/>
        </w:rPr>
        <w:t>bisa</w:t>
      </w:r>
      <w:proofErr w:type="spellEnd"/>
      <w:r w:rsidR="0097542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75428">
        <w:rPr>
          <w:rFonts w:ascii="Arial" w:hAnsi="Arial" w:cs="Arial"/>
          <w:sz w:val="24"/>
          <w:szCs w:val="24"/>
          <w:lang w:val="en-US"/>
        </w:rPr>
        <w:t>dilihat</w:t>
      </w:r>
      <w:proofErr w:type="spellEnd"/>
      <w:r w:rsidR="0097542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75428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="0097542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75428">
        <w:rPr>
          <w:rFonts w:ascii="Arial" w:hAnsi="Arial" w:cs="Arial"/>
          <w:sz w:val="24"/>
          <w:szCs w:val="24"/>
          <w:lang w:val="en-US"/>
        </w:rPr>
        <w:t>diakses</w:t>
      </w:r>
      <w:proofErr w:type="spellEnd"/>
      <w:r w:rsidR="00975428">
        <w:rPr>
          <w:rFonts w:ascii="Arial" w:hAnsi="Arial" w:cs="Arial"/>
          <w:sz w:val="24"/>
          <w:szCs w:val="24"/>
          <w:lang w:val="en-US"/>
        </w:rPr>
        <w:t xml:space="preserve"> oleh User Level Admin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39F052E8" w14:textId="53A94F8B" w:rsidR="004A47A0" w:rsidRDefault="004A47A0" w:rsidP="00B00483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15D695B" w14:textId="179F8414" w:rsidR="004A47A0" w:rsidRDefault="004A47A0" w:rsidP="00B00483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D9AB9B2" w14:textId="13D2D7FB" w:rsidR="004A47A0" w:rsidRDefault="004A47A0" w:rsidP="00B00483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1AB46465" w14:textId="157C309D" w:rsidR="004A47A0" w:rsidRDefault="004A47A0" w:rsidP="00B00483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861BA2B" w14:textId="382FFA3C" w:rsidR="004A47A0" w:rsidRDefault="004A47A0" w:rsidP="00B00483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39F97E1" w14:textId="3C92628A" w:rsidR="004A47A0" w:rsidRDefault="004A47A0" w:rsidP="00B00483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6DB0CC4" w14:textId="2C85A3BB" w:rsidR="004A47A0" w:rsidRDefault="004A47A0" w:rsidP="00B00483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1DE6FF53" w14:textId="41DDC415" w:rsidR="004A47A0" w:rsidRDefault="004A47A0" w:rsidP="00B00483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3B8248E" w14:textId="7A5F4E00" w:rsidR="004A47A0" w:rsidRDefault="004A47A0" w:rsidP="00B00483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FFDFC4A" w14:textId="034E2DD7" w:rsidR="005219AE" w:rsidRPr="007815DD" w:rsidRDefault="00171CBA" w:rsidP="005219A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815DD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Menu </w:t>
      </w:r>
      <w:r w:rsidR="005219AE" w:rsidRPr="007815DD">
        <w:rPr>
          <w:rFonts w:ascii="Arial" w:hAnsi="Arial" w:cs="Arial"/>
          <w:b/>
          <w:bCs/>
          <w:sz w:val="24"/>
          <w:szCs w:val="24"/>
          <w:lang w:val="en-US"/>
        </w:rPr>
        <w:t>Outlet</w:t>
      </w:r>
    </w:p>
    <w:p w14:paraId="5758226A" w14:textId="77777777" w:rsidR="00171CBA" w:rsidRPr="005219AE" w:rsidRDefault="00171CBA" w:rsidP="00171CBA">
      <w:pPr>
        <w:pStyle w:val="ListParagraph"/>
        <w:rPr>
          <w:rFonts w:ascii="Arial" w:hAnsi="Arial" w:cs="Arial"/>
          <w:sz w:val="24"/>
          <w:szCs w:val="24"/>
        </w:rPr>
      </w:pPr>
    </w:p>
    <w:p w14:paraId="69114FF3" w14:textId="22F97726" w:rsidR="005219AE" w:rsidRDefault="005219AE" w:rsidP="005219AE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417BCE" wp14:editId="517BF551">
            <wp:extent cx="5172420" cy="29432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569" cy="29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ACF1" w14:textId="77777777" w:rsidR="001A2DE9" w:rsidRDefault="001A2DE9" w:rsidP="005219AE">
      <w:pPr>
        <w:pStyle w:val="ListParagraph"/>
        <w:rPr>
          <w:rFonts w:ascii="Arial" w:hAnsi="Arial" w:cs="Arial"/>
          <w:sz w:val="24"/>
          <w:szCs w:val="24"/>
        </w:rPr>
      </w:pPr>
    </w:p>
    <w:p w14:paraId="74FB2532" w14:textId="0152F0A6" w:rsidR="005219AE" w:rsidRDefault="001A2DE9" w:rsidP="005219AE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nampi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r w:rsidR="00741CAD">
        <w:rPr>
          <w:rFonts w:ascii="Arial" w:hAnsi="Arial" w:cs="Arial"/>
          <w:sz w:val="24"/>
          <w:szCs w:val="24"/>
          <w:lang w:val="en-US"/>
        </w:rPr>
        <w:t>O</w:t>
      </w:r>
      <w:r>
        <w:rPr>
          <w:rFonts w:ascii="Arial" w:hAnsi="Arial" w:cs="Arial"/>
          <w:sz w:val="24"/>
          <w:szCs w:val="24"/>
          <w:lang w:val="en-US"/>
        </w:rPr>
        <w:t>utlet</w:t>
      </w:r>
    </w:p>
    <w:p w14:paraId="1F4FC4CE" w14:textId="4BB5DC99" w:rsidR="00DC333C" w:rsidRDefault="001A2DE9" w:rsidP="001A2DE9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Fit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A6314E7" w14:textId="77777777" w:rsidR="00DC333C" w:rsidRDefault="00DC333C" w:rsidP="001A2DE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9B223D7" w14:textId="21D2A5EA" w:rsidR="001A2DE9" w:rsidRDefault="001A2DE9" w:rsidP="001A2DE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dd</w:t>
      </w:r>
    </w:p>
    <w:p w14:paraId="2933B556" w14:textId="77777777" w:rsidR="002C373B" w:rsidRDefault="002C373B" w:rsidP="002C373B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8FD13E1" w14:textId="43E9D2AB" w:rsidR="009A514D" w:rsidRPr="009A514D" w:rsidRDefault="001A2DE9" w:rsidP="009A514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081152AF" wp14:editId="1B9DA824">
            <wp:extent cx="742950" cy="352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ambah</w:t>
      </w:r>
      <w:proofErr w:type="spellEnd"/>
      <w:r w:rsidR="00D32C63"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 w:rsidR="00D32C63">
        <w:rPr>
          <w:rFonts w:ascii="Arial" w:hAnsi="Arial" w:cs="Arial"/>
          <w:sz w:val="24"/>
          <w:szCs w:val="24"/>
          <w:lang w:val="en-US"/>
        </w:rPr>
        <w:t>membu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utlet</w:t>
      </w:r>
      <w:r w:rsidR="00D32C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32C63">
        <w:rPr>
          <w:rFonts w:ascii="Arial" w:hAnsi="Arial" w:cs="Arial"/>
          <w:sz w:val="24"/>
          <w:szCs w:val="24"/>
          <w:lang w:val="en-US"/>
        </w:rPr>
        <w:t>baru</w:t>
      </w:r>
      <w:proofErr w:type="spellEnd"/>
    </w:p>
    <w:p w14:paraId="4158810A" w14:textId="77777777" w:rsidR="001A2DE9" w:rsidRDefault="001A2DE9" w:rsidP="001A2DE9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B588B15" w14:textId="7B5B4441" w:rsidR="001A2DE9" w:rsidRDefault="001A2DE9" w:rsidP="001A2DE9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CEAE7F" wp14:editId="2603F965">
            <wp:extent cx="4551447" cy="259189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1392" cy="262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79D4" w14:textId="77777777" w:rsidR="001A2DE9" w:rsidRDefault="001A2DE9" w:rsidP="001A2DE9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969B67F" w14:textId="778AFA21" w:rsidR="009A514D" w:rsidRDefault="001A2DE9" w:rsidP="001A2DE9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rm (Nama outlet, email, no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lep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la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29AAB595" w14:textId="4D1824B1" w:rsidR="009A514D" w:rsidRDefault="009A514D" w:rsidP="001B1387">
      <w:pPr>
        <w:pStyle w:val="ListParagraph"/>
        <w:ind w:left="1800" w:firstLine="36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32448A18" w14:textId="5C20FF0B" w:rsidR="009A514D" w:rsidRDefault="009A514D" w:rsidP="001B1387">
      <w:pPr>
        <w:pStyle w:val="ListParagraph"/>
        <w:ind w:left="226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735E3A62" wp14:editId="5AAB0506">
            <wp:extent cx="4236275" cy="2410537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9033" cy="24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3484" w14:textId="77777777" w:rsidR="007815DD" w:rsidRDefault="007815DD" w:rsidP="001B1387">
      <w:pPr>
        <w:pStyle w:val="ListParagraph"/>
        <w:ind w:left="2268"/>
        <w:rPr>
          <w:rFonts w:ascii="Arial" w:hAnsi="Arial" w:cs="Arial"/>
          <w:sz w:val="24"/>
          <w:szCs w:val="24"/>
          <w:lang w:val="en-US"/>
        </w:rPr>
      </w:pPr>
    </w:p>
    <w:p w14:paraId="05DAF57C" w14:textId="4F656C4C" w:rsidR="001A2DE9" w:rsidRDefault="001A2DE9" w:rsidP="001A2DE9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171CBA">
        <w:rPr>
          <w:noProof/>
        </w:rPr>
        <w:drawing>
          <wp:inline distT="0" distB="0" distL="0" distR="0" wp14:anchorId="7F97F85D" wp14:editId="041FFA48">
            <wp:extent cx="1038225" cy="438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C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71CBA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171CBA">
        <w:rPr>
          <w:rFonts w:ascii="Arial" w:hAnsi="Arial" w:cs="Arial"/>
          <w:sz w:val="24"/>
          <w:szCs w:val="24"/>
          <w:lang w:val="en-US"/>
        </w:rPr>
        <w:t xml:space="preserve"> insert data</w:t>
      </w:r>
      <w:r w:rsidR="001B1387">
        <w:rPr>
          <w:rFonts w:ascii="Arial" w:hAnsi="Arial" w:cs="Arial"/>
          <w:sz w:val="24"/>
          <w:szCs w:val="24"/>
          <w:lang w:val="en-US"/>
        </w:rPr>
        <w:t xml:space="preserve"> outlet</w:t>
      </w:r>
    </w:p>
    <w:p w14:paraId="22AA405F" w14:textId="581C85C0" w:rsidR="009A514D" w:rsidRDefault="009A514D" w:rsidP="001B1387">
      <w:pPr>
        <w:pStyle w:val="ListParagraph"/>
        <w:ind w:left="1800" w:firstLine="36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Hasil :</w:t>
      </w:r>
      <w:proofErr w:type="gramEnd"/>
    </w:p>
    <w:p w14:paraId="59440737" w14:textId="77777777" w:rsidR="00516E86" w:rsidRDefault="00516E86" w:rsidP="001B1387">
      <w:pPr>
        <w:pStyle w:val="ListParagraph"/>
        <w:ind w:left="1800" w:firstLine="360"/>
        <w:rPr>
          <w:rFonts w:ascii="Arial" w:hAnsi="Arial" w:cs="Arial"/>
          <w:sz w:val="24"/>
          <w:szCs w:val="24"/>
          <w:lang w:val="en-US"/>
        </w:rPr>
      </w:pPr>
    </w:p>
    <w:p w14:paraId="482D4EB3" w14:textId="4D509E03" w:rsidR="009A514D" w:rsidRDefault="009A514D" w:rsidP="001B1387">
      <w:pPr>
        <w:pStyle w:val="ListParagraph"/>
        <w:ind w:left="2268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CAB135" wp14:editId="52CFDAC2">
            <wp:extent cx="4185026" cy="2384621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308" cy="24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E6CB" w14:textId="6B2D2029" w:rsidR="001A2DE9" w:rsidRDefault="001A2DE9" w:rsidP="001A2DE9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C3987A5" w14:textId="3FC067FA" w:rsidR="001A2DE9" w:rsidRDefault="001A2DE9" w:rsidP="001A2DE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pdate / Edit</w:t>
      </w:r>
    </w:p>
    <w:p w14:paraId="5361C373" w14:textId="77777777" w:rsidR="002C373B" w:rsidRDefault="002C373B" w:rsidP="002C373B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A5E1BC5" w14:textId="4A6B6041" w:rsidR="001A2DE9" w:rsidRDefault="001A2DE9" w:rsidP="001A2DE9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2DF1F575" wp14:editId="36626332">
            <wp:extent cx="400050" cy="38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ed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outlet.</w:t>
      </w:r>
    </w:p>
    <w:p w14:paraId="1458852B" w14:textId="77777777" w:rsidR="001A2DE9" w:rsidRDefault="001A2DE9" w:rsidP="001A2DE9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85F1D60" w14:textId="1567194B" w:rsidR="001A2DE9" w:rsidRDefault="009A514D" w:rsidP="001A2DE9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F42189B" wp14:editId="1A201764">
            <wp:extent cx="4559935" cy="259470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7434" cy="260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E3C8" w14:textId="77777777" w:rsidR="00171CBA" w:rsidRDefault="00171CBA" w:rsidP="001A2DE9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ED9E190" w14:textId="5B5B6C2F" w:rsidR="009A514D" w:rsidRDefault="001A2DE9" w:rsidP="001A2DE9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ed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pada Form (Nama outlet, email, no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lep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la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inginan</w:t>
      </w:r>
      <w:proofErr w:type="spellEnd"/>
    </w:p>
    <w:p w14:paraId="5D523837" w14:textId="7E9FC95F" w:rsidR="009A514D" w:rsidRDefault="009A514D" w:rsidP="001A2DE9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52FD3846" w14:textId="77777777" w:rsidR="007815DD" w:rsidRDefault="007815DD" w:rsidP="001A2DE9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04F66E8" w14:textId="0C1C9EE6" w:rsidR="009A514D" w:rsidRDefault="009A514D" w:rsidP="001A2DE9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FD2F46" wp14:editId="646276A7">
            <wp:extent cx="4462048" cy="2544445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9021" cy="25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833E" w14:textId="77777777" w:rsidR="007815DD" w:rsidRDefault="007815DD" w:rsidP="001A2DE9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85D9B8C" w14:textId="2111A4F9" w:rsidR="009A514D" w:rsidRDefault="001A2DE9" w:rsidP="009A514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171CBA">
        <w:rPr>
          <w:noProof/>
        </w:rPr>
        <w:drawing>
          <wp:inline distT="0" distB="0" distL="0" distR="0" wp14:anchorId="0BFA4368" wp14:editId="1AF8AAD3">
            <wp:extent cx="1057275" cy="438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C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71CBA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171CBA">
        <w:rPr>
          <w:rFonts w:ascii="Arial" w:hAnsi="Arial" w:cs="Arial"/>
          <w:sz w:val="24"/>
          <w:szCs w:val="24"/>
          <w:lang w:val="en-US"/>
        </w:rPr>
        <w:t xml:space="preserve"> update data</w:t>
      </w:r>
      <w:r w:rsidR="00954A1F">
        <w:rPr>
          <w:rFonts w:ascii="Arial" w:hAnsi="Arial" w:cs="Arial"/>
          <w:sz w:val="24"/>
          <w:szCs w:val="24"/>
          <w:lang w:val="en-US"/>
        </w:rPr>
        <w:t xml:space="preserve"> outlet</w:t>
      </w:r>
      <w:r w:rsidR="009A514D">
        <w:rPr>
          <w:rFonts w:ascii="Arial" w:hAnsi="Arial" w:cs="Arial"/>
          <w:sz w:val="24"/>
          <w:szCs w:val="24"/>
          <w:lang w:val="en-US"/>
        </w:rPr>
        <w:t>.</w:t>
      </w:r>
    </w:p>
    <w:p w14:paraId="3653E5B1" w14:textId="1F3D08AA" w:rsidR="009A514D" w:rsidRDefault="009A514D" w:rsidP="001B1387">
      <w:pPr>
        <w:pStyle w:val="ListParagraph"/>
        <w:ind w:left="1800" w:firstLine="36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Hasil :</w:t>
      </w:r>
      <w:proofErr w:type="gramEnd"/>
    </w:p>
    <w:p w14:paraId="03822BDE" w14:textId="77777777" w:rsidR="001B1387" w:rsidRDefault="001B1387" w:rsidP="001B1387">
      <w:pPr>
        <w:pStyle w:val="ListParagraph"/>
        <w:ind w:left="1800" w:firstLine="360"/>
        <w:rPr>
          <w:rFonts w:ascii="Arial" w:hAnsi="Arial" w:cs="Arial"/>
          <w:sz w:val="24"/>
          <w:szCs w:val="24"/>
          <w:lang w:val="en-US"/>
        </w:rPr>
      </w:pPr>
    </w:p>
    <w:p w14:paraId="46945976" w14:textId="7B5D686E" w:rsidR="009A514D" w:rsidRPr="009A514D" w:rsidRDefault="009A514D" w:rsidP="001B1387">
      <w:pPr>
        <w:pStyle w:val="ListParagraph"/>
        <w:ind w:left="2268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97C41D7" wp14:editId="4B6FE8A6">
            <wp:extent cx="4140149" cy="236088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9974" cy="237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74EE" w14:textId="77777777" w:rsidR="001A2DE9" w:rsidRDefault="001A2DE9" w:rsidP="001A2DE9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35BE659" w14:textId="6894069D" w:rsidR="001A2DE9" w:rsidRDefault="001A2DE9" w:rsidP="001A2DE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lete</w:t>
      </w:r>
    </w:p>
    <w:p w14:paraId="11CEAE33" w14:textId="77777777" w:rsidR="002C373B" w:rsidRDefault="002C373B" w:rsidP="002C373B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9616D48" w14:textId="2D7F39C3" w:rsidR="00171CBA" w:rsidRDefault="00171CBA" w:rsidP="00171CB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38F85A83" wp14:editId="2AB53200">
            <wp:extent cx="361950" cy="390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hap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utlet.</w:t>
      </w:r>
    </w:p>
    <w:p w14:paraId="04D7B9F9" w14:textId="000C1164" w:rsidR="00171CBA" w:rsidRDefault="00171CBA" w:rsidP="00171CB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firmasi</w:t>
      </w:r>
      <w:proofErr w:type="spellEnd"/>
      <w:r w:rsidR="00D32C63">
        <w:rPr>
          <w:rFonts w:ascii="Arial" w:hAnsi="Arial" w:cs="Arial"/>
          <w:sz w:val="24"/>
          <w:szCs w:val="24"/>
          <w:lang w:val="en-US"/>
        </w:rPr>
        <w:t xml:space="preserve"> delete</w:t>
      </w:r>
    </w:p>
    <w:p w14:paraId="75D58EDD" w14:textId="1CD69CD0" w:rsidR="00171CBA" w:rsidRDefault="00171CBA" w:rsidP="00171CB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04A9A05" w14:textId="78644F46" w:rsidR="00171CBA" w:rsidRDefault="00171CBA" w:rsidP="00171CB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D9F07F" wp14:editId="5351F4FF">
            <wp:extent cx="4500677" cy="180384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9534" cy="181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302F" w14:textId="04F412BC" w:rsidR="00171CBA" w:rsidRDefault="00171CBA" w:rsidP="00171CB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05C55D3" w14:textId="03DBAE44" w:rsidR="00171CBA" w:rsidRDefault="00171CBA" w:rsidP="00171CB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7E7A58A1" wp14:editId="36A709B5">
            <wp:extent cx="771525" cy="447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njut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p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outlet</w:t>
      </w:r>
    </w:p>
    <w:p w14:paraId="7A21F198" w14:textId="759DEB94" w:rsidR="007815DD" w:rsidRDefault="007815DD" w:rsidP="007815DD">
      <w:pPr>
        <w:pStyle w:val="ListParagraph"/>
        <w:ind w:left="1800" w:firstLine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Hasi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lete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berhas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033E4AD6" w14:textId="77777777" w:rsidR="007815DD" w:rsidRDefault="007815DD" w:rsidP="007815DD">
      <w:pPr>
        <w:pStyle w:val="ListParagraph"/>
        <w:ind w:left="1800" w:firstLine="360"/>
        <w:rPr>
          <w:rFonts w:ascii="Arial" w:hAnsi="Arial" w:cs="Arial"/>
          <w:sz w:val="24"/>
          <w:szCs w:val="24"/>
          <w:lang w:val="en-US"/>
        </w:rPr>
      </w:pPr>
    </w:p>
    <w:p w14:paraId="07C9958A" w14:textId="77777777" w:rsidR="007815DD" w:rsidRDefault="007815DD" w:rsidP="007815DD">
      <w:pPr>
        <w:pStyle w:val="ListParagraph"/>
        <w:ind w:left="2268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57BA8A5" wp14:editId="74016C20">
            <wp:extent cx="4196435" cy="238972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0637" cy="241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12EA" w14:textId="5B7A7F8A" w:rsidR="007815DD" w:rsidRDefault="007815DD" w:rsidP="00171CB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27F7B9C" w14:textId="5B51650B" w:rsidR="00171CBA" w:rsidRDefault="00171CBA" w:rsidP="00171CB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35B24033" wp14:editId="1255A38C">
            <wp:extent cx="762000" cy="447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ata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hap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outlet.</w:t>
      </w:r>
    </w:p>
    <w:p w14:paraId="77C5413A" w14:textId="77777777" w:rsidR="00DC333C" w:rsidRPr="001A2DE9" w:rsidRDefault="00DC333C" w:rsidP="00171CB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D01EBD6" w14:textId="77777777" w:rsidR="005219AE" w:rsidRPr="007815DD" w:rsidRDefault="00171CBA" w:rsidP="005219A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815DD">
        <w:rPr>
          <w:rFonts w:ascii="Arial" w:hAnsi="Arial" w:cs="Arial"/>
          <w:b/>
          <w:bCs/>
          <w:sz w:val="24"/>
          <w:szCs w:val="24"/>
          <w:lang w:val="en-US"/>
        </w:rPr>
        <w:t xml:space="preserve">Menu </w:t>
      </w:r>
      <w:proofErr w:type="spellStart"/>
      <w:r w:rsidRPr="007815DD">
        <w:rPr>
          <w:rFonts w:ascii="Arial" w:hAnsi="Arial" w:cs="Arial"/>
          <w:b/>
          <w:bCs/>
          <w:sz w:val="24"/>
          <w:szCs w:val="24"/>
          <w:lang w:val="en-US"/>
        </w:rPr>
        <w:t>Paket</w:t>
      </w:r>
      <w:proofErr w:type="spellEnd"/>
    </w:p>
    <w:p w14:paraId="4D9C4986" w14:textId="77777777" w:rsidR="00171CBA" w:rsidRPr="00171CBA" w:rsidRDefault="00171CBA" w:rsidP="00171CBA">
      <w:pPr>
        <w:pStyle w:val="ListParagraph"/>
        <w:rPr>
          <w:rFonts w:ascii="Arial" w:hAnsi="Arial" w:cs="Arial"/>
          <w:sz w:val="24"/>
          <w:szCs w:val="24"/>
        </w:rPr>
      </w:pPr>
    </w:p>
    <w:p w14:paraId="7CD59F98" w14:textId="7FBD80B4" w:rsidR="00171CBA" w:rsidRDefault="00171CBA" w:rsidP="00171CBA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450E6C" wp14:editId="4A1DFF69">
            <wp:extent cx="5198110" cy="29209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6746" cy="29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703B" w14:textId="56E23312" w:rsidR="00171CBA" w:rsidRDefault="00171CBA" w:rsidP="00171CBA">
      <w:pPr>
        <w:pStyle w:val="ListParagraph"/>
        <w:rPr>
          <w:rFonts w:ascii="Arial" w:hAnsi="Arial" w:cs="Arial"/>
          <w:sz w:val="24"/>
          <w:szCs w:val="24"/>
        </w:rPr>
      </w:pPr>
    </w:p>
    <w:p w14:paraId="3ECE2A28" w14:textId="036F7300" w:rsidR="00171CBA" w:rsidRDefault="00171CBA" w:rsidP="00171CBA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nampi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 w:rsidR="00741CAD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>aket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5B8C4662" w14:textId="1ADCB453" w:rsidR="00171CBA" w:rsidRDefault="00171CBA" w:rsidP="00171CBA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Fit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1FFE865B" w14:textId="77777777" w:rsidR="004A47A0" w:rsidRDefault="004A47A0" w:rsidP="00171CBA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8B4A300" w14:textId="40FD82FD" w:rsidR="00171CBA" w:rsidRDefault="00171CBA" w:rsidP="00171CB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dd</w:t>
      </w:r>
    </w:p>
    <w:p w14:paraId="5897010B" w14:textId="77777777" w:rsidR="002C373B" w:rsidRDefault="002C373B" w:rsidP="002C373B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41D35A9" w14:textId="67D6FC6F" w:rsidR="002B0AE1" w:rsidRDefault="002B0AE1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6B97642D" wp14:editId="29EAFDA6">
            <wp:extent cx="742950" cy="352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ambah</w:t>
      </w:r>
      <w:proofErr w:type="spellEnd"/>
      <w:r w:rsidR="00D32C63"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 w:rsidR="00D32C63">
        <w:rPr>
          <w:rFonts w:ascii="Arial" w:hAnsi="Arial" w:cs="Arial"/>
          <w:sz w:val="24"/>
          <w:szCs w:val="24"/>
          <w:lang w:val="en-US"/>
        </w:rPr>
        <w:t>membu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ket</w:t>
      </w:r>
      <w:proofErr w:type="spellEnd"/>
      <w:r w:rsidR="00D32C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32C63">
        <w:rPr>
          <w:rFonts w:ascii="Arial" w:hAnsi="Arial" w:cs="Arial"/>
          <w:sz w:val="24"/>
          <w:szCs w:val="24"/>
          <w:lang w:val="en-US"/>
        </w:rPr>
        <w:t>baru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F2D42E2" w14:textId="77777777" w:rsidR="002B0AE1" w:rsidRDefault="002B0AE1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7136BDC" w14:textId="7B524E3B" w:rsidR="002B0AE1" w:rsidRDefault="002B0AE1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0E21A8B" wp14:editId="617DAB95">
            <wp:extent cx="4521835" cy="2563509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1069" cy="256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1968" w14:textId="77777777" w:rsidR="001B1387" w:rsidRDefault="001B1387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0ADB06C" w14:textId="5BCDE0B6" w:rsidR="00741CAD" w:rsidRDefault="001B1387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rm Ad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ke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suai</w:t>
      </w:r>
      <w:proofErr w:type="spellEnd"/>
    </w:p>
    <w:p w14:paraId="04329F6E" w14:textId="21D5BB79" w:rsidR="001B1387" w:rsidRDefault="001B1387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1F85D96A" w14:textId="77777777" w:rsidR="00516E86" w:rsidRDefault="00516E86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1855BE7" w14:textId="762B7AE0" w:rsidR="001B1387" w:rsidRDefault="001B1387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A54462" wp14:editId="06580F5E">
            <wp:extent cx="4506836" cy="2567989"/>
            <wp:effectExtent l="0" t="0" r="8255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6308" cy="258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EA3E" w14:textId="6674F041" w:rsidR="001B1387" w:rsidRDefault="001B1387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D4E8DF6" w14:textId="79B9A10C" w:rsidR="001B1387" w:rsidRDefault="001B1387" w:rsidP="001B1387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4C741EC2" wp14:editId="1DCCD983">
            <wp:extent cx="1038225" cy="4381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sert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ket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616431CF" w14:textId="72E413C6" w:rsidR="001B1387" w:rsidRDefault="001B1387" w:rsidP="001B1387">
      <w:pPr>
        <w:pStyle w:val="ListParagraph"/>
        <w:ind w:left="1800" w:firstLine="36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Hasil :</w:t>
      </w:r>
      <w:proofErr w:type="gramEnd"/>
    </w:p>
    <w:p w14:paraId="32D779E2" w14:textId="77777777" w:rsidR="001B1387" w:rsidRDefault="001B1387" w:rsidP="001B1387">
      <w:pPr>
        <w:pStyle w:val="ListParagraph"/>
        <w:ind w:left="1800" w:firstLine="360"/>
        <w:rPr>
          <w:rFonts w:ascii="Arial" w:hAnsi="Arial" w:cs="Arial"/>
          <w:sz w:val="24"/>
          <w:szCs w:val="24"/>
          <w:lang w:val="en-US"/>
        </w:rPr>
      </w:pPr>
    </w:p>
    <w:p w14:paraId="3EE79BC9" w14:textId="7DF42F42" w:rsidR="001B1387" w:rsidRPr="001B1387" w:rsidRDefault="001B1387" w:rsidP="001B1387">
      <w:pPr>
        <w:pStyle w:val="ListParagraph"/>
        <w:ind w:left="2268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BC6027F" wp14:editId="48940DD9">
            <wp:extent cx="4216487" cy="2397409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7348" cy="241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E7E6" w14:textId="5663C472" w:rsidR="001B1387" w:rsidRDefault="001B1387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FD66E70" w14:textId="42865505" w:rsidR="00171CBA" w:rsidRDefault="00171CBA" w:rsidP="00171CB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dit</w:t>
      </w:r>
    </w:p>
    <w:p w14:paraId="2EB68C6A" w14:textId="77777777" w:rsidR="00516E86" w:rsidRDefault="00516E86" w:rsidP="00516E8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B45F83C" w14:textId="1D28977F" w:rsidR="002B0AE1" w:rsidRDefault="002B0AE1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0B7BC114" wp14:editId="25AAD0A4">
            <wp:extent cx="400050" cy="381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ed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ket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948A29A" w14:textId="77777777" w:rsidR="002B0AE1" w:rsidRDefault="002B0AE1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C90BE38" w14:textId="18360C75" w:rsidR="002B0AE1" w:rsidRDefault="001B1387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5A0BD0" wp14:editId="117031E0">
            <wp:extent cx="4509871" cy="2571716"/>
            <wp:effectExtent l="0" t="0" r="508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0118" cy="25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B32D" w14:textId="60ADE4FA" w:rsidR="001B1387" w:rsidRDefault="001B1387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A362C75" w14:textId="69FF2B1D" w:rsidR="001B1387" w:rsidRDefault="001B1387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ed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rm</w:t>
      </w:r>
    </w:p>
    <w:p w14:paraId="7D25F736" w14:textId="2CAC998F" w:rsidR="001B1387" w:rsidRDefault="001B1387" w:rsidP="001B1387">
      <w:pPr>
        <w:pStyle w:val="ListParagraph"/>
        <w:ind w:left="1800" w:firstLine="36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46FCC0F9" w14:textId="3E80B47C" w:rsidR="00954A1F" w:rsidRDefault="001B1387" w:rsidP="00954A1F">
      <w:pPr>
        <w:pStyle w:val="ListParagraph"/>
        <w:ind w:left="2268" w:firstLine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6018A85A" wp14:editId="35649753">
            <wp:extent cx="4217028" cy="237155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6940" cy="23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D6DB" w14:textId="77777777" w:rsidR="00F02795" w:rsidRDefault="00F02795" w:rsidP="00954A1F">
      <w:pPr>
        <w:pStyle w:val="ListParagraph"/>
        <w:ind w:left="2268" w:firstLine="360"/>
        <w:rPr>
          <w:rFonts w:ascii="Arial" w:hAnsi="Arial" w:cs="Arial"/>
          <w:sz w:val="24"/>
          <w:szCs w:val="24"/>
          <w:lang w:val="en-US"/>
        </w:rPr>
      </w:pPr>
    </w:p>
    <w:p w14:paraId="4B31AA3C" w14:textId="29823FDD" w:rsidR="00954A1F" w:rsidRDefault="00954A1F" w:rsidP="00954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4B5CAC11" wp14:editId="3D41F413">
            <wp:extent cx="1057275" cy="4381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pdate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ket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1EFB952" w14:textId="704FD095" w:rsidR="00954A1F" w:rsidRDefault="00954A1F" w:rsidP="00954A1F">
      <w:pPr>
        <w:pStyle w:val="ListParagraph"/>
        <w:ind w:left="1701" w:firstLine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Hasil :</w:t>
      </w:r>
      <w:proofErr w:type="gramEnd"/>
    </w:p>
    <w:p w14:paraId="4101DB44" w14:textId="77777777" w:rsidR="00954A1F" w:rsidRDefault="00954A1F" w:rsidP="00954A1F">
      <w:pPr>
        <w:pStyle w:val="ListParagraph"/>
        <w:ind w:left="1701" w:firstLine="360"/>
        <w:rPr>
          <w:rFonts w:ascii="Arial" w:hAnsi="Arial" w:cs="Arial"/>
          <w:sz w:val="24"/>
          <w:szCs w:val="24"/>
          <w:lang w:val="en-US"/>
        </w:rPr>
      </w:pPr>
    </w:p>
    <w:p w14:paraId="020CFB94" w14:textId="4221ADB2" w:rsidR="00954A1F" w:rsidRPr="00954A1F" w:rsidRDefault="00954A1F" w:rsidP="00954A1F">
      <w:pPr>
        <w:pStyle w:val="ListParagraph"/>
        <w:ind w:left="1843" w:firstLine="36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114E1F" wp14:editId="0D00BC98">
            <wp:extent cx="4251317" cy="2419096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0091" cy="244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5D0E" w14:textId="77777777" w:rsidR="00741CAD" w:rsidRDefault="00741CAD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E34E9A6" w14:textId="2C35829F" w:rsidR="00171CBA" w:rsidRDefault="00171CBA" w:rsidP="00171CB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lete</w:t>
      </w:r>
    </w:p>
    <w:p w14:paraId="1BE0C583" w14:textId="77777777" w:rsidR="00516E86" w:rsidRDefault="00516E86" w:rsidP="00516E8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6B0D0C6" w14:textId="1A002A51" w:rsidR="002B0AE1" w:rsidRDefault="002B0AE1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1291F09C" wp14:editId="03C84E7E">
            <wp:extent cx="361950" cy="3905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hap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41CAD">
        <w:rPr>
          <w:rFonts w:ascii="Arial" w:hAnsi="Arial" w:cs="Arial"/>
          <w:sz w:val="24"/>
          <w:szCs w:val="24"/>
          <w:lang w:val="en-US"/>
        </w:rPr>
        <w:t>paket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684611F2" w14:textId="0B6C8543" w:rsidR="002B0AE1" w:rsidRDefault="002B0AE1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firmasi</w:t>
      </w:r>
      <w:proofErr w:type="spellEnd"/>
      <w:r w:rsidR="00D32C63">
        <w:rPr>
          <w:rFonts w:ascii="Arial" w:hAnsi="Arial" w:cs="Arial"/>
          <w:sz w:val="24"/>
          <w:szCs w:val="24"/>
          <w:lang w:val="en-US"/>
        </w:rPr>
        <w:t xml:space="preserve"> delete</w:t>
      </w:r>
    </w:p>
    <w:p w14:paraId="632B5ED5" w14:textId="77777777" w:rsidR="002B0AE1" w:rsidRDefault="002B0AE1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1E1FD21" w14:textId="77777777" w:rsidR="002B0AE1" w:rsidRDefault="002B0AE1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677E5A1" wp14:editId="2E7C3124">
            <wp:extent cx="4486275" cy="179807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9571" cy="181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961C" w14:textId="77777777" w:rsidR="002B0AE1" w:rsidRDefault="002B0AE1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AEB7973" w14:textId="6F8E5739" w:rsidR="00954A1F" w:rsidRDefault="002B0AE1" w:rsidP="00954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18C97C54" wp14:editId="04B354A6">
            <wp:extent cx="771525" cy="4476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njut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p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ket</w:t>
      </w:r>
      <w:proofErr w:type="spellEnd"/>
    </w:p>
    <w:p w14:paraId="42B52A1B" w14:textId="6C8ED8AF" w:rsidR="00857B06" w:rsidRDefault="00857B06" w:rsidP="00954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Hasil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F1B9647" w14:textId="019330AD" w:rsidR="00857B06" w:rsidRDefault="00857B06" w:rsidP="00954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254A8148" wp14:editId="7C130AD3">
            <wp:extent cx="4349277" cy="244544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7968" cy="245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FF3E" w14:textId="77777777" w:rsidR="00857B06" w:rsidRPr="00954A1F" w:rsidRDefault="00857B06" w:rsidP="00954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7845E08" w14:textId="2036C0C7" w:rsidR="00954A1F" w:rsidRPr="00857B06" w:rsidRDefault="002B0AE1" w:rsidP="00857B0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6EC30545" wp14:editId="4AAE2545">
            <wp:extent cx="762000" cy="4476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ata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hap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ket</w:t>
      </w:r>
      <w:proofErr w:type="spellEnd"/>
      <w:r w:rsidR="00954A1F">
        <w:rPr>
          <w:rFonts w:ascii="Arial" w:hAnsi="Arial" w:cs="Arial"/>
          <w:sz w:val="24"/>
          <w:szCs w:val="24"/>
          <w:lang w:val="en-US"/>
        </w:rPr>
        <w:t>.</w:t>
      </w:r>
    </w:p>
    <w:p w14:paraId="3242CEBB" w14:textId="02751F5D" w:rsidR="002B0AE1" w:rsidRDefault="002B0AE1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240DF24" w14:textId="6DBD564C" w:rsidR="004A47A0" w:rsidRDefault="004A47A0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3A499DF" w14:textId="2CAFC805" w:rsidR="004A47A0" w:rsidRDefault="004A47A0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E9930A5" w14:textId="05EC1910" w:rsidR="004A47A0" w:rsidRDefault="004A47A0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D8A3CAD" w14:textId="4B4685B9" w:rsidR="004A47A0" w:rsidRDefault="004A47A0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B84F1FB" w14:textId="664419F9" w:rsidR="004A47A0" w:rsidRDefault="004A47A0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DA565F5" w14:textId="2D45558D" w:rsidR="004A47A0" w:rsidRDefault="004A47A0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7EFCB20" w14:textId="255080B7" w:rsidR="004A47A0" w:rsidRDefault="004A47A0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C66AA26" w14:textId="299A3A17" w:rsidR="004A47A0" w:rsidRDefault="004A47A0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CB3465F" w14:textId="249F5EF7" w:rsidR="004A47A0" w:rsidRDefault="004A47A0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10AE2E7" w14:textId="69AF8218" w:rsidR="004A47A0" w:rsidRDefault="004A47A0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D1ECC2E" w14:textId="718BC50B" w:rsidR="004A47A0" w:rsidRDefault="004A47A0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A132A03" w14:textId="6C3F8808" w:rsidR="004A47A0" w:rsidRDefault="004A47A0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C529E08" w14:textId="77777777" w:rsidR="004A47A0" w:rsidRPr="00171CBA" w:rsidRDefault="004A47A0" w:rsidP="002B0AE1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45963D9" w14:textId="726AE631" w:rsidR="005219AE" w:rsidRPr="007815DD" w:rsidRDefault="002B0AE1" w:rsidP="005219A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815DD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Menu </w:t>
      </w:r>
      <w:proofErr w:type="spellStart"/>
      <w:r w:rsidRPr="007815DD">
        <w:rPr>
          <w:rFonts w:ascii="Arial" w:hAnsi="Arial" w:cs="Arial"/>
          <w:b/>
          <w:bCs/>
          <w:sz w:val="24"/>
          <w:szCs w:val="24"/>
          <w:lang w:val="en-US"/>
        </w:rPr>
        <w:t>Pelanggan</w:t>
      </w:r>
      <w:proofErr w:type="spellEnd"/>
    </w:p>
    <w:p w14:paraId="0A0DE1A9" w14:textId="77777777" w:rsidR="002B0AE1" w:rsidRPr="002B0AE1" w:rsidRDefault="002B0AE1" w:rsidP="002B0AE1">
      <w:pPr>
        <w:pStyle w:val="ListParagraph"/>
        <w:rPr>
          <w:rFonts w:ascii="Arial" w:hAnsi="Arial" w:cs="Arial"/>
          <w:sz w:val="24"/>
          <w:szCs w:val="24"/>
        </w:rPr>
      </w:pPr>
    </w:p>
    <w:p w14:paraId="7F416550" w14:textId="2CC137C6" w:rsidR="002B0AE1" w:rsidRDefault="002B0AE1" w:rsidP="002B0AE1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F518BA" wp14:editId="2C0261B3">
            <wp:extent cx="5160010" cy="293387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9197" cy="295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6B6B" w14:textId="5131EE5E" w:rsidR="002B0AE1" w:rsidRDefault="002B0AE1" w:rsidP="002B0AE1">
      <w:pPr>
        <w:pStyle w:val="ListParagraph"/>
        <w:rPr>
          <w:rFonts w:ascii="Arial" w:hAnsi="Arial" w:cs="Arial"/>
          <w:sz w:val="24"/>
          <w:szCs w:val="24"/>
        </w:rPr>
      </w:pPr>
    </w:p>
    <w:p w14:paraId="03925B0D" w14:textId="5E4D4099" w:rsidR="002B0AE1" w:rsidRDefault="002B0AE1" w:rsidP="002B0AE1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nampi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 w:rsidR="00741CAD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>elangga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7813402" w14:textId="68856DF3" w:rsidR="002B0AE1" w:rsidRDefault="002B0AE1" w:rsidP="002B0AE1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Fit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61D7E355" w14:textId="77777777" w:rsidR="004A47A0" w:rsidRDefault="004A47A0" w:rsidP="002B0AE1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EF38D5D" w14:textId="1905EB77" w:rsidR="002B0AE1" w:rsidRDefault="002B0AE1" w:rsidP="002B0AE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dd</w:t>
      </w:r>
    </w:p>
    <w:p w14:paraId="1326E28A" w14:textId="77777777" w:rsidR="00516E86" w:rsidRDefault="00516E86" w:rsidP="00516E8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546B813" w14:textId="74A8A2B6" w:rsidR="00954A1F" w:rsidRDefault="00954A1F" w:rsidP="00954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38735801" wp14:editId="3C03F08F">
            <wp:extent cx="742950" cy="3524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amb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32C63">
        <w:rPr>
          <w:rFonts w:ascii="Arial" w:hAnsi="Arial" w:cs="Arial"/>
          <w:sz w:val="24"/>
          <w:szCs w:val="24"/>
          <w:lang w:val="en-US"/>
        </w:rPr>
        <w:t xml:space="preserve">/ </w:t>
      </w:r>
      <w:proofErr w:type="spellStart"/>
      <w:r w:rsidR="00D32C63">
        <w:rPr>
          <w:rFonts w:ascii="Arial" w:hAnsi="Arial" w:cs="Arial"/>
          <w:sz w:val="24"/>
          <w:szCs w:val="24"/>
          <w:lang w:val="en-US"/>
        </w:rPr>
        <w:t>membuat</w:t>
      </w:r>
      <w:proofErr w:type="spellEnd"/>
      <w:r w:rsidR="00D32C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  <w:r w:rsidR="00D32C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32C63">
        <w:rPr>
          <w:rFonts w:ascii="Arial" w:hAnsi="Arial" w:cs="Arial"/>
          <w:sz w:val="24"/>
          <w:szCs w:val="24"/>
          <w:lang w:val="en-US"/>
        </w:rPr>
        <w:t>baru</w:t>
      </w:r>
      <w:proofErr w:type="spellEnd"/>
    </w:p>
    <w:p w14:paraId="25EEA0DB" w14:textId="77777777" w:rsidR="00954A1F" w:rsidRDefault="00954A1F" w:rsidP="00954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3FBB04E" w14:textId="33DD9120" w:rsidR="00130DFA" w:rsidRDefault="00130DFA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AE9A8E" wp14:editId="7314B095">
            <wp:extent cx="4474210" cy="2543945"/>
            <wp:effectExtent l="0" t="0" r="254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4138" cy="255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413B" w14:textId="08744EA7" w:rsidR="00954A1F" w:rsidRDefault="00954A1F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0FA0474" w14:textId="3DF06C56" w:rsidR="00954A1F" w:rsidRDefault="00954A1F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rm</w:t>
      </w:r>
    </w:p>
    <w:p w14:paraId="4B78EC31" w14:textId="35BC257B" w:rsidR="00954A1F" w:rsidRDefault="00954A1F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0DF6BB40" w14:textId="64D1A891" w:rsidR="00857B06" w:rsidRDefault="00857B06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5A3CBFE1" w14:textId="543FAF70" w:rsidR="00857B06" w:rsidRDefault="00857B06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645EEC2D" wp14:editId="28C62329">
            <wp:extent cx="4254527" cy="242422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5006" cy="245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49D5" w14:textId="77777777" w:rsidR="00857B06" w:rsidRDefault="00857B06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50B3539" w14:textId="6B5350B8" w:rsidR="00954A1F" w:rsidRDefault="00954A1F" w:rsidP="00954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5A05B7AD" wp14:editId="28645E3C">
            <wp:extent cx="1038225" cy="43815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sert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223D045B" w14:textId="3BCC6DF6" w:rsidR="00954A1F" w:rsidRDefault="00954A1F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Hasil :</w:t>
      </w:r>
      <w:proofErr w:type="gramEnd"/>
    </w:p>
    <w:p w14:paraId="7F592612" w14:textId="2354A519" w:rsidR="00857B06" w:rsidRDefault="00857B06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01917AA2" w14:textId="014E7D56" w:rsidR="00857B06" w:rsidRDefault="00857B06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36019A8A" wp14:editId="5784F916">
            <wp:extent cx="4298277" cy="2402958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2005" cy="242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0A22" w14:textId="7EAE3344" w:rsidR="00857B06" w:rsidRDefault="00857B06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7BF1A445" wp14:editId="3756F396">
            <wp:extent cx="4282607" cy="1272540"/>
            <wp:effectExtent l="0" t="0" r="381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8251" cy="12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C303" w14:textId="77777777" w:rsidR="00130DFA" w:rsidRDefault="00130DFA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370651E" w14:textId="55CD8559" w:rsidR="00741CAD" w:rsidRDefault="00741CAD" w:rsidP="002B0AE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tail / Info</w:t>
      </w:r>
    </w:p>
    <w:p w14:paraId="48819088" w14:textId="77777777" w:rsidR="00516E86" w:rsidRDefault="00516E86" w:rsidP="00516E8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A529319" w14:textId="0721E2E4" w:rsidR="00857B06" w:rsidRDefault="00857B06" w:rsidP="00857B0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7B73530E" wp14:editId="12463ABF">
            <wp:extent cx="285750" cy="381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ih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tail / info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</w:p>
    <w:p w14:paraId="32E70D78" w14:textId="77777777" w:rsidR="00857B06" w:rsidRDefault="00857B06" w:rsidP="00857B0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F3F40B0" w14:textId="55FE9636" w:rsidR="00130DFA" w:rsidRDefault="00857B06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95090A3" wp14:editId="569008B6">
            <wp:extent cx="4519398" cy="2577148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8566" cy="259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6ABD" w14:textId="7FA8B75D" w:rsidR="00857B06" w:rsidRDefault="00857B06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8F5AA8" wp14:editId="0B5F0C34">
            <wp:extent cx="4540663" cy="535261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6499" cy="55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5316" w14:textId="77777777" w:rsidR="00130DFA" w:rsidRDefault="00130DFA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D336AEC" w14:textId="40363313" w:rsidR="002B0AE1" w:rsidRDefault="002B0AE1" w:rsidP="002B0AE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dit</w:t>
      </w:r>
    </w:p>
    <w:p w14:paraId="6A174001" w14:textId="77777777" w:rsidR="00516E86" w:rsidRDefault="00516E86" w:rsidP="00516E8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AADFADB" w14:textId="35F39C7F" w:rsidR="00130DFA" w:rsidRDefault="00F02795" w:rsidP="00F0279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191E65A8" wp14:editId="3E2E9F25">
            <wp:extent cx="400050" cy="3810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ed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</w:p>
    <w:p w14:paraId="5DC78AE7" w14:textId="4B28A6CB" w:rsidR="00F02795" w:rsidRDefault="00F02795" w:rsidP="00F0279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193A2A5" w14:textId="25325C9A" w:rsidR="00F02795" w:rsidRDefault="00F02795" w:rsidP="00F0279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FFFD64" wp14:editId="7D89A957">
            <wp:extent cx="4551163" cy="2595262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1139" cy="26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4C4D" w14:textId="7D0D0C5F" w:rsidR="00F02795" w:rsidRDefault="00F02795" w:rsidP="00F0279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8A0A4ED" w14:textId="2D535A3E" w:rsidR="00F02795" w:rsidRDefault="00F02795" w:rsidP="00F0279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ed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rmat form</w:t>
      </w:r>
    </w:p>
    <w:p w14:paraId="71B9D815" w14:textId="56504AE9" w:rsidR="00F02795" w:rsidRDefault="00F02795" w:rsidP="00F0279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61569E17" w14:textId="1F7C7C7B" w:rsidR="00F02795" w:rsidRDefault="00F02795" w:rsidP="00F0279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05C04551" w14:textId="333233F5" w:rsidR="00F02795" w:rsidRDefault="00F02795" w:rsidP="00F0279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2800100D" wp14:editId="7C5BB09E">
            <wp:extent cx="4291848" cy="244548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2610" cy="24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C90B" w14:textId="33DCB2FE" w:rsidR="00F02795" w:rsidRDefault="00F02795" w:rsidP="00F0279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4CB87D3" w14:textId="7BD2A0DF" w:rsidR="00F02795" w:rsidRDefault="00F02795" w:rsidP="00F0279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751E45F2" wp14:editId="256E56C4">
            <wp:extent cx="1057275" cy="43815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pdate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</w:p>
    <w:p w14:paraId="5A728F69" w14:textId="6493A52B" w:rsidR="00F02795" w:rsidRDefault="00F02795" w:rsidP="00F0279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Hasil :</w:t>
      </w:r>
      <w:proofErr w:type="gramEnd"/>
    </w:p>
    <w:p w14:paraId="0F34418F" w14:textId="3BDDDA46" w:rsidR="00F02795" w:rsidRDefault="00F52AC6" w:rsidP="00F0279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490B7BDB" w14:textId="447A0792" w:rsidR="00F52AC6" w:rsidRDefault="00F52AC6" w:rsidP="00F0279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351B2DBC" wp14:editId="1921E5CF">
            <wp:extent cx="4328012" cy="2436365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6256" cy="24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4FEC" w14:textId="27930AFB" w:rsidR="00F52AC6" w:rsidRPr="00F02795" w:rsidRDefault="00F52AC6" w:rsidP="00F0279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4F19138D" wp14:editId="2CFEB295">
            <wp:extent cx="4338645" cy="1397826"/>
            <wp:effectExtent l="0" t="0" r="508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6970" cy="141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7769" w14:textId="77777777" w:rsidR="00130DFA" w:rsidRDefault="00130DFA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B2585A1" w14:textId="18FF5B08" w:rsidR="002B0AE1" w:rsidRDefault="00741CAD" w:rsidP="002B0AE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lete</w:t>
      </w:r>
    </w:p>
    <w:p w14:paraId="1753EE44" w14:textId="77777777" w:rsidR="00516E86" w:rsidRDefault="00516E86" w:rsidP="00516E8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5990A13" w14:textId="4BA3D5C4" w:rsid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314BD194" wp14:editId="44B3D655">
            <wp:extent cx="361950" cy="3905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hap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6B24661F" w14:textId="664DFD56" w:rsid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firmasi</w:t>
      </w:r>
      <w:proofErr w:type="spellEnd"/>
      <w:r w:rsidR="00D32C63">
        <w:rPr>
          <w:rFonts w:ascii="Arial" w:hAnsi="Arial" w:cs="Arial"/>
          <w:sz w:val="24"/>
          <w:szCs w:val="24"/>
          <w:lang w:val="en-US"/>
        </w:rPr>
        <w:t xml:space="preserve"> delete</w:t>
      </w:r>
    </w:p>
    <w:p w14:paraId="6E6EB0B0" w14:textId="77777777" w:rsid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77D52D7" w14:textId="77777777" w:rsid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32643A" wp14:editId="3CE75B51">
            <wp:extent cx="4400550" cy="1763713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2642" cy="178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C22C" w14:textId="77777777" w:rsid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CB63DBA" w14:textId="4215BE6B" w:rsid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701C88B5" wp14:editId="11B57D2B">
            <wp:extent cx="771525" cy="4476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njut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p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</w:p>
    <w:p w14:paraId="5736E2DD" w14:textId="5B9CCE3B" w:rsidR="00F52AC6" w:rsidRDefault="00F52AC6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Hasil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9A0A35F" w14:textId="12A8499B" w:rsidR="00F52AC6" w:rsidRDefault="00F52AC6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D1C8DD5" w14:textId="4C2C6E5F" w:rsidR="00F52AC6" w:rsidRDefault="00F52AC6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224DEB50" wp14:editId="5A2803F3">
            <wp:extent cx="4317379" cy="2410768"/>
            <wp:effectExtent l="0" t="0" r="6985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2866" cy="24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1E55" w14:textId="12CEBDCC" w:rsidR="00F52AC6" w:rsidRDefault="00F52AC6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2053EE23" wp14:editId="7743B287">
            <wp:extent cx="4331970" cy="875897"/>
            <wp:effectExtent l="0" t="0" r="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7369" cy="9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35DE" w14:textId="77777777" w:rsidR="00F52AC6" w:rsidRPr="00741CAD" w:rsidRDefault="00F52AC6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FBA2C75" w14:textId="0CF08BEC" w:rsidR="00741CAD" w:rsidRP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7A8FA65F" wp14:editId="73EE7CD9">
            <wp:extent cx="762000" cy="4476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ata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hap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5973A750" w14:textId="1D9BFE05" w:rsid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46CB9D2" w14:textId="5A216303" w:rsidR="004A47A0" w:rsidRDefault="004A47A0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DE04CFF" w14:textId="30F6A37C" w:rsidR="004A47A0" w:rsidRDefault="004A47A0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0EAA584" w14:textId="44DC67C9" w:rsidR="004A47A0" w:rsidRDefault="004A47A0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68651A7" w14:textId="79F74B7B" w:rsidR="004A47A0" w:rsidRDefault="004A47A0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F17A964" w14:textId="77777777" w:rsidR="004A47A0" w:rsidRPr="002B0AE1" w:rsidRDefault="004A47A0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467FD8E" w14:textId="78D33F1D" w:rsidR="002B0AE1" w:rsidRPr="007815DD" w:rsidRDefault="002B0AE1" w:rsidP="005219A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815DD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Menu Users</w:t>
      </w:r>
    </w:p>
    <w:p w14:paraId="5B2940AE" w14:textId="77777777" w:rsidR="00741CAD" w:rsidRPr="002B0AE1" w:rsidRDefault="00741CAD" w:rsidP="00741CAD">
      <w:pPr>
        <w:pStyle w:val="ListParagraph"/>
        <w:rPr>
          <w:rFonts w:ascii="Arial" w:hAnsi="Arial" w:cs="Arial"/>
          <w:sz w:val="24"/>
          <w:szCs w:val="24"/>
        </w:rPr>
      </w:pPr>
    </w:p>
    <w:p w14:paraId="215AC2E0" w14:textId="054E212C" w:rsidR="002B0AE1" w:rsidRDefault="002B0AE1" w:rsidP="002B0AE1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228AD4" wp14:editId="36D64B13">
            <wp:extent cx="5246435" cy="29806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703" cy="299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49BC" w14:textId="46288657" w:rsidR="00741CAD" w:rsidRDefault="00741CAD" w:rsidP="002B0AE1">
      <w:pPr>
        <w:pStyle w:val="ListParagraph"/>
        <w:rPr>
          <w:rFonts w:ascii="Arial" w:hAnsi="Arial" w:cs="Arial"/>
          <w:sz w:val="24"/>
          <w:szCs w:val="24"/>
        </w:rPr>
      </w:pPr>
    </w:p>
    <w:p w14:paraId="1BB697AB" w14:textId="01E39C7B" w:rsidR="00741CAD" w:rsidRDefault="00741CAD" w:rsidP="002B0AE1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nampi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Users.</w:t>
      </w:r>
    </w:p>
    <w:p w14:paraId="13F6CF5C" w14:textId="32392ED6" w:rsidR="00741CAD" w:rsidRDefault="00741CAD" w:rsidP="002B0AE1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Fit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56C6A45A" w14:textId="77777777" w:rsidR="004A47A0" w:rsidRDefault="004A47A0" w:rsidP="002B0AE1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5157DB2" w14:textId="09E86E90" w:rsidR="00741CAD" w:rsidRDefault="00741CAD" w:rsidP="00741CA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dd</w:t>
      </w:r>
    </w:p>
    <w:p w14:paraId="34E64535" w14:textId="77777777" w:rsidR="00516E86" w:rsidRDefault="00516E86" w:rsidP="00516E8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016740B" w14:textId="624C6F3E" w:rsidR="00954A1F" w:rsidRDefault="00954A1F" w:rsidP="00954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07707BD7" wp14:editId="014BA11B">
            <wp:extent cx="742950" cy="3524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amb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815DD">
        <w:rPr>
          <w:rFonts w:ascii="Arial" w:hAnsi="Arial" w:cs="Arial"/>
          <w:sz w:val="24"/>
          <w:szCs w:val="24"/>
          <w:lang w:val="en-US"/>
        </w:rPr>
        <w:t xml:space="preserve">/ </w:t>
      </w:r>
      <w:proofErr w:type="spellStart"/>
      <w:r w:rsidR="007815DD">
        <w:rPr>
          <w:rFonts w:ascii="Arial" w:hAnsi="Arial" w:cs="Arial"/>
          <w:sz w:val="24"/>
          <w:szCs w:val="24"/>
          <w:lang w:val="en-US"/>
        </w:rPr>
        <w:t>membuat</w:t>
      </w:r>
      <w:proofErr w:type="spellEnd"/>
      <w:r w:rsidR="007815D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user</w:t>
      </w:r>
      <w:r w:rsidR="007815D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815DD">
        <w:rPr>
          <w:rFonts w:ascii="Arial" w:hAnsi="Arial" w:cs="Arial"/>
          <w:sz w:val="24"/>
          <w:szCs w:val="24"/>
          <w:lang w:val="en-US"/>
        </w:rPr>
        <w:t>baru</w:t>
      </w:r>
      <w:proofErr w:type="spellEnd"/>
    </w:p>
    <w:p w14:paraId="29549243" w14:textId="0B55118F" w:rsidR="00D32C63" w:rsidRDefault="00D32C63" w:rsidP="00954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odal level user</w:t>
      </w:r>
    </w:p>
    <w:p w14:paraId="2AE6A140" w14:textId="77777777" w:rsidR="00857B06" w:rsidRDefault="00857B06" w:rsidP="00954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6211BC9" w14:textId="11E34D35" w:rsidR="00130DFA" w:rsidRDefault="00130DFA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439FE5" wp14:editId="71B6ACD5">
            <wp:extent cx="4610100" cy="303681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4871" cy="304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9C3B" w14:textId="50176331" w:rsidR="00954A1F" w:rsidRDefault="00954A1F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C452DE3" w14:textId="1C1E5C39" w:rsidR="00954A1F" w:rsidRDefault="00954A1F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il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evel user</w:t>
      </w:r>
    </w:p>
    <w:p w14:paraId="53C4A9E2" w14:textId="350723B9" w:rsidR="00954A1F" w:rsidRDefault="00954A1F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1F328BB4" w14:textId="306E7172" w:rsidR="00130DFA" w:rsidRDefault="00130DFA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802E8C6" w14:textId="3F61B018" w:rsidR="00130DFA" w:rsidRDefault="00130DFA" w:rsidP="00954A1F">
      <w:pPr>
        <w:pStyle w:val="ListParagraph"/>
        <w:ind w:left="2268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420D36" wp14:editId="57A06579">
            <wp:extent cx="4316751" cy="2817879"/>
            <wp:effectExtent l="0" t="0" r="762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9586" cy="28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5A18" w14:textId="0EFF8543" w:rsidR="00954A1F" w:rsidRDefault="00954A1F" w:rsidP="00954A1F">
      <w:pPr>
        <w:pStyle w:val="ListParagraph"/>
        <w:ind w:left="1701"/>
        <w:rPr>
          <w:rFonts w:ascii="Arial" w:hAnsi="Arial" w:cs="Arial"/>
          <w:sz w:val="24"/>
          <w:szCs w:val="24"/>
          <w:lang w:val="en-US"/>
        </w:rPr>
      </w:pPr>
    </w:p>
    <w:p w14:paraId="7BA80539" w14:textId="6A7B083D" w:rsidR="00954A1F" w:rsidRDefault="00954A1F" w:rsidP="00954A1F">
      <w:pPr>
        <w:pStyle w:val="ListParagraph"/>
        <w:ind w:left="170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 w:rsidR="00F52AC6">
        <w:rPr>
          <w:rFonts w:ascii="Arial" w:hAnsi="Arial" w:cs="Arial"/>
          <w:sz w:val="24"/>
          <w:szCs w:val="24"/>
          <w:lang w:val="en-US"/>
        </w:rPr>
        <w:t xml:space="preserve"> </w:t>
      </w:r>
      <w:r w:rsidR="00F52AC6">
        <w:rPr>
          <w:noProof/>
        </w:rPr>
        <w:drawing>
          <wp:inline distT="0" distB="0" distL="0" distR="0" wp14:anchorId="51C16928" wp14:editId="03EC0458">
            <wp:extent cx="742950" cy="4191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AC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52AC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F52AC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52AC6">
        <w:rPr>
          <w:rFonts w:ascii="Arial" w:hAnsi="Arial" w:cs="Arial"/>
          <w:sz w:val="24"/>
          <w:szCs w:val="24"/>
          <w:lang w:val="en-US"/>
        </w:rPr>
        <w:t>melanjutkan</w:t>
      </w:r>
      <w:proofErr w:type="spellEnd"/>
      <w:r w:rsidR="00F52AC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52AC6">
        <w:rPr>
          <w:rFonts w:ascii="Arial" w:hAnsi="Arial" w:cs="Arial"/>
          <w:sz w:val="24"/>
          <w:szCs w:val="24"/>
          <w:lang w:val="en-US"/>
        </w:rPr>
        <w:t>membuat</w:t>
      </w:r>
      <w:proofErr w:type="spellEnd"/>
      <w:r w:rsidR="00F52AC6"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 w:rsidR="00F52AC6">
        <w:rPr>
          <w:rFonts w:ascii="Arial" w:hAnsi="Arial" w:cs="Arial"/>
          <w:sz w:val="24"/>
          <w:szCs w:val="24"/>
          <w:lang w:val="en-US"/>
        </w:rPr>
        <w:t>menambah</w:t>
      </w:r>
      <w:proofErr w:type="spellEnd"/>
      <w:r w:rsidR="00F52AC6">
        <w:rPr>
          <w:rFonts w:ascii="Arial" w:hAnsi="Arial" w:cs="Arial"/>
          <w:sz w:val="24"/>
          <w:szCs w:val="24"/>
          <w:lang w:val="en-US"/>
        </w:rPr>
        <w:t xml:space="preserve"> user </w:t>
      </w:r>
      <w:proofErr w:type="spellStart"/>
      <w:r w:rsidR="00F52AC6">
        <w:rPr>
          <w:rFonts w:ascii="Arial" w:hAnsi="Arial" w:cs="Arial"/>
          <w:sz w:val="24"/>
          <w:szCs w:val="24"/>
          <w:lang w:val="en-US"/>
        </w:rPr>
        <w:t>baru</w:t>
      </w:r>
      <w:proofErr w:type="spellEnd"/>
      <w:r w:rsidR="00F52AC6">
        <w:rPr>
          <w:rFonts w:ascii="Arial" w:hAnsi="Arial" w:cs="Arial"/>
          <w:sz w:val="24"/>
          <w:szCs w:val="24"/>
          <w:lang w:val="en-US"/>
        </w:rPr>
        <w:t>.</w:t>
      </w:r>
    </w:p>
    <w:p w14:paraId="60C69B72" w14:textId="61EDA371" w:rsidR="00130DFA" w:rsidRDefault="00130DFA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4A400C9" w14:textId="0CF7F0CB" w:rsidR="00130DFA" w:rsidRDefault="00130DFA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B4F165" wp14:editId="53FF8853">
            <wp:extent cx="4530786" cy="2572097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1770" cy="25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4D0D" w14:textId="2AE1B322" w:rsidR="00F52AC6" w:rsidRDefault="00F52AC6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FA1D6CD" w14:textId="0748E2B2" w:rsidR="00F52AC6" w:rsidRDefault="00F52AC6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rmat form</w:t>
      </w:r>
    </w:p>
    <w:p w14:paraId="122D75E0" w14:textId="57DBE080" w:rsidR="00F52AC6" w:rsidRDefault="00F52AC6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9407574" w14:textId="347A170D" w:rsidR="00F52AC6" w:rsidRDefault="00F52AC6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4AD310C8" w14:textId="5C528308" w:rsidR="00F52AC6" w:rsidRDefault="00F52AC6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6479AAC9" wp14:editId="1A3BC177">
            <wp:extent cx="4331177" cy="246645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1899" cy="248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54D3" w14:textId="6F4F0C86" w:rsidR="00954A1F" w:rsidRDefault="00954A1F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2205669" w14:textId="19729248" w:rsidR="00954A1F" w:rsidRDefault="00954A1F" w:rsidP="00954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7D9FA573" wp14:editId="709B2C87">
            <wp:extent cx="1038225" cy="4381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sert data user.</w:t>
      </w:r>
    </w:p>
    <w:p w14:paraId="46A063C5" w14:textId="0179A436" w:rsidR="00954A1F" w:rsidRDefault="00954A1F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Hasil :</w:t>
      </w:r>
      <w:proofErr w:type="gramEnd"/>
    </w:p>
    <w:p w14:paraId="329D6503" w14:textId="5B39032C" w:rsidR="00F52AC6" w:rsidRDefault="00F52AC6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53BA795" w14:textId="482FD55E" w:rsidR="00F52AC6" w:rsidRDefault="00F52AC6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2E1BAAD3" wp14:editId="367BD890">
            <wp:extent cx="4338645" cy="2470711"/>
            <wp:effectExtent l="0" t="0" r="508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70805" cy="24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54CE" w14:textId="64C543EF" w:rsidR="00F52AC6" w:rsidRDefault="00F52AC6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7ECC04BB" wp14:editId="22904947">
            <wp:extent cx="4337928" cy="730998"/>
            <wp:effectExtent l="0" t="0" r="571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59029" cy="7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26AB" w14:textId="77777777" w:rsidR="00130DFA" w:rsidRDefault="00130DFA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832EC3D" w14:textId="00F9D341" w:rsidR="00741CAD" w:rsidRDefault="00741CAD" w:rsidP="00741CA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tail / Info</w:t>
      </w:r>
    </w:p>
    <w:p w14:paraId="0B2A25A8" w14:textId="77777777" w:rsidR="00516E86" w:rsidRDefault="00516E86" w:rsidP="00516E8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AA1499F" w14:textId="7F0DB642" w:rsidR="00F52AC6" w:rsidRDefault="00F52AC6" w:rsidP="00F52AC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67B7D79C" wp14:editId="12D75D28">
            <wp:extent cx="276225" cy="37147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ih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tail / info data user.</w:t>
      </w:r>
    </w:p>
    <w:p w14:paraId="4C160EC4" w14:textId="77777777" w:rsidR="00F52AC6" w:rsidRDefault="00F52AC6" w:rsidP="00F52AC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A7DD416" w14:textId="009A0F4A" w:rsidR="00130DFA" w:rsidRDefault="00F52AC6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1494441" wp14:editId="46C17BF5">
            <wp:extent cx="4593826" cy="261602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23004" cy="263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4DEA" w14:textId="77777777" w:rsidR="00130DFA" w:rsidRDefault="00130DFA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9489C3D" w14:textId="27F38192" w:rsidR="00741CAD" w:rsidRDefault="00741CAD" w:rsidP="00741CA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dit</w:t>
      </w:r>
    </w:p>
    <w:p w14:paraId="119C5BA6" w14:textId="77777777" w:rsidR="00516E86" w:rsidRDefault="00516E86" w:rsidP="00516E8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85FC6E4" w14:textId="1CD7DFF7" w:rsidR="00130DFA" w:rsidRDefault="001F4BCB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7CC17876" wp14:editId="2537547C">
            <wp:extent cx="400050" cy="3810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ed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user</w:t>
      </w:r>
    </w:p>
    <w:p w14:paraId="20B7BBB5" w14:textId="43A8D257" w:rsidR="001F4BCB" w:rsidRDefault="001F4BCB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E9A274D" w14:textId="6BABE6DB" w:rsidR="001F4BCB" w:rsidRDefault="001F4BCB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40AD97" wp14:editId="0C5D2046">
            <wp:extent cx="4554522" cy="2599197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7413" cy="26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6010" w14:textId="61935A82" w:rsidR="001F4BCB" w:rsidRDefault="001F4BCB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72D1DB" wp14:editId="4756A20B">
            <wp:extent cx="4572000" cy="698007"/>
            <wp:effectExtent l="0" t="0" r="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47703" cy="74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173F" w14:textId="36587610" w:rsidR="001F4BCB" w:rsidRDefault="001F4BCB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AB60FF0" w14:textId="745E7351" w:rsidR="001F4BCB" w:rsidRDefault="001F4BCB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ed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rmat form</w:t>
      </w:r>
    </w:p>
    <w:p w14:paraId="667AE12F" w14:textId="472BDF51" w:rsidR="001F4BCB" w:rsidRDefault="001F4BCB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922F253" w14:textId="3115069A" w:rsidR="001F4BCB" w:rsidRDefault="001F4BCB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0EAB1738" w14:textId="4C52DA5E" w:rsidR="001F4BCB" w:rsidRDefault="001F4BCB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667F920C" wp14:editId="3BAF3A0D">
            <wp:extent cx="4340860" cy="2471972"/>
            <wp:effectExtent l="0" t="0" r="2540" b="50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73196" cy="24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133B" w14:textId="721F8DDD" w:rsidR="001F4BCB" w:rsidRDefault="001F4BCB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3BB39232" wp14:editId="0BCA6280">
            <wp:extent cx="4340860" cy="656948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7902" cy="7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9691" w14:textId="41B70513" w:rsidR="001F4BCB" w:rsidRDefault="001F4BCB" w:rsidP="001F4BCB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254A913B" w14:textId="1EEFC776" w:rsidR="001F4BCB" w:rsidRPr="001F4BCB" w:rsidRDefault="001F4BCB" w:rsidP="001F4BCB">
      <w:pPr>
        <w:pStyle w:val="ListParagraph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1F4BCB">
        <w:rPr>
          <w:rFonts w:ascii="Arial" w:hAnsi="Arial" w:cs="Arial"/>
          <w:color w:val="FF0000"/>
          <w:sz w:val="24"/>
          <w:szCs w:val="24"/>
          <w:lang w:val="en-US"/>
        </w:rPr>
        <w:t>*</w:t>
      </w:r>
      <w:proofErr w:type="spellStart"/>
      <w:r w:rsidRPr="001F4BCB">
        <w:rPr>
          <w:rFonts w:ascii="Arial" w:hAnsi="Arial" w:cs="Arial"/>
          <w:color w:val="FF0000"/>
          <w:sz w:val="24"/>
          <w:szCs w:val="24"/>
          <w:lang w:val="en-US"/>
        </w:rPr>
        <w:t>Untuk</w:t>
      </w:r>
      <w:proofErr w:type="spellEnd"/>
      <w:r w:rsidRPr="001F4BCB">
        <w:rPr>
          <w:rFonts w:ascii="Arial" w:hAnsi="Arial" w:cs="Arial"/>
          <w:color w:val="FF0000"/>
          <w:sz w:val="24"/>
          <w:szCs w:val="24"/>
          <w:lang w:val="en-US"/>
        </w:rPr>
        <w:t xml:space="preserve"> password </w:t>
      </w:r>
      <w:proofErr w:type="spellStart"/>
      <w:r w:rsidRPr="001F4BCB">
        <w:rPr>
          <w:rFonts w:ascii="Arial" w:hAnsi="Arial" w:cs="Arial"/>
          <w:color w:val="FF0000"/>
          <w:sz w:val="24"/>
          <w:szCs w:val="24"/>
          <w:lang w:val="en-US"/>
        </w:rPr>
        <w:t>bersifat</w:t>
      </w:r>
      <w:proofErr w:type="spellEnd"/>
      <w:r w:rsidRPr="001F4BCB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1F4BCB">
        <w:rPr>
          <w:rFonts w:ascii="Arial" w:hAnsi="Arial" w:cs="Arial"/>
          <w:color w:val="FF0000"/>
          <w:sz w:val="24"/>
          <w:szCs w:val="24"/>
          <w:lang w:val="en-US"/>
        </w:rPr>
        <w:t>opsional</w:t>
      </w:r>
      <w:proofErr w:type="spellEnd"/>
      <w:r w:rsidRPr="001F4BCB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1F4BCB">
        <w:rPr>
          <w:rFonts w:ascii="Arial" w:hAnsi="Arial" w:cs="Arial"/>
          <w:color w:val="FF0000"/>
          <w:sz w:val="24"/>
          <w:szCs w:val="24"/>
          <w:lang w:val="en-US"/>
        </w:rPr>
        <w:t>boleh</w:t>
      </w:r>
      <w:proofErr w:type="spellEnd"/>
      <w:r w:rsidRPr="001F4BCB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1F4BCB">
        <w:rPr>
          <w:rFonts w:ascii="Arial" w:hAnsi="Arial" w:cs="Arial"/>
          <w:color w:val="FF0000"/>
          <w:sz w:val="24"/>
          <w:szCs w:val="24"/>
          <w:lang w:val="en-US"/>
        </w:rPr>
        <w:t>diisi</w:t>
      </w:r>
      <w:proofErr w:type="spellEnd"/>
      <w:r w:rsidRPr="001F4BCB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1F4BCB">
        <w:rPr>
          <w:rFonts w:ascii="Arial" w:hAnsi="Arial" w:cs="Arial"/>
          <w:color w:val="FF0000"/>
          <w:sz w:val="24"/>
          <w:szCs w:val="24"/>
          <w:lang w:val="en-US"/>
        </w:rPr>
        <w:t>atau</w:t>
      </w:r>
      <w:proofErr w:type="spellEnd"/>
      <w:r w:rsidRPr="001F4BCB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1F4BCB">
        <w:rPr>
          <w:rFonts w:ascii="Arial" w:hAnsi="Arial" w:cs="Arial"/>
          <w:color w:val="FF0000"/>
          <w:sz w:val="24"/>
          <w:szCs w:val="24"/>
          <w:lang w:val="en-US"/>
        </w:rPr>
        <w:t>tidak</w:t>
      </w:r>
      <w:proofErr w:type="spellEnd"/>
      <w:r w:rsidRPr="001F4BCB">
        <w:rPr>
          <w:rFonts w:ascii="Arial" w:hAnsi="Arial" w:cs="Arial"/>
          <w:color w:val="FF0000"/>
          <w:sz w:val="24"/>
          <w:szCs w:val="24"/>
          <w:lang w:val="en-US"/>
        </w:rPr>
        <w:t xml:space="preserve">, </w:t>
      </w:r>
      <w:proofErr w:type="spellStart"/>
      <w:r w:rsidRPr="001F4BCB">
        <w:rPr>
          <w:rFonts w:ascii="Arial" w:hAnsi="Arial" w:cs="Arial"/>
          <w:color w:val="FF0000"/>
          <w:sz w:val="24"/>
          <w:szCs w:val="24"/>
          <w:lang w:val="en-US"/>
        </w:rPr>
        <w:t>jika</w:t>
      </w:r>
      <w:proofErr w:type="spellEnd"/>
      <w:r w:rsidRPr="001F4BCB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1F4BCB">
        <w:rPr>
          <w:rFonts w:ascii="Arial" w:hAnsi="Arial" w:cs="Arial"/>
          <w:color w:val="FF0000"/>
          <w:sz w:val="24"/>
          <w:szCs w:val="24"/>
          <w:lang w:val="en-US"/>
        </w:rPr>
        <w:t>diisi</w:t>
      </w:r>
      <w:proofErr w:type="spellEnd"/>
      <w:r w:rsidRPr="001F4BCB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1F4BCB">
        <w:rPr>
          <w:rFonts w:ascii="Arial" w:hAnsi="Arial" w:cs="Arial"/>
          <w:color w:val="FF0000"/>
          <w:sz w:val="24"/>
          <w:szCs w:val="24"/>
          <w:lang w:val="en-US"/>
        </w:rPr>
        <w:t>maka</w:t>
      </w:r>
      <w:proofErr w:type="spellEnd"/>
      <w:r w:rsidRPr="001F4BCB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1F4BCB">
        <w:rPr>
          <w:rFonts w:ascii="Arial" w:hAnsi="Arial" w:cs="Arial"/>
          <w:color w:val="FF0000"/>
          <w:sz w:val="24"/>
          <w:szCs w:val="24"/>
          <w:lang w:val="en-US"/>
        </w:rPr>
        <w:t>untuk</w:t>
      </w:r>
      <w:proofErr w:type="spellEnd"/>
      <w:r w:rsidRPr="001F4BCB">
        <w:rPr>
          <w:rFonts w:ascii="Arial" w:hAnsi="Arial" w:cs="Arial"/>
          <w:color w:val="FF0000"/>
          <w:sz w:val="24"/>
          <w:szCs w:val="24"/>
          <w:lang w:val="en-US"/>
        </w:rPr>
        <w:t xml:space="preserve"> data re-password </w:t>
      </w:r>
      <w:proofErr w:type="spellStart"/>
      <w:r w:rsidRPr="001F4BCB">
        <w:rPr>
          <w:rFonts w:ascii="Arial" w:hAnsi="Arial" w:cs="Arial"/>
          <w:color w:val="FF0000"/>
          <w:sz w:val="24"/>
          <w:szCs w:val="24"/>
          <w:lang w:val="en-US"/>
        </w:rPr>
        <w:t>harus</w:t>
      </w:r>
      <w:proofErr w:type="spellEnd"/>
      <w:r w:rsidRPr="001F4BCB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1F4BCB">
        <w:rPr>
          <w:rFonts w:ascii="Arial" w:hAnsi="Arial" w:cs="Arial"/>
          <w:color w:val="FF0000"/>
          <w:sz w:val="24"/>
          <w:szCs w:val="24"/>
          <w:lang w:val="en-US"/>
        </w:rPr>
        <w:t>diisi</w:t>
      </w:r>
      <w:proofErr w:type="spellEnd"/>
      <w:r w:rsidRPr="001F4BCB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1F4BCB">
        <w:rPr>
          <w:rFonts w:ascii="Arial" w:hAnsi="Arial" w:cs="Arial"/>
          <w:color w:val="FF0000"/>
          <w:sz w:val="24"/>
          <w:szCs w:val="24"/>
          <w:lang w:val="en-US"/>
        </w:rPr>
        <w:t>sama</w:t>
      </w:r>
      <w:proofErr w:type="spellEnd"/>
      <w:r w:rsidRPr="001F4BCB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1F4BCB">
        <w:rPr>
          <w:rFonts w:ascii="Arial" w:hAnsi="Arial" w:cs="Arial"/>
          <w:color w:val="FF0000"/>
          <w:sz w:val="24"/>
          <w:szCs w:val="24"/>
          <w:lang w:val="en-US"/>
        </w:rPr>
        <w:t>dengan</w:t>
      </w:r>
      <w:proofErr w:type="spellEnd"/>
      <w:r w:rsidRPr="001F4BCB">
        <w:rPr>
          <w:rFonts w:ascii="Arial" w:hAnsi="Arial" w:cs="Arial"/>
          <w:color w:val="FF0000"/>
          <w:sz w:val="24"/>
          <w:szCs w:val="24"/>
          <w:lang w:val="en-US"/>
        </w:rPr>
        <w:t xml:space="preserve"> data password</w:t>
      </w:r>
    </w:p>
    <w:p w14:paraId="5386F993" w14:textId="60ACFCC0" w:rsidR="001F4BCB" w:rsidRDefault="001F4BCB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7692B5D" w14:textId="327C5626" w:rsidR="001F4BCB" w:rsidRDefault="001F4BCB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3F10B3C3" wp14:editId="7ECD1627">
            <wp:extent cx="1057275" cy="4381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pdate data user</w:t>
      </w:r>
    </w:p>
    <w:p w14:paraId="6701B27D" w14:textId="1BAA7555" w:rsidR="001F4BCB" w:rsidRDefault="001F4BCB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Hasil :</w:t>
      </w:r>
      <w:proofErr w:type="gramEnd"/>
    </w:p>
    <w:p w14:paraId="7563EEE1" w14:textId="77777777" w:rsidR="001F4BCB" w:rsidRDefault="001F4BCB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167E6DB" w14:textId="0E652429" w:rsidR="001F4BCB" w:rsidRDefault="001F4BCB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117855F3" wp14:editId="3DC374D0">
            <wp:extent cx="4350385" cy="2475468"/>
            <wp:effectExtent l="0" t="0" r="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05622" cy="250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EF24" w14:textId="7ECF0E67" w:rsidR="001F4BCB" w:rsidRDefault="001F4BCB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68687B47" wp14:editId="46613E93">
            <wp:extent cx="4345045" cy="737974"/>
            <wp:effectExtent l="0" t="0" r="0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9090" cy="7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21B" w14:textId="58EC08EF" w:rsidR="001F4BCB" w:rsidRDefault="001F4BCB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3470147C" w14:textId="77777777" w:rsidR="00130DFA" w:rsidRDefault="00130DFA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247876D" w14:textId="650BEFFE" w:rsidR="00741CAD" w:rsidRDefault="00741CAD" w:rsidP="00741CA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Delete</w:t>
      </w:r>
    </w:p>
    <w:p w14:paraId="409BF631" w14:textId="63B126F8" w:rsid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435D8A3D" wp14:editId="768D2744">
            <wp:extent cx="361950" cy="3905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hap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ser.</w:t>
      </w:r>
    </w:p>
    <w:p w14:paraId="3A408D2B" w14:textId="77777777" w:rsid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firmasi</w:t>
      </w:r>
      <w:proofErr w:type="spellEnd"/>
    </w:p>
    <w:p w14:paraId="59747C84" w14:textId="77777777" w:rsid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4D9C23F" w14:textId="77777777" w:rsid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284521" wp14:editId="33E460D1">
            <wp:extent cx="4532842" cy="1816735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4178" cy="18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D31D" w14:textId="77777777" w:rsid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498CC69" w14:textId="15D02600" w:rsid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07DC1F25" wp14:editId="22A37362">
            <wp:extent cx="771525" cy="4476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njut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p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user</w:t>
      </w:r>
    </w:p>
    <w:p w14:paraId="6D4E9601" w14:textId="5C6797A9" w:rsidR="001F4BCB" w:rsidRDefault="001F4BCB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Hasil :</w:t>
      </w:r>
      <w:proofErr w:type="gramEnd"/>
    </w:p>
    <w:p w14:paraId="0D32247C" w14:textId="57AE66B6" w:rsidR="001F4BCB" w:rsidRDefault="001F4BCB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8A740C3" w14:textId="20691C74" w:rsidR="001F4BCB" w:rsidRDefault="001F4BCB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2D2C144E" wp14:editId="35FF5B94">
            <wp:extent cx="4330222" cy="2462076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68332" cy="248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3FE4" w14:textId="77777777" w:rsidR="007815DD" w:rsidRDefault="007815D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602DDA2" w14:textId="789B0C12" w:rsid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738E3F21" wp14:editId="3318CE99">
            <wp:extent cx="762000" cy="4476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ata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hap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user.</w:t>
      </w:r>
    </w:p>
    <w:p w14:paraId="6F2AFC9B" w14:textId="0FF996C3" w:rsid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5197015" w14:textId="6BEDCD23" w:rsidR="004A47A0" w:rsidRDefault="004A47A0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CE3AD21" w14:textId="657596BD" w:rsidR="004A47A0" w:rsidRDefault="004A47A0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B24C300" w14:textId="7C59B7E1" w:rsidR="004A47A0" w:rsidRDefault="004A47A0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8F02DB3" w14:textId="5115E25A" w:rsidR="004A47A0" w:rsidRDefault="004A47A0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F99649F" w14:textId="4AB5FE01" w:rsidR="004A47A0" w:rsidRDefault="004A47A0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2DE48D3" w14:textId="649CA609" w:rsidR="004A47A0" w:rsidRDefault="004A47A0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E87FD11" w14:textId="77777777" w:rsidR="004A47A0" w:rsidRPr="00741CAD" w:rsidRDefault="004A47A0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06FF8ED" w14:textId="59621156" w:rsidR="002B0AE1" w:rsidRPr="007815DD" w:rsidRDefault="002B0AE1" w:rsidP="005219A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815DD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Menu </w:t>
      </w:r>
      <w:proofErr w:type="spellStart"/>
      <w:r w:rsidRPr="007815DD">
        <w:rPr>
          <w:rFonts w:ascii="Arial" w:hAnsi="Arial" w:cs="Arial"/>
          <w:b/>
          <w:bCs/>
          <w:sz w:val="24"/>
          <w:szCs w:val="24"/>
          <w:lang w:val="en-US"/>
        </w:rPr>
        <w:t>Transaksi</w:t>
      </w:r>
      <w:proofErr w:type="spellEnd"/>
    </w:p>
    <w:p w14:paraId="223FEDD5" w14:textId="77777777" w:rsidR="002B0AE1" w:rsidRPr="002B0AE1" w:rsidRDefault="002B0AE1" w:rsidP="002B0AE1">
      <w:pPr>
        <w:pStyle w:val="ListParagraph"/>
        <w:rPr>
          <w:rFonts w:ascii="Arial" w:hAnsi="Arial" w:cs="Arial"/>
          <w:sz w:val="24"/>
          <w:szCs w:val="24"/>
        </w:rPr>
      </w:pPr>
    </w:p>
    <w:p w14:paraId="41382A8D" w14:textId="58A34ADF" w:rsidR="002B0AE1" w:rsidRDefault="002B0AE1" w:rsidP="002B0AE1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E00B21" wp14:editId="7A3FCEE7">
            <wp:extent cx="5265937" cy="2959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1426" cy="297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29ED" w14:textId="35612591" w:rsidR="00741CAD" w:rsidRDefault="00741CAD" w:rsidP="002B0AE1">
      <w:pPr>
        <w:pStyle w:val="ListParagraph"/>
        <w:rPr>
          <w:rFonts w:ascii="Arial" w:hAnsi="Arial" w:cs="Arial"/>
          <w:sz w:val="24"/>
          <w:szCs w:val="24"/>
        </w:rPr>
      </w:pPr>
    </w:p>
    <w:p w14:paraId="6AEAF58E" w14:textId="04E50A5E" w:rsidR="00741CAD" w:rsidRDefault="00741CAD" w:rsidP="002B0AE1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nampi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 Order.</w:t>
      </w:r>
    </w:p>
    <w:p w14:paraId="0189AB51" w14:textId="69CA36F8" w:rsidR="00741CAD" w:rsidRDefault="00741CAD" w:rsidP="002B0AE1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Fit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0DABB98A" w14:textId="77777777" w:rsidR="004A47A0" w:rsidRDefault="004A47A0" w:rsidP="002B0AE1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41FCA99" w14:textId="4797ACEB" w:rsidR="00741CAD" w:rsidRDefault="00741CAD" w:rsidP="00741CA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dd</w:t>
      </w:r>
    </w:p>
    <w:p w14:paraId="20D18B1D" w14:textId="77777777" w:rsidR="002C373B" w:rsidRDefault="002C373B" w:rsidP="002C373B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2FF66DA" w14:textId="2ADE51E6" w:rsidR="007815DD" w:rsidRDefault="007815DD" w:rsidP="007815D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69BC2618" wp14:editId="720E4DD1">
            <wp:extent cx="742950" cy="35242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amb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u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 ord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ru</w:t>
      </w:r>
      <w:proofErr w:type="spellEnd"/>
    </w:p>
    <w:p w14:paraId="2DF8B315" w14:textId="7B106046" w:rsidR="00B041FF" w:rsidRDefault="00B041FF" w:rsidP="007815D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l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</w:p>
    <w:p w14:paraId="7F588FDE" w14:textId="77777777" w:rsidR="007815DD" w:rsidRDefault="007815DD" w:rsidP="007815D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538F895" w14:textId="1C12EC7C" w:rsidR="00130DFA" w:rsidRDefault="00F00F53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2421AD" wp14:editId="4FF1DC63">
            <wp:extent cx="4559935" cy="259672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88431" cy="26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FF21" w14:textId="77777777" w:rsidR="007815DD" w:rsidRDefault="007815DD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5C93532" w14:textId="77777777" w:rsidR="00833A1F" w:rsidRDefault="00B041FF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l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A15EB14" w14:textId="4C633A87" w:rsidR="00B041FF" w:rsidRDefault="00B041FF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rm Ad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</w:p>
    <w:p w14:paraId="4505B0D2" w14:textId="77777777" w:rsidR="00B041FF" w:rsidRPr="00B041FF" w:rsidRDefault="00B041FF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9262411" w14:textId="06EDE1F3" w:rsidR="00F00F53" w:rsidRDefault="00F00F53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8C00D01" wp14:editId="2EBF9618">
            <wp:extent cx="4588510" cy="2549455"/>
            <wp:effectExtent l="0" t="0" r="254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05185" cy="25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E8D6" w14:textId="065D36E5" w:rsidR="00F00F53" w:rsidRDefault="00F00F53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CB05A6" wp14:editId="7C1D7E9C">
            <wp:extent cx="4598035" cy="2012723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23380" cy="20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910F" w14:textId="0D3CCA30" w:rsidR="00B041FF" w:rsidRDefault="00B041FF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0254FD4" w14:textId="526F9F5D" w:rsidR="00B041FF" w:rsidRDefault="00B041FF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rmat form</w:t>
      </w:r>
    </w:p>
    <w:p w14:paraId="1F419EC2" w14:textId="548BFBF2" w:rsidR="00B041FF" w:rsidRDefault="00B041FF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194D6542" w14:textId="49324F7F" w:rsidR="00B041FF" w:rsidRDefault="00B041FF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A208FA8" w14:textId="16F5EC93" w:rsidR="00B041FF" w:rsidRDefault="00B041FF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7591AAB1" wp14:editId="291DABB2">
            <wp:extent cx="4332164" cy="246126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62746" cy="24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91C6" w14:textId="61BD2AF2" w:rsidR="00B041FF" w:rsidRDefault="00B041FF" w:rsidP="00B041FF">
      <w:pPr>
        <w:pStyle w:val="ListParagraph"/>
        <w:ind w:left="1800" w:firstLine="36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D7DB062" wp14:editId="1C5ECB00">
            <wp:extent cx="4331970" cy="181706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22535" cy="185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7688" w14:textId="18FDE271" w:rsidR="00B041FF" w:rsidRDefault="00B041FF" w:rsidP="00B041FF">
      <w:pPr>
        <w:pStyle w:val="ListParagraph"/>
        <w:ind w:left="1800" w:firstLine="360"/>
        <w:rPr>
          <w:rFonts w:ascii="Arial" w:hAnsi="Arial" w:cs="Arial"/>
          <w:sz w:val="24"/>
          <w:szCs w:val="24"/>
          <w:lang w:val="en-US"/>
        </w:rPr>
      </w:pPr>
    </w:p>
    <w:p w14:paraId="5EE4CA3D" w14:textId="089B5276" w:rsidR="00B041FF" w:rsidRPr="00B041FF" w:rsidRDefault="00B041FF" w:rsidP="00B041FF">
      <w:pPr>
        <w:pStyle w:val="ListParagraph"/>
        <w:ind w:left="2160" w:firstLine="720"/>
        <w:rPr>
          <w:rFonts w:ascii="Arial" w:hAnsi="Arial" w:cs="Arial"/>
          <w:color w:val="FF0000"/>
          <w:sz w:val="24"/>
          <w:szCs w:val="24"/>
          <w:lang w:val="en-US"/>
        </w:rPr>
      </w:pPr>
      <w:r w:rsidRPr="00B041FF">
        <w:rPr>
          <w:rFonts w:ascii="Arial" w:hAnsi="Arial" w:cs="Arial"/>
          <w:color w:val="FF0000"/>
          <w:sz w:val="24"/>
          <w:szCs w:val="24"/>
          <w:lang w:val="en-US"/>
        </w:rPr>
        <w:t>*</w:t>
      </w:r>
      <w:proofErr w:type="spellStart"/>
      <w:r w:rsidRPr="00B041FF">
        <w:rPr>
          <w:rFonts w:ascii="Arial" w:hAnsi="Arial" w:cs="Arial"/>
          <w:color w:val="FF0000"/>
          <w:sz w:val="24"/>
          <w:szCs w:val="24"/>
          <w:lang w:val="en-US"/>
        </w:rPr>
        <w:t>Kolom</w:t>
      </w:r>
      <w:proofErr w:type="spellEnd"/>
      <w:r w:rsidRPr="00B041FF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B041FF">
        <w:rPr>
          <w:rFonts w:ascii="Arial" w:hAnsi="Arial" w:cs="Arial"/>
          <w:color w:val="FF0000"/>
          <w:sz w:val="24"/>
          <w:szCs w:val="24"/>
          <w:lang w:val="en-US"/>
        </w:rPr>
        <w:t>keterangan</w:t>
      </w:r>
      <w:proofErr w:type="spellEnd"/>
      <w:r w:rsidRPr="00B041FF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B041FF">
        <w:rPr>
          <w:rFonts w:ascii="Arial" w:hAnsi="Arial" w:cs="Arial"/>
          <w:color w:val="FF0000"/>
          <w:sz w:val="24"/>
          <w:szCs w:val="24"/>
          <w:lang w:val="en-US"/>
        </w:rPr>
        <w:t>bisa</w:t>
      </w:r>
      <w:proofErr w:type="spellEnd"/>
      <w:r w:rsidRPr="00B041FF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B041FF">
        <w:rPr>
          <w:rFonts w:ascii="Arial" w:hAnsi="Arial" w:cs="Arial"/>
          <w:color w:val="FF0000"/>
          <w:sz w:val="24"/>
          <w:szCs w:val="24"/>
          <w:lang w:val="en-US"/>
        </w:rPr>
        <w:t>diisi</w:t>
      </w:r>
      <w:proofErr w:type="spellEnd"/>
      <w:r w:rsidRPr="00B041FF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B041FF">
        <w:rPr>
          <w:rFonts w:ascii="Arial" w:hAnsi="Arial" w:cs="Arial"/>
          <w:color w:val="FF0000"/>
          <w:sz w:val="24"/>
          <w:szCs w:val="24"/>
          <w:lang w:val="en-US"/>
        </w:rPr>
        <w:t>jika</w:t>
      </w:r>
      <w:proofErr w:type="spellEnd"/>
      <w:r w:rsidRPr="00B041FF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B041FF">
        <w:rPr>
          <w:rFonts w:ascii="Arial" w:hAnsi="Arial" w:cs="Arial"/>
          <w:color w:val="FF0000"/>
          <w:sz w:val="24"/>
          <w:szCs w:val="24"/>
          <w:lang w:val="en-US"/>
        </w:rPr>
        <w:t>diperlukan</w:t>
      </w:r>
      <w:proofErr w:type="spellEnd"/>
      <w:r w:rsidRPr="00B041FF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B041FF">
        <w:rPr>
          <w:rFonts w:ascii="Arial" w:hAnsi="Arial" w:cs="Arial"/>
          <w:color w:val="FF0000"/>
          <w:sz w:val="24"/>
          <w:szCs w:val="24"/>
          <w:lang w:val="en-US"/>
        </w:rPr>
        <w:t>untuk</w:t>
      </w:r>
      <w:proofErr w:type="spellEnd"/>
      <w:r w:rsidRPr="00B041FF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B041FF">
        <w:rPr>
          <w:rFonts w:ascii="Arial" w:hAnsi="Arial" w:cs="Arial"/>
          <w:color w:val="FF0000"/>
          <w:sz w:val="24"/>
          <w:szCs w:val="24"/>
          <w:lang w:val="en-US"/>
        </w:rPr>
        <w:t>keterangan</w:t>
      </w:r>
      <w:proofErr w:type="spellEnd"/>
      <w:r w:rsidRPr="00B041FF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B041FF">
        <w:rPr>
          <w:rFonts w:ascii="Arial" w:hAnsi="Arial" w:cs="Arial"/>
          <w:color w:val="FF0000"/>
          <w:sz w:val="24"/>
          <w:szCs w:val="24"/>
          <w:lang w:val="en-US"/>
        </w:rPr>
        <w:t>tambahan</w:t>
      </w:r>
      <w:proofErr w:type="spellEnd"/>
      <w:r>
        <w:rPr>
          <w:rFonts w:ascii="Arial" w:hAnsi="Arial" w:cs="Arial"/>
          <w:color w:val="FF0000"/>
          <w:sz w:val="24"/>
          <w:szCs w:val="24"/>
          <w:lang w:val="en-US"/>
        </w:rPr>
        <w:t>.</w:t>
      </w:r>
    </w:p>
    <w:p w14:paraId="271C2193" w14:textId="7D40D878" w:rsidR="00954A1F" w:rsidRDefault="00954A1F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CEAF80C" w14:textId="367A3543" w:rsidR="00954A1F" w:rsidRDefault="00954A1F" w:rsidP="00954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0D3AC312" wp14:editId="225A53CC">
            <wp:extent cx="1038225" cy="4381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sert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BBD6C27" w14:textId="7B9E7BA7" w:rsidR="00954A1F" w:rsidRDefault="00954A1F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Hasil :</w:t>
      </w:r>
      <w:proofErr w:type="gramEnd"/>
    </w:p>
    <w:p w14:paraId="09FAA427" w14:textId="6F782C61" w:rsidR="00B041FF" w:rsidRDefault="00B041FF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04B78A0" w14:textId="066FBAF0" w:rsidR="00B041FF" w:rsidRDefault="00B041FF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07632AE9" wp14:editId="7DFCAE71">
            <wp:extent cx="4328012" cy="246465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54486" cy="24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7059" w14:textId="77777777" w:rsidR="00F00F53" w:rsidRDefault="00F00F53" w:rsidP="00130DF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D0A119F" w14:textId="4161A336" w:rsidR="00741CAD" w:rsidRDefault="00741CAD" w:rsidP="00741CA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onfirm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ayaran</w:t>
      </w:r>
      <w:proofErr w:type="spellEnd"/>
    </w:p>
    <w:p w14:paraId="59BF321F" w14:textId="77777777" w:rsidR="0028087A" w:rsidRDefault="0028087A" w:rsidP="0028087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59B0CD2" w14:textId="77777777" w:rsidR="00B041FF" w:rsidRDefault="00B041FF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7C03FF5F" wp14:editId="4068D0BB">
            <wp:extent cx="2190750" cy="3619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k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firm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ay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14A0E4B" w14:textId="37D2307D" w:rsidR="00B041FF" w:rsidRDefault="00B041FF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firm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ay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up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order </w:t>
      </w:r>
    </w:p>
    <w:p w14:paraId="680C055C" w14:textId="7422EA87" w:rsidR="00B041FF" w:rsidRDefault="00B041FF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A8C4542" w14:textId="6380FAB9" w:rsidR="0028087A" w:rsidRDefault="0028087A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79E4A11" wp14:editId="5D32089B">
            <wp:extent cx="4519804" cy="2539823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39694" cy="25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71EF" w14:textId="5D2E54F6" w:rsidR="0028087A" w:rsidRDefault="0028087A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57E4519" w14:textId="158057E0" w:rsidR="0028087A" w:rsidRDefault="0028087A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l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ist ord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njut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firm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ay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0B9F6AEF" wp14:editId="7DD5FE0E">
            <wp:extent cx="638175" cy="34290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D85B" w14:textId="767B788E" w:rsidR="0028087A" w:rsidRDefault="0028087A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9CCC795" w14:textId="2BDADF92" w:rsidR="0028087A" w:rsidRDefault="0028087A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nd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ayaran</w:t>
      </w:r>
      <w:proofErr w:type="spellEnd"/>
    </w:p>
    <w:p w14:paraId="675C8473" w14:textId="77777777" w:rsidR="0028087A" w:rsidRDefault="0028087A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4F2D802" w14:textId="0630DE38" w:rsidR="0028087A" w:rsidRDefault="0028087A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F5DC83" wp14:editId="74EB693A">
            <wp:extent cx="4581420" cy="261048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28330" cy="263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BF78" w14:textId="312CF3B0" w:rsidR="0028087A" w:rsidRDefault="0028087A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D1D07F" wp14:editId="6D42A7D1">
            <wp:extent cx="4580890" cy="1347470"/>
            <wp:effectExtent l="0" t="0" r="0" b="508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84627" cy="137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7D08" w14:textId="3FA071DD" w:rsidR="0028087A" w:rsidRDefault="0028087A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93CFFBC" w14:textId="4FF9A56A" w:rsidR="0028087A" w:rsidRDefault="0028087A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y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gan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lu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suai</w:t>
      </w:r>
      <w:proofErr w:type="spellEnd"/>
    </w:p>
    <w:p w14:paraId="374BBA29" w14:textId="3640BB46" w:rsidR="0028087A" w:rsidRDefault="0028087A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C5D3316" w14:textId="4E7DB7D8" w:rsidR="0028087A" w:rsidRDefault="0028087A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58CABC6" w14:textId="4916220C" w:rsidR="0028087A" w:rsidRPr="0028087A" w:rsidRDefault="0028087A" w:rsidP="0028087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712512EE" wp14:editId="5B6D9E11">
            <wp:extent cx="4351283" cy="2128879"/>
            <wp:effectExtent l="0" t="0" r="0" b="508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8812" cy="215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063F" w14:textId="1755C7E6" w:rsidR="0028087A" w:rsidRDefault="0028087A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7DAD35BB" wp14:editId="40BD3901">
            <wp:extent cx="4351283" cy="1633298"/>
            <wp:effectExtent l="0" t="0" r="0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30952" cy="166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6E3D" w14:textId="1A5C64DB" w:rsidR="0028087A" w:rsidRDefault="0028087A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595EC24" w14:textId="78CE7A67" w:rsidR="0028087A" w:rsidRDefault="0028087A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7368DA61" wp14:editId="188EB320">
            <wp:extent cx="1095375" cy="43815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firm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impan</w:t>
      </w:r>
      <w:proofErr w:type="spellEnd"/>
      <w:r w:rsidR="002C373B"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 w:rsidR="002C373B">
        <w:rPr>
          <w:rFonts w:ascii="Arial" w:hAnsi="Arial" w:cs="Arial"/>
          <w:sz w:val="24"/>
          <w:szCs w:val="24"/>
          <w:lang w:val="en-US"/>
        </w:rPr>
        <w:t>pembayaran</w:t>
      </w:r>
      <w:proofErr w:type="spellEnd"/>
      <w:r w:rsidR="002C373B"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 w:rsidR="002C373B"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</w:p>
    <w:p w14:paraId="5F82955E" w14:textId="57C49B9D" w:rsidR="0028087A" w:rsidRDefault="0028087A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Hasil :</w:t>
      </w:r>
      <w:proofErr w:type="gramEnd"/>
    </w:p>
    <w:p w14:paraId="2C92B798" w14:textId="139A08BB" w:rsidR="0028087A" w:rsidRDefault="0028087A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74D9E7D" w14:textId="08369AAB" w:rsidR="0028087A" w:rsidRDefault="0028087A" w:rsidP="00B041F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31D83F27" wp14:editId="197200C6">
            <wp:extent cx="4293266" cy="2446296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12859" cy="24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5B76" w14:textId="77777777" w:rsidR="00D32C63" w:rsidRDefault="00D32C63" w:rsidP="00D32C6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0E851CB" w14:textId="45946B05" w:rsidR="00741CAD" w:rsidRDefault="00741CAD" w:rsidP="00741CA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tail Edit</w:t>
      </w:r>
    </w:p>
    <w:p w14:paraId="69DA7668" w14:textId="46061AD0" w:rsidR="0028087A" w:rsidRDefault="0028087A" w:rsidP="0028087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2012F942" wp14:editId="12F1233C">
            <wp:extent cx="390525" cy="36195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C373B">
        <w:rPr>
          <w:rFonts w:ascii="Arial" w:hAnsi="Arial" w:cs="Arial"/>
          <w:sz w:val="24"/>
          <w:szCs w:val="24"/>
          <w:lang w:val="en-US"/>
        </w:rPr>
        <w:t>melihat</w:t>
      </w:r>
      <w:proofErr w:type="spellEnd"/>
      <w:r w:rsidR="002C373B">
        <w:rPr>
          <w:rFonts w:ascii="Arial" w:hAnsi="Arial" w:cs="Arial"/>
          <w:sz w:val="24"/>
          <w:szCs w:val="24"/>
          <w:lang w:val="en-US"/>
        </w:rPr>
        <w:t xml:space="preserve"> detail edit (detail order </w:t>
      </w:r>
      <w:proofErr w:type="gramStart"/>
      <w:r w:rsidR="002C373B">
        <w:rPr>
          <w:rFonts w:ascii="Arial" w:hAnsi="Arial" w:cs="Arial"/>
          <w:sz w:val="24"/>
          <w:szCs w:val="24"/>
          <w:lang w:val="en-US"/>
        </w:rPr>
        <w:t>edit</w:t>
      </w:r>
      <w:proofErr w:type="gramEnd"/>
      <w:r w:rsidR="002C373B">
        <w:rPr>
          <w:rFonts w:ascii="Arial" w:hAnsi="Arial" w:cs="Arial"/>
          <w:sz w:val="24"/>
          <w:szCs w:val="24"/>
          <w:lang w:val="en-US"/>
        </w:rPr>
        <w:t xml:space="preserve"> status)</w:t>
      </w:r>
    </w:p>
    <w:p w14:paraId="733F7E98" w14:textId="65E86FAC" w:rsidR="002C373B" w:rsidRDefault="002C373B" w:rsidP="0028087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1110D67" w14:textId="07C4D98B" w:rsidR="002C373B" w:rsidRDefault="002C373B" w:rsidP="0028087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BA3DF05" wp14:editId="265AE30B">
            <wp:extent cx="4558317" cy="2519043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9" cy="25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53FB" w14:textId="627A80A7" w:rsidR="002C373B" w:rsidRDefault="002C373B" w:rsidP="0028087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BE2AD3" wp14:editId="539050D9">
            <wp:extent cx="4575570" cy="1360606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27964" cy="13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6F1F" w14:textId="36C173C9" w:rsidR="002C373B" w:rsidRDefault="002C373B" w:rsidP="0028087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D641F89" w14:textId="77777777" w:rsidR="002C373B" w:rsidRDefault="002C373B" w:rsidP="0028087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ed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atus order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d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ten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gan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es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n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esai</w:t>
      </w:r>
      <w:proofErr w:type="spellEnd"/>
    </w:p>
    <w:p w14:paraId="3683BC1D" w14:textId="0FCCD289" w:rsidR="002C373B" w:rsidRDefault="002C373B" w:rsidP="0028087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8FA2E15" w14:textId="03477C59" w:rsidR="00D32C63" w:rsidRDefault="00D32C63" w:rsidP="00D32C6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87A25C4" w14:textId="5C07E774" w:rsidR="002C373B" w:rsidRDefault="002C373B" w:rsidP="00D32C6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5CAD30C8" wp14:editId="75D7348C">
            <wp:extent cx="4334031" cy="2383093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76465" cy="240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2C13" w14:textId="512751F6" w:rsidR="002C373B" w:rsidRDefault="002C373B" w:rsidP="00D32C6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755E7ED0" wp14:editId="31D19AAB">
            <wp:extent cx="4342657" cy="1296158"/>
            <wp:effectExtent l="0" t="0" r="127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09567" cy="131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1AEA" w14:textId="0347B2FF" w:rsidR="002C373B" w:rsidRDefault="002C373B" w:rsidP="00D32C6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0AA9E13" w14:textId="7C672BAD" w:rsidR="002C373B" w:rsidRDefault="002C373B" w:rsidP="00D32C6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28ECFA56" wp14:editId="264C730F">
            <wp:extent cx="1057275" cy="43815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pdate data order.</w:t>
      </w:r>
    </w:p>
    <w:p w14:paraId="1D03908C" w14:textId="67314159" w:rsidR="002C373B" w:rsidRDefault="002C373B" w:rsidP="00D32C6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Hasil :</w:t>
      </w:r>
      <w:proofErr w:type="gramEnd"/>
    </w:p>
    <w:p w14:paraId="67A4D303" w14:textId="6AFB63E4" w:rsidR="002C373B" w:rsidRDefault="002C373B" w:rsidP="00D32C6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49340D46" w14:textId="7F2EBECB" w:rsidR="002C373B" w:rsidRDefault="002C373B" w:rsidP="00D32C6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3F5A7C37" wp14:editId="19ED81C2">
            <wp:extent cx="4304242" cy="2445397"/>
            <wp:effectExtent l="0" t="0" r="127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22945" cy="245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7160" w14:textId="65645623" w:rsidR="002C373B" w:rsidRDefault="002C373B" w:rsidP="00D32C6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55497785" w14:textId="77777777" w:rsidR="00DC333C" w:rsidRDefault="00DC333C" w:rsidP="00D32C6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7900DA1" w14:textId="799F5EC1" w:rsidR="0028087A" w:rsidRPr="0028087A" w:rsidRDefault="00741CAD" w:rsidP="0028087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lete</w:t>
      </w:r>
    </w:p>
    <w:p w14:paraId="0A1FE31B" w14:textId="399F67B7" w:rsid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387B10AD" wp14:editId="643B8E98">
            <wp:extent cx="361950" cy="3905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hap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04583BD5" w14:textId="77777777" w:rsid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firmasi</w:t>
      </w:r>
      <w:proofErr w:type="spellEnd"/>
    </w:p>
    <w:p w14:paraId="47FC169F" w14:textId="77777777" w:rsid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CFCAD1A" w14:textId="77777777" w:rsid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DA3D93" wp14:editId="609D251C">
            <wp:extent cx="4467225" cy="179043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5492" cy="180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8207" w14:textId="77777777" w:rsid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A4E409A" w14:textId="7B0A0D58" w:rsid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67EED723" wp14:editId="50C04888">
            <wp:extent cx="771525" cy="4476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njut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p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</w:p>
    <w:p w14:paraId="4BAEE533" w14:textId="7317A56D" w:rsidR="00580F38" w:rsidRDefault="00580F38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Hasil :</w:t>
      </w:r>
      <w:proofErr w:type="gramEnd"/>
    </w:p>
    <w:p w14:paraId="6D324766" w14:textId="3CE9F72F" w:rsidR="00580F38" w:rsidRDefault="00580F38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6BCABE6" w14:textId="058D6C65" w:rsidR="00580F38" w:rsidRDefault="00580F38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1D8419E3" wp14:editId="546C9891">
            <wp:extent cx="4299525" cy="2416042"/>
            <wp:effectExtent l="0" t="0" r="6350" b="381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57005" cy="244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A0A0" w14:textId="335A9B5E" w:rsidR="00741CAD" w:rsidRDefault="00741CAD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7BAB7C0B" wp14:editId="7CC2AEC0">
            <wp:extent cx="762000" cy="4476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ata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hap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054C4C56" w14:textId="77777777" w:rsidR="00DC333C" w:rsidRPr="00741CAD" w:rsidRDefault="00DC333C" w:rsidP="00741CAD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AD1CF78" w14:textId="08906E0E" w:rsidR="002B0AE1" w:rsidRPr="007815DD" w:rsidRDefault="002B0AE1" w:rsidP="005219A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815DD">
        <w:rPr>
          <w:rFonts w:ascii="Arial" w:hAnsi="Arial" w:cs="Arial"/>
          <w:b/>
          <w:bCs/>
          <w:sz w:val="24"/>
          <w:szCs w:val="24"/>
          <w:lang w:val="en-US"/>
        </w:rPr>
        <w:t xml:space="preserve">Menu </w:t>
      </w:r>
      <w:proofErr w:type="spellStart"/>
      <w:r w:rsidRPr="007815DD">
        <w:rPr>
          <w:rFonts w:ascii="Arial" w:hAnsi="Arial" w:cs="Arial"/>
          <w:b/>
          <w:bCs/>
          <w:sz w:val="24"/>
          <w:szCs w:val="24"/>
          <w:lang w:val="en-US"/>
        </w:rPr>
        <w:t>Laporan</w:t>
      </w:r>
      <w:proofErr w:type="spellEnd"/>
    </w:p>
    <w:p w14:paraId="27DAB84C" w14:textId="0CDD11B5" w:rsidR="002B0AE1" w:rsidRDefault="002B0AE1" w:rsidP="002B0AE1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17FCF4EB" w14:textId="31B5DB30" w:rsidR="002B0AE1" w:rsidRDefault="002B0AE1" w:rsidP="002B0AE1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5EE41D" wp14:editId="452B5A0A">
            <wp:extent cx="5217160" cy="293169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9736" cy="294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97F5" w14:textId="7F0C5333" w:rsidR="00F00F53" w:rsidRDefault="00F00F53" w:rsidP="002B0AE1">
      <w:pPr>
        <w:pStyle w:val="ListParagraph"/>
        <w:rPr>
          <w:rFonts w:ascii="Arial" w:hAnsi="Arial" w:cs="Arial"/>
          <w:sz w:val="24"/>
          <w:szCs w:val="24"/>
        </w:rPr>
      </w:pPr>
    </w:p>
    <w:p w14:paraId="16E0BBFF" w14:textId="7EC59362" w:rsidR="00580F38" w:rsidRDefault="00580F38" w:rsidP="002B0AE1">
      <w:pPr>
        <w:pStyle w:val="ListParagraph"/>
        <w:rPr>
          <w:rFonts w:ascii="Arial" w:hAnsi="Arial" w:cs="Arial"/>
          <w:color w:val="FF0000"/>
          <w:sz w:val="24"/>
          <w:szCs w:val="24"/>
          <w:lang w:val="en-US"/>
        </w:rPr>
      </w:pPr>
      <w:r w:rsidRPr="00580F38">
        <w:rPr>
          <w:rFonts w:ascii="Arial" w:hAnsi="Arial" w:cs="Arial"/>
          <w:color w:val="FF0000"/>
          <w:sz w:val="24"/>
          <w:szCs w:val="24"/>
          <w:lang w:val="en-US"/>
        </w:rPr>
        <w:t>*</w:t>
      </w:r>
      <w:proofErr w:type="spellStart"/>
      <w:r w:rsidRPr="00580F38">
        <w:rPr>
          <w:rFonts w:ascii="Arial" w:hAnsi="Arial" w:cs="Arial"/>
          <w:color w:val="FF0000"/>
          <w:sz w:val="24"/>
          <w:szCs w:val="24"/>
          <w:lang w:val="en-US"/>
        </w:rPr>
        <w:t>Sebelum</w:t>
      </w:r>
      <w:proofErr w:type="spellEnd"/>
      <w:r w:rsidRPr="00580F38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80F38">
        <w:rPr>
          <w:rFonts w:ascii="Arial" w:hAnsi="Arial" w:cs="Arial"/>
          <w:color w:val="FF0000"/>
          <w:sz w:val="24"/>
          <w:szCs w:val="24"/>
          <w:lang w:val="en-US"/>
        </w:rPr>
        <w:t>klik</w:t>
      </w:r>
      <w:proofErr w:type="spellEnd"/>
      <w:r w:rsidRPr="00580F38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7DA14AC1" wp14:editId="2FBDBB96">
            <wp:extent cx="904875" cy="447675"/>
            <wp:effectExtent l="0" t="0" r="9525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38">
        <w:rPr>
          <w:rFonts w:ascii="Arial" w:hAnsi="Arial" w:cs="Arial"/>
          <w:color w:val="FF0000"/>
          <w:sz w:val="24"/>
          <w:szCs w:val="24"/>
          <w:lang w:val="en-US"/>
        </w:rPr>
        <w:t xml:space="preserve">, </w:t>
      </w:r>
      <w:proofErr w:type="spellStart"/>
      <w:r w:rsidRPr="00580F38">
        <w:rPr>
          <w:rFonts w:ascii="Arial" w:hAnsi="Arial" w:cs="Arial"/>
          <w:color w:val="FF0000"/>
          <w:sz w:val="24"/>
          <w:szCs w:val="24"/>
          <w:lang w:val="en-US"/>
        </w:rPr>
        <w:t>silahkan</w:t>
      </w:r>
      <w:proofErr w:type="spellEnd"/>
      <w:r w:rsidRPr="00580F38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80F38">
        <w:rPr>
          <w:rFonts w:ascii="Arial" w:hAnsi="Arial" w:cs="Arial"/>
          <w:color w:val="FF0000"/>
          <w:sz w:val="24"/>
          <w:szCs w:val="24"/>
          <w:lang w:val="en-US"/>
        </w:rPr>
        <w:t>klik</w:t>
      </w:r>
      <w:proofErr w:type="spellEnd"/>
      <w:r w:rsidRPr="00580F38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60618672" wp14:editId="186FA80C">
            <wp:extent cx="638175" cy="42862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38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80F38">
        <w:rPr>
          <w:rFonts w:ascii="Arial" w:hAnsi="Arial" w:cs="Arial"/>
          <w:color w:val="FF0000"/>
          <w:sz w:val="24"/>
          <w:szCs w:val="24"/>
          <w:lang w:val="en-US"/>
        </w:rPr>
        <w:t>terlebih</w:t>
      </w:r>
      <w:proofErr w:type="spellEnd"/>
      <w:r w:rsidRPr="00580F38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80F38">
        <w:rPr>
          <w:rFonts w:ascii="Arial" w:hAnsi="Arial" w:cs="Arial"/>
          <w:color w:val="FF0000"/>
          <w:sz w:val="24"/>
          <w:szCs w:val="24"/>
          <w:lang w:val="en-US"/>
        </w:rPr>
        <w:t>dahulu</w:t>
      </w:r>
      <w:proofErr w:type="spellEnd"/>
      <w:r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  <w:lang w:val="en-US"/>
        </w:rPr>
        <w:t>baik</w:t>
      </w:r>
      <w:proofErr w:type="spellEnd"/>
      <w:r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  <w:lang w:val="en-US"/>
        </w:rPr>
        <w:t>itu</w:t>
      </w:r>
      <w:proofErr w:type="spellEnd"/>
      <w:r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  <w:lang w:val="en-US"/>
        </w:rPr>
        <w:t>diisi</w:t>
      </w:r>
      <w:proofErr w:type="spellEnd"/>
      <w:r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  <w:lang w:val="en-US"/>
        </w:rPr>
        <w:t>maupun</w:t>
      </w:r>
      <w:proofErr w:type="spellEnd"/>
      <w:r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  <w:lang w:val="en-US"/>
        </w:rPr>
        <w:t>diisi</w:t>
      </w:r>
      <w:proofErr w:type="spellEnd"/>
      <w:r w:rsidRPr="00580F38">
        <w:rPr>
          <w:rFonts w:ascii="Arial" w:hAnsi="Arial" w:cs="Arial"/>
          <w:color w:val="FF0000"/>
          <w:sz w:val="24"/>
          <w:szCs w:val="24"/>
          <w:lang w:val="en-US"/>
        </w:rPr>
        <w:t xml:space="preserve"> agar </w:t>
      </w:r>
      <w:proofErr w:type="spellStart"/>
      <w:r w:rsidRPr="00580F38">
        <w:rPr>
          <w:rFonts w:ascii="Arial" w:hAnsi="Arial" w:cs="Arial"/>
          <w:color w:val="FF0000"/>
          <w:sz w:val="24"/>
          <w:szCs w:val="24"/>
          <w:lang w:val="en-US"/>
        </w:rPr>
        <w:t>tidak</w:t>
      </w:r>
      <w:proofErr w:type="spellEnd"/>
      <w:r w:rsidRPr="00580F38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80F38">
        <w:rPr>
          <w:rFonts w:ascii="Arial" w:hAnsi="Arial" w:cs="Arial"/>
          <w:color w:val="FF0000"/>
          <w:sz w:val="24"/>
          <w:szCs w:val="24"/>
          <w:lang w:val="en-US"/>
        </w:rPr>
        <w:t>terjadi</w:t>
      </w:r>
      <w:proofErr w:type="spellEnd"/>
      <w:r w:rsidRPr="00580F38">
        <w:rPr>
          <w:rFonts w:ascii="Arial" w:hAnsi="Arial" w:cs="Arial"/>
          <w:color w:val="FF0000"/>
          <w:sz w:val="24"/>
          <w:szCs w:val="24"/>
          <w:lang w:val="en-US"/>
        </w:rPr>
        <w:t xml:space="preserve"> error data</w:t>
      </w:r>
      <w:r>
        <w:rPr>
          <w:rFonts w:ascii="Arial" w:hAnsi="Arial" w:cs="Arial"/>
          <w:color w:val="FF0000"/>
          <w:sz w:val="24"/>
          <w:szCs w:val="24"/>
          <w:lang w:val="en-US"/>
        </w:rPr>
        <w:t>.</w:t>
      </w:r>
    </w:p>
    <w:p w14:paraId="640A19DF" w14:textId="77777777" w:rsidR="00580F38" w:rsidRPr="00580F38" w:rsidRDefault="00580F38" w:rsidP="002B0AE1">
      <w:pPr>
        <w:pStyle w:val="ListParagrap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63FC4702" w14:textId="71407B1B" w:rsidR="00F00F53" w:rsidRDefault="00F00F53" w:rsidP="002B0AE1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eview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r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ur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51BF9C70" w14:textId="520448DF" w:rsidR="00F00F53" w:rsidRDefault="00F00F53" w:rsidP="002B0AE1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berap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mac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096C68BC" w14:textId="1EFA9FFB" w:rsidR="004A47A0" w:rsidRDefault="004A47A0" w:rsidP="002B0AE1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FD8360E" w14:textId="749E70B4" w:rsidR="004A47A0" w:rsidRDefault="004A47A0" w:rsidP="002B0AE1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D569D60" w14:textId="77777777" w:rsidR="004A47A0" w:rsidRDefault="004A47A0" w:rsidP="002B0AE1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9F94E57" w14:textId="57D369D6" w:rsidR="00DC333C" w:rsidRDefault="00F00F53" w:rsidP="00DC333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Preview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p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ang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</w:p>
    <w:p w14:paraId="64902855" w14:textId="77777777" w:rsidR="00DC333C" w:rsidRPr="00DC333C" w:rsidRDefault="00DC333C" w:rsidP="00DC333C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465A861" w14:textId="3EE5E8F3" w:rsidR="00580F38" w:rsidRDefault="00580F38" w:rsidP="00580F38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4393CCA5" wp14:editId="181EB34E">
            <wp:extent cx="638175" cy="428625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3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C333C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DC33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C333C">
        <w:rPr>
          <w:rFonts w:ascii="Arial" w:hAnsi="Arial" w:cs="Arial"/>
          <w:sz w:val="24"/>
          <w:szCs w:val="24"/>
          <w:lang w:val="en-US"/>
        </w:rPr>
        <w:t>memproses</w:t>
      </w:r>
      <w:proofErr w:type="spellEnd"/>
      <w:r w:rsidR="00DC333C">
        <w:rPr>
          <w:rFonts w:ascii="Arial" w:hAnsi="Arial" w:cs="Arial"/>
          <w:sz w:val="24"/>
          <w:szCs w:val="24"/>
          <w:lang w:val="en-US"/>
        </w:rPr>
        <w:t xml:space="preserve"> dan preview data</w:t>
      </w:r>
    </w:p>
    <w:p w14:paraId="3AD8A9C4" w14:textId="20E17906" w:rsidR="00580F38" w:rsidRDefault="00580F38" w:rsidP="00580F38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preview</w:t>
      </w:r>
    </w:p>
    <w:p w14:paraId="04ECA031" w14:textId="4ADF3A33" w:rsidR="00580F38" w:rsidRDefault="00580F38" w:rsidP="00580F38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0C88EA4" w14:textId="4086AE28" w:rsidR="00580F38" w:rsidRDefault="00580F38" w:rsidP="00580F38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9EF090" wp14:editId="027DC76B">
            <wp:extent cx="4564353" cy="2595197"/>
            <wp:effectExtent l="0" t="0" r="825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98880" cy="26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1904" w14:textId="08D3B9A8" w:rsidR="00580F38" w:rsidRDefault="00580F38" w:rsidP="00580F38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D8623AB" w14:textId="24710C30" w:rsidR="00580F38" w:rsidRDefault="00580F38" w:rsidP="00580F38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7E5D2793" wp14:editId="56C43C7E">
            <wp:extent cx="904875" cy="44767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int preview</w:t>
      </w:r>
    </w:p>
    <w:p w14:paraId="1FED55D2" w14:textId="6F021E98" w:rsidR="00580F38" w:rsidRDefault="00580F38" w:rsidP="00580F38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F5CAE19" w14:textId="2F874B90" w:rsidR="00580F38" w:rsidRDefault="00580F38" w:rsidP="00580F38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422678" wp14:editId="0ED5D726">
            <wp:extent cx="4472053" cy="2512991"/>
            <wp:effectExtent l="19050" t="19050" r="24130" b="2095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99958" cy="25286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6AA150" w14:textId="5196BC4E" w:rsidR="00580F38" w:rsidRDefault="00580F38" w:rsidP="00580F38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EC2E623" w14:textId="5C3DD455" w:rsidR="00580F38" w:rsidRDefault="00580F38" w:rsidP="00580F38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&gt;&gt;</w:t>
      </w:r>
      <w:r w:rsidR="00B004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483"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 w:rsidR="00B00483">
        <w:rPr>
          <w:rFonts w:ascii="Arial" w:hAnsi="Arial" w:cs="Arial"/>
          <w:sz w:val="24"/>
          <w:szCs w:val="24"/>
          <w:lang w:val="en-US"/>
        </w:rPr>
        <w:t xml:space="preserve"> </w:t>
      </w:r>
      <w:r w:rsidR="00B00483">
        <w:rPr>
          <w:noProof/>
        </w:rPr>
        <w:drawing>
          <wp:inline distT="0" distB="0" distL="0" distR="0" wp14:anchorId="4FB4DB5B" wp14:editId="68501C88">
            <wp:extent cx="723900" cy="3905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4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483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B004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483">
        <w:rPr>
          <w:rFonts w:ascii="Arial" w:hAnsi="Arial" w:cs="Arial"/>
          <w:sz w:val="24"/>
          <w:szCs w:val="24"/>
          <w:lang w:val="en-US"/>
        </w:rPr>
        <w:t>mencetak</w:t>
      </w:r>
      <w:proofErr w:type="spellEnd"/>
      <w:r w:rsidR="00B00483"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 w:rsidR="00B00483">
        <w:rPr>
          <w:rFonts w:ascii="Arial" w:hAnsi="Arial" w:cs="Arial"/>
          <w:sz w:val="24"/>
          <w:szCs w:val="24"/>
          <w:lang w:val="en-US"/>
        </w:rPr>
        <w:t>menyimpan</w:t>
      </w:r>
      <w:proofErr w:type="spellEnd"/>
      <w:r w:rsidR="00B004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0483">
        <w:rPr>
          <w:rFonts w:ascii="Arial" w:hAnsi="Arial" w:cs="Arial"/>
          <w:sz w:val="24"/>
          <w:szCs w:val="24"/>
          <w:lang w:val="en-US"/>
        </w:rPr>
        <w:t>laporan</w:t>
      </w:r>
      <w:proofErr w:type="spellEnd"/>
    </w:p>
    <w:p w14:paraId="03485169" w14:textId="7EE072F8" w:rsidR="00580F38" w:rsidRDefault="00580F38" w:rsidP="00580F38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3A7811E" w14:textId="4C111A77" w:rsidR="004A47A0" w:rsidRDefault="004A47A0" w:rsidP="00580F38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7311468" w14:textId="40E8B711" w:rsidR="004A47A0" w:rsidRDefault="004A47A0" w:rsidP="00580F38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AC3E67C" w14:textId="77777777" w:rsidR="004A47A0" w:rsidRDefault="004A47A0" w:rsidP="00580F38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281DF50" w14:textId="09682CCF" w:rsidR="00DC333C" w:rsidRDefault="00F00F53" w:rsidP="00DC333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Preview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mul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wal</w:t>
      </w:r>
      <w:proofErr w:type="spellEnd"/>
    </w:p>
    <w:p w14:paraId="7C8BB233" w14:textId="04F4C57B" w:rsidR="00DC333C" w:rsidRDefault="00DC333C" w:rsidP="00DC333C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D48B914" w14:textId="1888A29C" w:rsidR="004A47A0" w:rsidRDefault="004A47A0" w:rsidP="00DC333C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599CFF0" wp14:editId="0FB47211">
            <wp:extent cx="4506559" cy="2532381"/>
            <wp:effectExtent l="0" t="0" r="889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25340" cy="25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097F" w14:textId="116D1768" w:rsidR="004A47A0" w:rsidRDefault="004A47A0" w:rsidP="00DC333C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127BB0A" w14:textId="63A3EF54" w:rsidR="004A47A0" w:rsidRDefault="004A47A0" w:rsidP="00DC333C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ng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w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lai</w:t>
      </w:r>
      <w:proofErr w:type="spellEnd"/>
    </w:p>
    <w:p w14:paraId="10025D25" w14:textId="12710F89" w:rsidR="00DC333C" w:rsidRDefault="004A47A0" w:rsidP="00DC333C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 w:rsidR="00DC333C"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 w:rsidR="00DC333C">
        <w:rPr>
          <w:rFonts w:ascii="Arial" w:hAnsi="Arial" w:cs="Arial"/>
          <w:sz w:val="24"/>
          <w:szCs w:val="24"/>
          <w:lang w:val="en-US"/>
        </w:rPr>
        <w:t xml:space="preserve"> </w:t>
      </w:r>
      <w:r w:rsidR="00DC333C" w:rsidRPr="00580F38">
        <w:rPr>
          <w:noProof/>
          <w:color w:val="FF0000"/>
        </w:rPr>
        <w:drawing>
          <wp:inline distT="0" distB="0" distL="0" distR="0" wp14:anchorId="58C7FCB5" wp14:editId="0B368CB7">
            <wp:extent cx="638175" cy="42862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3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C333C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DC33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C333C">
        <w:rPr>
          <w:rFonts w:ascii="Arial" w:hAnsi="Arial" w:cs="Arial"/>
          <w:sz w:val="24"/>
          <w:szCs w:val="24"/>
          <w:lang w:val="en-US"/>
        </w:rPr>
        <w:t>memproses</w:t>
      </w:r>
      <w:proofErr w:type="spellEnd"/>
      <w:r w:rsidR="00DC333C">
        <w:rPr>
          <w:rFonts w:ascii="Arial" w:hAnsi="Arial" w:cs="Arial"/>
          <w:sz w:val="24"/>
          <w:szCs w:val="24"/>
          <w:lang w:val="en-US"/>
        </w:rPr>
        <w:t xml:space="preserve"> dan preview data</w:t>
      </w:r>
    </w:p>
    <w:p w14:paraId="7D6E3A85" w14:textId="1AC64684" w:rsidR="00B00483" w:rsidRDefault="00DC333C" w:rsidP="00DC333C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preview</w:t>
      </w:r>
    </w:p>
    <w:p w14:paraId="438BFAF6" w14:textId="77777777" w:rsidR="00DC333C" w:rsidRPr="00DC333C" w:rsidRDefault="00DC333C" w:rsidP="00DC333C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D9D4B0E" w14:textId="37D629C0" w:rsidR="00B00483" w:rsidRDefault="00B00483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AE68EC" wp14:editId="724472F5">
            <wp:extent cx="4550134" cy="2556868"/>
            <wp:effectExtent l="0" t="0" r="317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69995" cy="25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76CE" w14:textId="2F367E53" w:rsidR="004A47A0" w:rsidRDefault="004A47A0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19D253F" w14:textId="77777777" w:rsidR="004A47A0" w:rsidRDefault="004A47A0" w:rsidP="004A47A0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04AA8315" wp14:editId="1C738204">
            <wp:extent cx="904875" cy="447675"/>
            <wp:effectExtent l="0" t="0" r="9525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int preview</w:t>
      </w:r>
    </w:p>
    <w:p w14:paraId="5899068D" w14:textId="77777777" w:rsidR="004A47A0" w:rsidRDefault="004A47A0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595BD10" w14:textId="4060A71E" w:rsidR="00B00483" w:rsidRDefault="00B00483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3A4F0B" wp14:editId="6F9FBBB7">
            <wp:extent cx="4592823" cy="2580855"/>
            <wp:effectExtent l="19050" t="19050" r="17780" b="1016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21331" cy="2596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F8089B" w14:textId="046F12EE" w:rsidR="00DC333C" w:rsidRDefault="00DC333C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3185379" w14:textId="77777777" w:rsidR="00DC333C" w:rsidRDefault="00DC333C" w:rsidP="00DC333C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274715FC" wp14:editId="6D2333E5">
            <wp:extent cx="723900" cy="3905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im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poran</w:t>
      </w:r>
      <w:proofErr w:type="spellEnd"/>
    </w:p>
    <w:p w14:paraId="6C23514E" w14:textId="77777777" w:rsidR="004A47A0" w:rsidRDefault="004A47A0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1787D0C" w14:textId="164046CA" w:rsidR="00B00483" w:rsidRDefault="00F00F53" w:rsidP="00B0048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eview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bat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mp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hir</w:t>
      </w:r>
      <w:proofErr w:type="spellEnd"/>
    </w:p>
    <w:p w14:paraId="3AE87B64" w14:textId="5A4AB95E" w:rsidR="00DC333C" w:rsidRDefault="00DC333C" w:rsidP="00DC333C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FB63205" w14:textId="76D2F30C" w:rsidR="009B0A32" w:rsidRDefault="009B0A32" w:rsidP="00DC333C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DF6CF4" wp14:editId="1951EBE2">
            <wp:extent cx="4548283" cy="2555827"/>
            <wp:effectExtent l="0" t="0" r="508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71252" cy="25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B2C" w14:textId="386A0DE1" w:rsidR="009B0A32" w:rsidRDefault="009B0A32" w:rsidP="00DC333C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7A336F2" w14:textId="0E17602E" w:rsidR="009B0A32" w:rsidRDefault="009B0A32" w:rsidP="00DC333C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ng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hir</w:t>
      </w:r>
      <w:proofErr w:type="spellEnd"/>
    </w:p>
    <w:p w14:paraId="6C27945E" w14:textId="03D5B7B0" w:rsidR="00DC333C" w:rsidRDefault="009B0A32" w:rsidP="00DC333C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 w:rsidR="00DC333C"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 w:rsidR="00DC333C">
        <w:rPr>
          <w:rFonts w:ascii="Arial" w:hAnsi="Arial" w:cs="Arial"/>
          <w:sz w:val="24"/>
          <w:szCs w:val="24"/>
          <w:lang w:val="en-US"/>
        </w:rPr>
        <w:t xml:space="preserve"> </w:t>
      </w:r>
      <w:r w:rsidR="00DC333C" w:rsidRPr="00580F38">
        <w:rPr>
          <w:noProof/>
          <w:color w:val="FF0000"/>
        </w:rPr>
        <w:drawing>
          <wp:inline distT="0" distB="0" distL="0" distR="0" wp14:anchorId="07B20A46" wp14:editId="5440DFB8">
            <wp:extent cx="638175" cy="428625"/>
            <wp:effectExtent l="0" t="0" r="952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3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C333C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DC33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C333C">
        <w:rPr>
          <w:rFonts w:ascii="Arial" w:hAnsi="Arial" w:cs="Arial"/>
          <w:sz w:val="24"/>
          <w:szCs w:val="24"/>
          <w:lang w:val="en-US"/>
        </w:rPr>
        <w:t>memproses</w:t>
      </w:r>
      <w:proofErr w:type="spellEnd"/>
      <w:r w:rsidR="00DC333C">
        <w:rPr>
          <w:rFonts w:ascii="Arial" w:hAnsi="Arial" w:cs="Arial"/>
          <w:sz w:val="24"/>
          <w:szCs w:val="24"/>
          <w:lang w:val="en-US"/>
        </w:rPr>
        <w:t xml:space="preserve"> dan preview data</w:t>
      </w:r>
    </w:p>
    <w:p w14:paraId="4573D4A8" w14:textId="77777777" w:rsidR="00DC333C" w:rsidRDefault="00DC333C" w:rsidP="00DC333C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preview</w:t>
      </w:r>
    </w:p>
    <w:p w14:paraId="55459BEE" w14:textId="77777777" w:rsidR="00B00483" w:rsidRPr="00B00483" w:rsidRDefault="00B00483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08EB56D" w14:textId="21F31958" w:rsidR="00B00483" w:rsidRDefault="00B00483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EE2E969" wp14:editId="4A691C35">
            <wp:extent cx="4558317" cy="2593786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76096" cy="260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1020" w14:textId="17175639" w:rsidR="004A47A0" w:rsidRDefault="004A47A0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F0F25E7" w14:textId="77777777" w:rsidR="004A47A0" w:rsidRDefault="004A47A0" w:rsidP="004A47A0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232DDA5F" wp14:editId="311F44FB">
            <wp:extent cx="904875" cy="447675"/>
            <wp:effectExtent l="0" t="0" r="9525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int preview</w:t>
      </w:r>
    </w:p>
    <w:p w14:paraId="75537DD4" w14:textId="77777777" w:rsidR="004A47A0" w:rsidRDefault="004A47A0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F642076" w14:textId="7A8ABFBD" w:rsidR="00B00483" w:rsidRDefault="00B00483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329403" wp14:editId="24EF0CE6">
            <wp:extent cx="4543999" cy="2553419"/>
            <wp:effectExtent l="19050" t="19050" r="28575" b="1841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71671" cy="25689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EAB710" w14:textId="77777777" w:rsidR="00DC333C" w:rsidRDefault="00DC333C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27DAEF6" w14:textId="77777777" w:rsidR="00DC333C" w:rsidRDefault="00DC333C" w:rsidP="00DC333C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6AADFE83" wp14:editId="3009DE0E">
            <wp:extent cx="723900" cy="39052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im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poran</w:t>
      </w:r>
      <w:proofErr w:type="spellEnd"/>
    </w:p>
    <w:p w14:paraId="0EC68917" w14:textId="64793E84" w:rsidR="004A47A0" w:rsidRDefault="004A47A0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A602758" w14:textId="75D22931" w:rsidR="009B0A32" w:rsidRDefault="009B0A32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A832EEB" w14:textId="35ABB96D" w:rsidR="009B0A32" w:rsidRDefault="009B0A32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7F54C16" w14:textId="3874B864" w:rsidR="009B0A32" w:rsidRDefault="009B0A32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0D2AA58" w14:textId="5CDDDFE3" w:rsidR="009B0A32" w:rsidRDefault="009B0A32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6E2F349" w14:textId="0B9C1FF9" w:rsidR="009B0A32" w:rsidRDefault="009B0A32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F834EDF" w14:textId="6B75C2C9" w:rsidR="009B0A32" w:rsidRDefault="009B0A32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FBE89F0" w14:textId="6BBE8BD5" w:rsidR="009B0A32" w:rsidRDefault="009B0A32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8076DCF" w14:textId="200C4264" w:rsidR="009B0A32" w:rsidRDefault="009B0A32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15BC5E8" w14:textId="77777777" w:rsidR="009B0A32" w:rsidRDefault="009B0A32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8E08DB0" w14:textId="5C38FF3E" w:rsidR="004A47A0" w:rsidRDefault="00F00F53" w:rsidP="004A47A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Preview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ang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</w:p>
    <w:p w14:paraId="11A4DEBE" w14:textId="7D01E41B" w:rsidR="004A47A0" w:rsidRDefault="004A47A0" w:rsidP="004A47A0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C98CBC8" w14:textId="7A6C5846" w:rsidR="004A47A0" w:rsidRDefault="004A47A0" w:rsidP="004A47A0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E62EEF" wp14:editId="10A73A18">
            <wp:extent cx="4532438" cy="2546923"/>
            <wp:effectExtent l="0" t="0" r="1905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51275" cy="255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600E" w14:textId="2C958BE4" w:rsidR="004A47A0" w:rsidRDefault="004A47A0" w:rsidP="004A47A0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024664D" w14:textId="1A44A118" w:rsidR="004A47A0" w:rsidRPr="004A47A0" w:rsidRDefault="004A47A0" w:rsidP="004A47A0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ng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w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hir</w:t>
      </w:r>
      <w:proofErr w:type="spellEnd"/>
    </w:p>
    <w:p w14:paraId="53BF6D83" w14:textId="41DC5AC8" w:rsidR="00DC333C" w:rsidRDefault="004A47A0" w:rsidP="00DC333C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 w:rsidR="00DC333C"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 w:rsidR="00DC333C">
        <w:rPr>
          <w:rFonts w:ascii="Arial" w:hAnsi="Arial" w:cs="Arial"/>
          <w:sz w:val="24"/>
          <w:szCs w:val="24"/>
          <w:lang w:val="en-US"/>
        </w:rPr>
        <w:t xml:space="preserve"> </w:t>
      </w:r>
      <w:r w:rsidR="00DC333C" w:rsidRPr="00580F38">
        <w:rPr>
          <w:noProof/>
          <w:color w:val="FF0000"/>
        </w:rPr>
        <w:drawing>
          <wp:inline distT="0" distB="0" distL="0" distR="0" wp14:anchorId="332D8364" wp14:editId="7416661F">
            <wp:extent cx="638175" cy="428625"/>
            <wp:effectExtent l="0" t="0" r="9525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3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C333C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DC33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C333C">
        <w:rPr>
          <w:rFonts w:ascii="Arial" w:hAnsi="Arial" w:cs="Arial"/>
          <w:sz w:val="24"/>
          <w:szCs w:val="24"/>
          <w:lang w:val="en-US"/>
        </w:rPr>
        <w:t>memproses</w:t>
      </w:r>
      <w:proofErr w:type="spellEnd"/>
      <w:r w:rsidR="00DC333C">
        <w:rPr>
          <w:rFonts w:ascii="Arial" w:hAnsi="Arial" w:cs="Arial"/>
          <w:sz w:val="24"/>
          <w:szCs w:val="24"/>
          <w:lang w:val="en-US"/>
        </w:rPr>
        <w:t xml:space="preserve"> dan preview data</w:t>
      </w:r>
    </w:p>
    <w:p w14:paraId="71D92A02" w14:textId="77777777" w:rsidR="00DC333C" w:rsidRDefault="00DC333C" w:rsidP="00DC333C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preview</w:t>
      </w:r>
    </w:p>
    <w:p w14:paraId="72125906" w14:textId="77777777" w:rsidR="00DC333C" w:rsidRDefault="00DC333C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9C551FA" w14:textId="7185F58B" w:rsidR="00B00483" w:rsidRDefault="00B00483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A5A8A4" wp14:editId="70B36230">
            <wp:extent cx="4458403" cy="2536933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95282" cy="25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CC8F" w14:textId="4D99558D" w:rsidR="004A47A0" w:rsidRDefault="004A47A0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F637141" w14:textId="77777777" w:rsidR="004A47A0" w:rsidRDefault="004A47A0" w:rsidP="004A47A0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74FC7804" wp14:editId="14953481">
            <wp:extent cx="904875" cy="447675"/>
            <wp:effectExtent l="0" t="0" r="9525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int preview</w:t>
      </w:r>
    </w:p>
    <w:p w14:paraId="0E73E6A1" w14:textId="77777777" w:rsidR="004A47A0" w:rsidRDefault="004A47A0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EF995FE" w14:textId="3B0C06DD" w:rsidR="00B00483" w:rsidRDefault="00B00483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CB0D368" wp14:editId="2D445B29">
            <wp:extent cx="4497932" cy="2527533"/>
            <wp:effectExtent l="19050" t="19050" r="17145" b="2540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37430" cy="2549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70297F" w14:textId="77777777" w:rsidR="004A47A0" w:rsidRDefault="004A47A0" w:rsidP="00B00483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705A034" w14:textId="6C66E25F" w:rsidR="00DC333C" w:rsidRDefault="00DC333C" w:rsidP="00DC333C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5DDFDA75" wp14:editId="6FCCA619">
            <wp:extent cx="723900" cy="39052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im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poran</w:t>
      </w:r>
      <w:proofErr w:type="spellEnd"/>
    </w:p>
    <w:p w14:paraId="42074482" w14:textId="77777777" w:rsidR="00DC333C" w:rsidRDefault="00DC333C" w:rsidP="00DC333C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E7EA180" w14:textId="2BDBFB94" w:rsidR="00DC333C" w:rsidRDefault="00DC333C" w:rsidP="00DC333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OGOUT</w:t>
      </w:r>
    </w:p>
    <w:p w14:paraId="314F3A21" w14:textId="4775C3E7" w:rsidR="00DC333C" w:rsidRDefault="00DC333C" w:rsidP="00DC333C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BE94C70" w14:textId="2AC81AB3" w:rsidR="00DC333C" w:rsidRDefault="00DC333C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a area </w:t>
      </w:r>
      <w:r>
        <w:rPr>
          <w:noProof/>
        </w:rPr>
        <w:drawing>
          <wp:inline distT="0" distB="0" distL="0" distR="0" wp14:anchorId="0E8A5EDE" wp14:editId="6BE139A5">
            <wp:extent cx="1714500" cy="628650"/>
            <wp:effectExtent l="19050" t="19050" r="19050" b="1905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28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9B51BA5" w14:textId="77777777" w:rsidR="00DC333C" w:rsidRDefault="00DC333C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D50F9A9" w14:textId="13F261E2" w:rsidR="00DC333C" w:rsidRDefault="00DC333C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4C899C6C" wp14:editId="5642C6C1">
            <wp:extent cx="1619250" cy="5143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4A1E5E1" w14:textId="77777777" w:rsidR="00DC333C" w:rsidRDefault="00DC333C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C738FDF" w14:textId="61FCCD37" w:rsidR="00DC333C" w:rsidRDefault="00DC333C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3E32F8D7" wp14:editId="44812A18">
            <wp:extent cx="1619250" cy="5143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A713" w14:textId="3091E4BC" w:rsidR="00DC333C" w:rsidRDefault="00DC333C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164DC99C" w14:textId="77777777" w:rsidR="009B0A32" w:rsidRDefault="009B0A32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A24B266" w14:textId="77777777" w:rsidR="009B0A32" w:rsidRDefault="009B0A32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D5422E0" w14:textId="77777777" w:rsidR="009B0A32" w:rsidRDefault="009B0A32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D116DC9" w14:textId="77777777" w:rsidR="009B0A32" w:rsidRDefault="009B0A32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081B6E9" w14:textId="77777777" w:rsidR="009B0A32" w:rsidRDefault="009B0A32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3E1B693" w14:textId="77777777" w:rsidR="009B0A32" w:rsidRDefault="009B0A32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E9275A0" w14:textId="77777777" w:rsidR="009B0A32" w:rsidRDefault="009B0A32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B7CD6D2" w14:textId="77777777" w:rsidR="009B0A32" w:rsidRDefault="009B0A32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0AE207A" w14:textId="77777777" w:rsidR="009B0A32" w:rsidRDefault="009B0A32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F5A3BCD" w14:textId="77777777" w:rsidR="009B0A32" w:rsidRDefault="009B0A32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2EBE135" w14:textId="77777777" w:rsidR="009B0A32" w:rsidRDefault="009B0A32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367BC8D" w14:textId="77777777" w:rsidR="009B0A32" w:rsidRDefault="009B0A32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A299A01" w14:textId="2E2B6FAB" w:rsidR="00DC333C" w:rsidRDefault="00DC333C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oda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firm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ogout</w:t>
      </w:r>
    </w:p>
    <w:p w14:paraId="1B5F1C29" w14:textId="77777777" w:rsidR="00DC333C" w:rsidRDefault="00DC333C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4F8E198" w14:textId="47C5F8A4" w:rsidR="00DC333C" w:rsidRDefault="00DC333C" w:rsidP="00DC333C">
      <w:pPr>
        <w:pStyle w:val="ListParagraph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C1EE0D" wp14:editId="6508618A">
            <wp:extent cx="2835180" cy="2762339"/>
            <wp:effectExtent l="0" t="0" r="381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77406" cy="28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94C8" w14:textId="77777777" w:rsidR="00DC333C" w:rsidRDefault="00DC333C" w:rsidP="00DC333C">
      <w:pPr>
        <w:pStyle w:val="ListParagraph"/>
        <w:jc w:val="center"/>
        <w:rPr>
          <w:rFonts w:ascii="Arial" w:hAnsi="Arial" w:cs="Arial"/>
          <w:sz w:val="24"/>
          <w:szCs w:val="24"/>
          <w:lang w:val="en-US"/>
        </w:rPr>
      </w:pPr>
    </w:p>
    <w:p w14:paraId="55A09357" w14:textId="7B4A5D2F" w:rsidR="00DC333C" w:rsidRDefault="00DC333C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02D010DA" wp14:editId="032338CA">
            <wp:extent cx="838200" cy="4572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ogout</w:t>
      </w:r>
    </w:p>
    <w:p w14:paraId="6EE5D9E5" w14:textId="32F956FD" w:rsidR="004A47A0" w:rsidRDefault="004A47A0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mbal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ogin</w:t>
      </w:r>
    </w:p>
    <w:p w14:paraId="228B057F" w14:textId="77777777" w:rsidR="004A47A0" w:rsidRDefault="004A47A0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519F813" w14:textId="3B9DC44D" w:rsidR="004A47A0" w:rsidRPr="00DC333C" w:rsidRDefault="004A47A0" w:rsidP="00DC33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808741" wp14:editId="34D037CC">
            <wp:extent cx="5239804" cy="2944415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54802" cy="295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D2DD" w14:textId="787D4EB0" w:rsidR="00DC333C" w:rsidRPr="00DC333C" w:rsidRDefault="00DC333C" w:rsidP="00DC333C">
      <w:p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7CF7953" w14:textId="77777777" w:rsidR="004A47A0" w:rsidRPr="004A47A0" w:rsidRDefault="00580F38" w:rsidP="00831A75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4A47A0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USER GUIDE</w:t>
      </w:r>
    </w:p>
    <w:p w14:paraId="3CB7574A" w14:textId="3D8A258D" w:rsidR="00580F38" w:rsidRDefault="00580F38" w:rsidP="00831A7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Kasir</w:t>
      </w:r>
      <w:proofErr w:type="spellEnd"/>
    </w:p>
    <w:p w14:paraId="190F0B38" w14:textId="20499E55" w:rsidR="004A47A0" w:rsidRDefault="004A47A0" w:rsidP="00580F38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ogin</w:t>
      </w:r>
    </w:p>
    <w:p w14:paraId="434BE3D8" w14:textId="77777777" w:rsidR="00831A75" w:rsidRDefault="00831A75" w:rsidP="00831A75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7FE1CAB" w14:textId="51709B73" w:rsidR="009B0A32" w:rsidRDefault="009B0A32" w:rsidP="009B0A32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BA2071" wp14:editId="02805DC0">
            <wp:extent cx="5280862" cy="2967487"/>
            <wp:effectExtent l="0" t="0" r="0" b="444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02609" cy="297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7DA4" w14:textId="28C8E7E1" w:rsidR="00831A75" w:rsidRDefault="00831A75" w:rsidP="009B0A32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DD46E07" w14:textId="77777777" w:rsidR="00831A75" w:rsidRDefault="00831A75" w:rsidP="00831A75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m login</w:t>
      </w:r>
    </w:p>
    <w:p w14:paraId="698DEF43" w14:textId="77777777" w:rsidR="00831A75" w:rsidRDefault="00831A75" w:rsidP="00831A75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ogin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lah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sername dan Password </w:t>
      </w:r>
    </w:p>
    <w:p w14:paraId="0520CCB0" w14:textId="77777777" w:rsidR="00831A75" w:rsidRDefault="00831A75" w:rsidP="00831A75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6592C44" w14:textId="77777777" w:rsidR="00831A75" w:rsidRDefault="00831A75" w:rsidP="00831A75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6040C9D" w14:textId="4218AF80" w:rsidR="00831A75" w:rsidRDefault="00831A75" w:rsidP="00831A75">
      <w:pPr>
        <w:pStyle w:val="ListParagraph"/>
        <w:ind w:firstLine="72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Username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sir</w:t>
      </w:r>
      <w:proofErr w:type="spellEnd"/>
    </w:p>
    <w:p w14:paraId="3E745A69" w14:textId="2C7C6E0E" w:rsidR="00831A75" w:rsidRPr="00831A75" w:rsidRDefault="00831A75" w:rsidP="00831A75">
      <w:pPr>
        <w:pStyle w:val="ListParagraph"/>
        <w:ind w:firstLine="72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Password 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sir</w:t>
      </w:r>
      <w:proofErr w:type="spellEnd"/>
    </w:p>
    <w:p w14:paraId="484302EF" w14:textId="77777777" w:rsidR="00831A75" w:rsidRDefault="00831A75" w:rsidP="009B0A32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B65FA43" w14:textId="3C96EC72" w:rsidR="009B0A32" w:rsidRDefault="009B0A32" w:rsidP="009B0A32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D38FB0" wp14:editId="1E6268BA">
            <wp:extent cx="5229225" cy="293847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44269" cy="29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B7B2" w14:textId="56E61F2F" w:rsidR="00831A75" w:rsidRDefault="00831A75" w:rsidP="009B0A32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A1FFC26" w14:textId="77777777" w:rsidR="00D92CF4" w:rsidRPr="002C373B" w:rsidRDefault="00D92CF4" w:rsidP="00D92CF4">
      <w:pPr>
        <w:pStyle w:val="ListParagraph"/>
        <w:ind w:hanging="11"/>
        <w:rPr>
          <w:rFonts w:ascii="Arial" w:hAnsi="Arial" w:cs="Arial"/>
          <w:sz w:val="24"/>
          <w:szCs w:val="24"/>
          <w:lang w:val="en-US"/>
        </w:rPr>
      </w:pPr>
      <w:r w:rsidRPr="002C373B">
        <w:rPr>
          <w:rFonts w:ascii="Arial" w:hAnsi="Arial" w:cs="Arial"/>
          <w:sz w:val="24"/>
          <w:szCs w:val="24"/>
          <w:lang w:val="en-US"/>
        </w:rPr>
        <w:lastRenderedPageBreak/>
        <w:t xml:space="preserve">&gt;&gt; </w:t>
      </w:r>
      <w:proofErr w:type="spellStart"/>
      <w:r w:rsidRPr="002C373B"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 w:rsidRPr="002C373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281911BA" wp14:editId="64C9D0D4">
            <wp:extent cx="2051357" cy="369101"/>
            <wp:effectExtent l="0" t="0" r="635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3157" cy="4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63F7" w14:textId="77777777" w:rsidR="009B0A32" w:rsidRDefault="009B0A32" w:rsidP="009B0A32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77C37B7" w14:textId="1536256C" w:rsidR="00580F38" w:rsidRDefault="00580F38" w:rsidP="00580F38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ashboard</w:t>
      </w:r>
    </w:p>
    <w:p w14:paraId="59465DE6" w14:textId="7B8D2D33" w:rsidR="009B0A32" w:rsidRDefault="009B0A32" w:rsidP="009B0A32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20BE5E6" w14:textId="123DEE16" w:rsidR="009B0A32" w:rsidRDefault="003353D6" w:rsidP="009B0A32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4F31B4" wp14:editId="6A6C5B2A">
            <wp:extent cx="5222552" cy="27449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39595" cy="27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22D" w14:textId="092DA43F" w:rsidR="009B0A32" w:rsidRDefault="009B0A32" w:rsidP="009B0A32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8EECA1" wp14:editId="422CFE92">
            <wp:extent cx="5231178" cy="2026169"/>
            <wp:effectExtent l="0" t="0" r="762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2966" cy="203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A854" w14:textId="7C007521" w:rsidR="00975428" w:rsidRDefault="00975428" w:rsidP="009B0A32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81F721A" w14:textId="10006481" w:rsidR="00975428" w:rsidRDefault="00975428" w:rsidP="00975428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nampi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berap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up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ten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af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i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lih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aks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leh User Leve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sir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4CC02F3B" w14:textId="2D5D4110" w:rsidR="009B0A32" w:rsidRDefault="009B0A32" w:rsidP="009B0A32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D95D9CD" w14:textId="28D18942" w:rsidR="00D92CF4" w:rsidRDefault="00D92CF4" w:rsidP="009B0A32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8B5F27" w14:textId="42CE1B28" w:rsidR="00D92CF4" w:rsidRDefault="00D92CF4" w:rsidP="009B0A32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7F4AC03" w14:textId="0077F12B" w:rsidR="00D92CF4" w:rsidRDefault="00D92CF4" w:rsidP="009B0A32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46BBEB0" w14:textId="047F2508" w:rsidR="00D92CF4" w:rsidRDefault="00D92CF4" w:rsidP="009B0A32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CBC60A3" w14:textId="01D41C4E" w:rsidR="00D92CF4" w:rsidRDefault="00D92CF4" w:rsidP="009B0A32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14E9851" w14:textId="7F36318E" w:rsidR="00D92CF4" w:rsidRDefault="00D92CF4" w:rsidP="009B0A32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D1810BE" w14:textId="7F47221C" w:rsidR="00D92CF4" w:rsidRDefault="00D92CF4" w:rsidP="009B0A32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6F48B40" w14:textId="4E8EF27C" w:rsidR="00D92CF4" w:rsidRDefault="00D92CF4" w:rsidP="009B0A32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CF96FE3" w14:textId="6846466E" w:rsidR="00D92CF4" w:rsidRDefault="00D92CF4" w:rsidP="009B0A32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08EA89" w14:textId="501A7E48" w:rsidR="00D92CF4" w:rsidRDefault="00D92CF4" w:rsidP="009B0A32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36B7B61" w14:textId="77777777" w:rsidR="00D92CF4" w:rsidRDefault="00D92CF4" w:rsidP="009B0A32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36CA1E1" w14:textId="6D690F4D" w:rsidR="003353D6" w:rsidRDefault="003353D6" w:rsidP="003353D6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Pelanggan</w:t>
      </w:r>
      <w:proofErr w:type="spellEnd"/>
    </w:p>
    <w:p w14:paraId="727CFFB8" w14:textId="77777777" w:rsidR="00D92CF4" w:rsidRDefault="00D92CF4" w:rsidP="00D92CF4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6F08008" w14:textId="52E75D9A" w:rsidR="003353D6" w:rsidRDefault="003353D6" w:rsidP="003353D6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A199CE" wp14:editId="64CDA8C9">
            <wp:extent cx="5245735" cy="2987268"/>
            <wp:effectExtent l="0" t="0" r="0" b="381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0659" cy="299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CCE4" w14:textId="0DC6D64B" w:rsidR="00831A75" w:rsidRDefault="00831A75" w:rsidP="003353D6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017B22C" w14:textId="29BD628B" w:rsidR="006810CE" w:rsidRPr="006810CE" w:rsidRDefault="006810CE" w:rsidP="003353D6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nampi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</w:p>
    <w:p w14:paraId="1ADF7B70" w14:textId="15A2971F" w:rsidR="00831A75" w:rsidRDefault="00831A75" w:rsidP="003353D6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Fit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198C3AA2" w14:textId="77777777" w:rsidR="00831A75" w:rsidRDefault="00831A75" w:rsidP="003353D6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CF5F75B" w14:textId="17057224" w:rsidR="00831A75" w:rsidRDefault="00831A75" w:rsidP="00831A75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dd</w:t>
      </w:r>
    </w:p>
    <w:p w14:paraId="46F88EFE" w14:textId="617A3BE5" w:rsidR="006810CE" w:rsidRDefault="006810CE" w:rsidP="006810CE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AC02C8C" w14:textId="77777777" w:rsidR="006810CE" w:rsidRDefault="006810CE" w:rsidP="006810CE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4979D39F" wp14:editId="61B84FA7">
            <wp:extent cx="742950" cy="352425"/>
            <wp:effectExtent l="0" t="0" r="0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amb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u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ru</w:t>
      </w:r>
      <w:proofErr w:type="spellEnd"/>
    </w:p>
    <w:p w14:paraId="2958B262" w14:textId="77777777" w:rsidR="006810CE" w:rsidRDefault="006810CE" w:rsidP="006810CE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36CC335" w14:textId="41859797" w:rsidR="00831A75" w:rsidRDefault="00831A75" w:rsidP="00831A7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697D98" wp14:editId="22CB5D95">
            <wp:extent cx="4492868" cy="2558536"/>
            <wp:effectExtent l="0" t="0" r="317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23957" cy="25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47E8" w14:textId="77777777" w:rsidR="006810CE" w:rsidRDefault="006810CE" w:rsidP="00831A7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6F08E38" w14:textId="45D2C2BD" w:rsidR="006810CE" w:rsidRDefault="006810CE" w:rsidP="00831A7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rmat form</w:t>
      </w:r>
    </w:p>
    <w:p w14:paraId="28228577" w14:textId="04A31E14" w:rsidR="00831A75" w:rsidRDefault="00831A75" w:rsidP="00831A7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00C58AF5" w14:textId="7F311D34" w:rsidR="00831A75" w:rsidRDefault="00831A75" w:rsidP="00831A7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25351101" wp14:editId="600D743C">
            <wp:extent cx="4308676" cy="2451735"/>
            <wp:effectExtent l="0" t="0" r="0" b="571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15913" cy="245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4AF4" w14:textId="3B0199FD" w:rsidR="00831A75" w:rsidRDefault="00831A75" w:rsidP="00831A7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CD425AB" w14:textId="77777777" w:rsidR="006810CE" w:rsidRDefault="006810CE" w:rsidP="006810CE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61B5D66E" wp14:editId="17F0147A">
            <wp:extent cx="1038225" cy="438150"/>
            <wp:effectExtent l="0" t="0" r="9525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sert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41526402" w14:textId="51AF3DD0" w:rsidR="00831A75" w:rsidRDefault="00831A75" w:rsidP="00831A7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Hasil :</w:t>
      </w:r>
      <w:proofErr w:type="gramEnd"/>
    </w:p>
    <w:p w14:paraId="4AE33F1C" w14:textId="77777777" w:rsidR="00D92CF4" w:rsidRDefault="00D92CF4" w:rsidP="00831A7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30488CA" w14:textId="561881EC" w:rsidR="00831A75" w:rsidRDefault="00831A75" w:rsidP="00831A7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13B85938" wp14:editId="29A9B48F">
            <wp:extent cx="4321810" cy="2466391"/>
            <wp:effectExtent l="0" t="0" r="254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65907" cy="249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2D74" w14:textId="77777777" w:rsidR="006810CE" w:rsidRDefault="006810CE" w:rsidP="00831A7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130B55B" w14:textId="629FFE98" w:rsidR="00831A75" w:rsidRDefault="00831A75" w:rsidP="00831A75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tail</w:t>
      </w:r>
    </w:p>
    <w:p w14:paraId="2EF708C7" w14:textId="2F0C66B5" w:rsidR="006810CE" w:rsidRDefault="006810CE" w:rsidP="006810CE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9C022DC" w14:textId="77777777" w:rsidR="00D92CF4" w:rsidRDefault="00D92CF4" w:rsidP="00D92CF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7B060A57" wp14:editId="31C7A331">
            <wp:extent cx="285750" cy="38100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ih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tail / info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</w:p>
    <w:p w14:paraId="09CD0832" w14:textId="77777777" w:rsidR="00D92CF4" w:rsidRDefault="00D92CF4" w:rsidP="006810CE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57FA1C4" w14:textId="5C62E7F2" w:rsidR="00831A75" w:rsidRDefault="00831A75" w:rsidP="00831A7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C013F50" wp14:editId="43EC5418">
            <wp:extent cx="4588377" cy="2616483"/>
            <wp:effectExtent l="0" t="0" r="3175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23488" cy="26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16D7" w14:textId="52CC64BE" w:rsidR="00831A75" w:rsidRDefault="00831A75" w:rsidP="00831A7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845B74" wp14:editId="058805E5">
            <wp:extent cx="4606925" cy="533374"/>
            <wp:effectExtent l="0" t="0" r="3175" b="63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49600" cy="56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B3FB" w14:textId="77777777" w:rsidR="00D92CF4" w:rsidRDefault="00D92CF4" w:rsidP="00831A7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B64C56C" w14:textId="7D881663" w:rsidR="00831A75" w:rsidRDefault="00831A75" w:rsidP="00831A75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pdate / edit</w:t>
      </w:r>
    </w:p>
    <w:p w14:paraId="68CFD118" w14:textId="77777777" w:rsidR="00D92CF4" w:rsidRDefault="00D92CF4" w:rsidP="00D92CF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BF237DC" w14:textId="77777777" w:rsidR="00D92CF4" w:rsidRDefault="00D92CF4" w:rsidP="00D92CF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3655BE13" wp14:editId="1269BFDD">
            <wp:extent cx="400050" cy="38100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ed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</w:p>
    <w:p w14:paraId="5122AEB2" w14:textId="77777777" w:rsidR="006810CE" w:rsidRDefault="006810CE" w:rsidP="006810CE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53E680E" w14:textId="3A94BD07" w:rsidR="00831A75" w:rsidRDefault="00831A75" w:rsidP="00831A7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548052" wp14:editId="523BE33D">
            <wp:extent cx="4511521" cy="2576655"/>
            <wp:effectExtent l="0" t="0" r="381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33312" cy="25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91A0" w14:textId="69849FEF" w:rsidR="006810CE" w:rsidRDefault="00D92CF4" w:rsidP="00831A7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ed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rmat form</w:t>
      </w:r>
    </w:p>
    <w:p w14:paraId="5CAD57E6" w14:textId="537FC5E1" w:rsidR="00831A75" w:rsidRDefault="00367792" w:rsidP="006810CE">
      <w:pPr>
        <w:pStyle w:val="ListParagraph"/>
        <w:ind w:left="1800" w:firstLine="36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67D73DED" w14:textId="50F3B065" w:rsidR="00367792" w:rsidRDefault="00367792" w:rsidP="00831A7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75170FBE" wp14:editId="4822DCB4">
            <wp:extent cx="4293235" cy="2442949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22355" cy="245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6FED" w14:textId="77777777" w:rsidR="00D92CF4" w:rsidRDefault="00D92CF4" w:rsidP="00D92CF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7E9CA864" wp14:editId="5AF5079A">
            <wp:extent cx="1057275" cy="438150"/>
            <wp:effectExtent l="0" t="0" r="9525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pdate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</w:p>
    <w:p w14:paraId="643CFC87" w14:textId="60F87385" w:rsidR="00367792" w:rsidRDefault="00367792" w:rsidP="006810CE">
      <w:pPr>
        <w:pStyle w:val="ListParagraph"/>
        <w:ind w:left="1800" w:firstLine="36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Hasil :</w:t>
      </w:r>
      <w:proofErr w:type="gramEnd"/>
    </w:p>
    <w:p w14:paraId="3674A4E3" w14:textId="282696AC" w:rsidR="00367792" w:rsidRDefault="00367792" w:rsidP="00831A7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68CF9A23" wp14:editId="7DBEB7CF">
            <wp:extent cx="4302808" cy="2453640"/>
            <wp:effectExtent l="0" t="0" r="2540" b="381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15376" cy="246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1913" w14:textId="77777777" w:rsidR="006810CE" w:rsidRDefault="006810CE" w:rsidP="00831A75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04CD9FB" w14:textId="7A76B42E" w:rsidR="00831A75" w:rsidRDefault="00831A75" w:rsidP="00831A75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lete</w:t>
      </w:r>
    </w:p>
    <w:p w14:paraId="08A4BB31" w14:textId="19465A8F" w:rsidR="00367792" w:rsidRDefault="00367792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287E6FD7" wp14:editId="15955DAE">
            <wp:extent cx="361950" cy="390525"/>
            <wp:effectExtent l="0" t="0" r="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hap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92CF4"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2ADEF7D" w14:textId="77777777" w:rsidR="00367792" w:rsidRDefault="00367792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firmasi</w:t>
      </w:r>
      <w:proofErr w:type="spellEnd"/>
    </w:p>
    <w:p w14:paraId="55C95A16" w14:textId="77777777" w:rsidR="00367792" w:rsidRDefault="00367792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891E95E" w14:textId="77777777" w:rsidR="00367792" w:rsidRDefault="00367792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379622" wp14:editId="419F276B">
            <wp:extent cx="4513833" cy="1809115"/>
            <wp:effectExtent l="0" t="0" r="1270" b="63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797" cy="183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79CB" w14:textId="77777777" w:rsidR="00367792" w:rsidRDefault="00367792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9F70E87" w14:textId="52EF7151" w:rsidR="00367792" w:rsidRDefault="00367792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4480E0A9" wp14:editId="1F377B7A">
            <wp:extent cx="771525" cy="447675"/>
            <wp:effectExtent l="0" t="0" r="9525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njut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p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 w:rsidR="00D92CF4"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</w:p>
    <w:p w14:paraId="75F52A35" w14:textId="77777777" w:rsidR="00367792" w:rsidRDefault="00367792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Hasil :</w:t>
      </w:r>
      <w:proofErr w:type="gramEnd"/>
    </w:p>
    <w:p w14:paraId="59611E66" w14:textId="77777777" w:rsidR="00367792" w:rsidRDefault="00367792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DD825AA" w14:textId="5A92C5FD" w:rsidR="00367792" w:rsidRDefault="00367792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4BC268D4" wp14:editId="6C5DFAFF">
            <wp:extent cx="4305026" cy="2458720"/>
            <wp:effectExtent l="0" t="0" r="63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52965" cy="24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D933" w14:textId="4D97E6F2" w:rsidR="00367792" w:rsidRDefault="00367792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2E88C71F" wp14:editId="504BB4E5">
            <wp:extent cx="762000" cy="447675"/>
            <wp:effectExtent l="0" t="0" r="0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ata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hap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 w:rsidR="00D92CF4"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6EB331C" w14:textId="77777777" w:rsidR="00367792" w:rsidRPr="00831A75" w:rsidRDefault="00367792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7A471F9" w14:textId="1FF87DED" w:rsidR="00580F38" w:rsidRDefault="00580F38" w:rsidP="00580F38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Transaksi</w:t>
      </w:r>
      <w:proofErr w:type="spellEnd"/>
    </w:p>
    <w:p w14:paraId="1B03A85E" w14:textId="77777777" w:rsidR="00D92CF4" w:rsidRDefault="00D92CF4" w:rsidP="00D92CF4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329774A" w14:textId="57581A00" w:rsidR="003353D6" w:rsidRDefault="003353D6" w:rsidP="003353D6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38D2E0" wp14:editId="372D13A9">
            <wp:extent cx="5222552" cy="293472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33354" cy="29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6982" w14:textId="06A31D07" w:rsidR="003353D6" w:rsidRDefault="003353D6" w:rsidP="003353D6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A9D3A42" w14:textId="233E4D42" w:rsidR="006810CE" w:rsidRPr="006810CE" w:rsidRDefault="006810CE" w:rsidP="003353D6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nampi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</w:p>
    <w:p w14:paraId="1C478E00" w14:textId="630A8512" w:rsidR="003353D6" w:rsidRDefault="003353D6" w:rsidP="003353D6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Fit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259FEF70" w14:textId="77777777" w:rsidR="00833A1F" w:rsidRDefault="00833A1F" w:rsidP="003353D6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229ABA7" w14:textId="150AD75D" w:rsidR="003353D6" w:rsidRDefault="003353D6" w:rsidP="003353D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dd</w:t>
      </w:r>
    </w:p>
    <w:p w14:paraId="5BF4D1D1" w14:textId="5A222042" w:rsidR="00833A1F" w:rsidRDefault="00833A1F" w:rsidP="00833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8A00FD5" w14:textId="77777777" w:rsidR="00833A1F" w:rsidRDefault="00833A1F" w:rsidP="00833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5F75839D" wp14:editId="3A46F51A">
            <wp:extent cx="742950" cy="352425"/>
            <wp:effectExtent l="0" t="0" r="0" b="952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amb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u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 ord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ru</w:t>
      </w:r>
      <w:proofErr w:type="spellEnd"/>
    </w:p>
    <w:p w14:paraId="1F8C2BB5" w14:textId="77777777" w:rsidR="00833A1F" w:rsidRDefault="00833A1F" w:rsidP="00833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l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</w:p>
    <w:p w14:paraId="6A3C5BF1" w14:textId="77777777" w:rsidR="00833A1F" w:rsidRDefault="00833A1F" w:rsidP="00833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ECFFB52" w14:textId="3ECF7B79" w:rsidR="00367792" w:rsidRDefault="00367792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AA4553" wp14:editId="4A2E2E8E">
            <wp:extent cx="4531360" cy="2585978"/>
            <wp:effectExtent l="0" t="0" r="2540" b="508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49470" cy="25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ABEC" w14:textId="529043D7" w:rsidR="00833A1F" w:rsidRDefault="00833A1F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EFCA49F" w14:textId="77777777" w:rsidR="00833A1F" w:rsidRDefault="00833A1F" w:rsidP="00833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l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D4471C8" w14:textId="77777777" w:rsidR="00833A1F" w:rsidRDefault="00833A1F" w:rsidP="00833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rm Ad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</w:p>
    <w:p w14:paraId="03877769" w14:textId="77777777" w:rsidR="00833A1F" w:rsidRDefault="00833A1F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D7C3AF9" w14:textId="3023CBE0" w:rsidR="00367792" w:rsidRDefault="00367792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3B508B" wp14:editId="638994F1">
            <wp:extent cx="4512310" cy="2502617"/>
            <wp:effectExtent l="0" t="0" r="254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2284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208C" w14:textId="05CDCF9D" w:rsidR="00367792" w:rsidRDefault="00367792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708344B" wp14:editId="4F9C66B8">
            <wp:extent cx="4550410" cy="2016075"/>
            <wp:effectExtent l="0" t="0" r="2540" b="381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75832" cy="202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783A" w14:textId="4AEB19C5" w:rsidR="00833A1F" w:rsidRDefault="00833A1F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8486618" w14:textId="399D3B3D" w:rsidR="00833A1F" w:rsidRDefault="00833A1F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rmat form</w:t>
      </w:r>
    </w:p>
    <w:p w14:paraId="0AD60A50" w14:textId="630A41F6" w:rsidR="00367792" w:rsidRDefault="00367792" w:rsidP="00833A1F">
      <w:pPr>
        <w:pStyle w:val="ListParagraph"/>
        <w:ind w:left="1800" w:firstLine="36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1B9165AB" w14:textId="47E313CB" w:rsidR="00367792" w:rsidRDefault="00367792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75FB58F8" wp14:editId="4405DEF7">
            <wp:extent cx="4326193" cy="246697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13646" cy="251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AD6A" w14:textId="2A138782" w:rsidR="00367792" w:rsidRDefault="00367792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7ABA2E97" wp14:editId="3969EE66">
            <wp:extent cx="4331335" cy="1824478"/>
            <wp:effectExtent l="0" t="0" r="0" b="444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89944" cy="1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5474" w14:textId="77777777" w:rsidR="00833A1F" w:rsidRDefault="00833A1F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9446931" w14:textId="681288B5" w:rsidR="00833A1F" w:rsidRPr="00B041FF" w:rsidRDefault="00833A1F" w:rsidP="00833A1F">
      <w:pPr>
        <w:pStyle w:val="ListParagraph"/>
        <w:ind w:left="2160" w:firstLine="720"/>
        <w:rPr>
          <w:rFonts w:ascii="Arial" w:hAnsi="Arial" w:cs="Arial"/>
          <w:color w:val="FF0000"/>
          <w:sz w:val="24"/>
          <w:szCs w:val="24"/>
          <w:lang w:val="en-US"/>
        </w:rPr>
      </w:pPr>
      <w:r w:rsidRPr="00B041FF">
        <w:rPr>
          <w:rFonts w:ascii="Arial" w:hAnsi="Arial" w:cs="Arial"/>
          <w:color w:val="FF0000"/>
          <w:sz w:val="24"/>
          <w:szCs w:val="24"/>
          <w:lang w:val="en-US"/>
        </w:rPr>
        <w:t>*</w:t>
      </w:r>
      <w:proofErr w:type="spellStart"/>
      <w:r w:rsidRPr="00B041FF">
        <w:rPr>
          <w:rFonts w:ascii="Arial" w:hAnsi="Arial" w:cs="Arial"/>
          <w:color w:val="FF0000"/>
          <w:sz w:val="24"/>
          <w:szCs w:val="24"/>
          <w:lang w:val="en-US"/>
        </w:rPr>
        <w:t>Kolom</w:t>
      </w:r>
      <w:proofErr w:type="spellEnd"/>
      <w:r w:rsidRPr="00B041FF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B041FF">
        <w:rPr>
          <w:rFonts w:ascii="Arial" w:hAnsi="Arial" w:cs="Arial"/>
          <w:color w:val="FF0000"/>
          <w:sz w:val="24"/>
          <w:szCs w:val="24"/>
          <w:lang w:val="en-US"/>
        </w:rPr>
        <w:t>keterangan</w:t>
      </w:r>
      <w:proofErr w:type="spellEnd"/>
      <w:r w:rsidRPr="00B041FF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B041FF">
        <w:rPr>
          <w:rFonts w:ascii="Arial" w:hAnsi="Arial" w:cs="Arial"/>
          <w:color w:val="FF0000"/>
          <w:sz w:val="24"/>
          <w:szCs w:val="24"/>
          <w:lang w:val="en-US"/>
        </w:rPr>
        <w:t>bisa</w:t>
      </w:r>
      <w:proofErr w:type="spellEnd"/>
      <w:r w:rsidRPr="00B041FF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B041FF">
        <w:rPr>
          <w:rFonts w:ascii="Arial" w:hAnsi="Arial" w:cs="Arial"/>
          <w:color w:val="FF0000"/>
          <w:sz w:val="24"/>
          <w:szCs w:val="24"/>
          <w:lang w:val="en-US"/>
        </w:rPr>
        <w:t>diisi</w:t>
      </w:r>
      <w:proofErr w:type="spellEnd"/>
      <w:r w:rsidRPr="00B041FF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B041FF">
        <w:rPr>
          <w:rFonts w:ascii="Arial" w:hAnsi="Arial" w:cs="Arial"/>
          <w:color w:val="FF0000"/>
          <w:sz w:val="24"/>
          <w:szCs w:val="24"/>
          <w:lang w:val="en-US"/>
        </w:rPr>
        <w:t>jika</w:t>
      </w:r>
      <w:proofErr w:type="spellEnd"/>
      <w:r w:rsidRPr="00B041FF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B041FF">
        <w:rPr>
          <w:rFonts w:ascii="Arial" w:hAnsi="Arial" w:cs="Arial"/>
          <w:color w:val="FF0000"/>
          <w:sz w:val="24"/>
          <w:szCs w:val="24"/>
          <w:lang w:val="en-US"/>
        </w:rPr>
        <w:t>diperlukan</w:t>
      </w:r>
      <w:proofErr w:type="spellEnd"/>
      <w:r w:rsidRPr="00B041FF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B041FF">
        <w:rPr>
          <w:rFonts w:ascii="Arial" w:hAnsi="Arial" w:cs="Arial"/>
          <w:color w:val="FF0000"/>
          <w:sz w:val="24"/>
          <w:szCs w:val="24"/>
          <w:lang w:val="en-US"/>
        </w:rPr>
        <w:t>untuk</w:t>
      </w:r>
      <w:proofErr w:type="spellEnd"/>
      <w:r w:rsidRPr="00B041FF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B041FF">
        <w:rPr>
          <w:rFonts w:ascii="Arial" w:hAnsi="Arial" w:cs="Arial"/>
          <w:color w:val="FF0000"/>
          <w:sz w:val="24"/>
          <w:szCs w:val="24"/>
          <w:lang w:val="en-US"/>
        </w:rPr>
        <w:t>keterangan</w:t>
      </w:r>
      <w:proofErr w:type="spellEnd"/>
      <w:r w:rsidRPr="00B041FF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B041FF">
        <w:rPr>
          <w:rFonts w:ascii="Arial" w:hAnsi="Arial" w:cs="Arial"/>
          <w:color w:val="FF0000"/>
          <w:sz w:val="24"/>
          <w:szCs w:val="24"/>
          <w:lang w:val="en-US"/>
        </w:rPr>
        <w:t>tambahan</w:t>
      </w:r>
      <w:proofErr w:type="spellEnd"/>
      <w:r>
        <w:rPr>
          <w:rFonts w:ascii="Arial" w:hAnsi="Arial" w:cs="Arial"/>
          <w:color w:val="FF0000"/>
          <w:sz w:val="24"/>
          <w:szCs w:val="24"/>
          <w:lang w:val="en-US"/>
        </w:rPr>
        <w:t>.</w:t>
      </w:r>
    </w:p>
    <w:p w14:paraId="308465DA" w14:textId="77777777" w:rsidR="00833A1F" w:rsidRDefault="00833A1F" w:rsidP="00833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16BA1A2" w14:textId="6DAEB1E4" w:rsidR="00833A1F" w:rsidRDefault="00833A1F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6322A5F7" wp14:editId="4345CE92">
            <wp:extent cx="1038225" cy="438150"/>
            <wp:effectExtent l="0" t="0" r="952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sert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7D6C2E51" w14:textId="369C24B0" w:rsidR="00367792" w:rsidRDefault="00367792" w:rsidP="00833A1F">
      <w:pPr>
        <w:pStyle w:val="ListParagraph"/>
        <w:ind w:left="1800" w:firstLine="36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Hasil :</w:t>
      </w:r>
      <w:proofErr w:type="gramEnd"/>
    </w:p>
    <w:p w14:paraId="1F38557F" w14:textId="77777777" w:rsidR="00833A1F" w:rsidRDefault="00833A1F" w:rsidP="00833A1F">
      <w:pPr>
        <w:pStyle w:val="ListParagraph"/>
        <w:ind w:left="1800" w:firstLine="360"/>
        <w:rPr>
          <w:rFonts w:ascii="Arial" w:hAnsi="Arial" w:cs="Arial"/>
          <w:sz w:val="24"/>
          <w:szCs w:val="24"/>
          <w:lang w:val="en-US"/>
        </w:rPr>
      </w:pPr>
    </w:p>
    <w:p w14:paraId="2235945E" w14:textId="4F34AFA5" w:rsidR="00367792" w:rsidRDefault="00367792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233E7E71" wp14:editId="56347C94">
            <wp:extent cx="4331335" cy="2433917"/>
            <wp:effectExtent l="0" t="0" r="0" b="508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60162" cy="245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23DC" w14:textId="77777777" w:rsidR="00833A1F" w:rsidRDefault="00833A1F" w:rsidP="00367792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C3EBDE8" w14:textId="3F5D8ACF" w:rsidR="003353D6" w:rsidRDefault="003353D6" w:rsidP="003353D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onfirm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ayaran</w:t>
      </w:r>
      <w:proofErr w:type="spellEnd"/>
    </w:p>
    <w:p w14:paraId="02A30BD5" w14:textId="44099BAF" w:rsidR="00833A1F" w:rsidRDefault="00833A1F" w:rsidP="00833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A5744FF" w14:textId="77777777" w:rsidR="00833A1F" w:rsidRDefault="00833A1F" w:rsidP="00833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39C9E239" wp14:editId="10F886B7">
            <wp:extent cx="2190750" cy="36195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k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firm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ay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0FECB4C" w14:textId="77777777" w:rsidR="00833A1F" w:rsidRDefault="00833A1F" w:rsidP="00833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firm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ay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up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order </w:t>
      </w:r>
    </w:p>
    <w:p w14:paraId="3FA64FFC" w14:textId="77777777" w:rsidR="00833A1F" w:rsidRDefault="00833A1F" w:rsidP="00833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6677154" w14:textId="717AF4C1" w:rsidR="00295234" w:rsidRDefault="00295234" w:rsidP="0029523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54CB66" wp14:editId="2B06D6D6">
            <wp:extent cx="4598035" cy="2583784"/>
            <wp:effectExtent l="0" t="0" r="0" b="762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14749" cy="259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714C" w14:textId="19633AB7" w:rsidR="00833A1F" w:rsidRDefault="00833A1F" w:rsidP="0029523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7CB0B20" w14:textId="77777777" w:rsidR="00833A1F" w:rsidRDefault="00833A1F" w:rsidP="00833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l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ist ord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njut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firm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ay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323B7331" wp14:editId="2DBEFCEA">
            <wp:extent cx="638175" cy="342900"/>
            <wp:effectExtent l="0" t="0" r="9525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BD43" w14:textId="77777777" w:rsidR="00833A1F" w:rsidRDefault="00833A1F" w:rsidP="00833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D47B019" w14:textId="77777777" w:rsidR="00833A1F" w:rsidRDefault="00833A1F" w:rsidP="00833A1F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nd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ayaran</w:t>
      </w:r>
      <w:proofErr w:type="spellEnd"/>
    </w:p>
    <w:p w14:paraId="0ED04A9C" w14:textId="77777777" w:rsidR="00833A1F" w:rsidRDefault="00833A1F" w:rsidP="0029523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2343C01" w14:textId="09C365AC" w:rsidR="00295234" w:rsidRDefault="00295234" w:rsidP="0029523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0F99269" wp14:editId="4FD06BC6">
            <wp:extent cx="4588510" cy="2601308"/>
            <wp:effectExtent l="0" t="0" r="2540" b="889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04227" cy="261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29B0" w14:textId="777EC11E" w:rsidR="00295234" w:rsidRDefault="00295234" w:rsidP="0029523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D39B52" wp14:editId="5F4BBC2C">
            <wp:extent cx="4585206" cy="1371600"/>
            <wp:effectExtent l="0" t="0" r="635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3322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93A2" w14:textId="6E0391E1" w:rsidR="00833A1F" w:rsidRDefault="00833A1F" w:rsidP="0029523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A005163" w14:textId="21B48560" w:rsidR="00833A1F" w:rsidRDefault="00833A1F" w:rsidP="0029523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y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gan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lu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suai</w:t>
      </w:r>
      <w:proofErr w:type="spellEnd"/>
    </w:p>
    <w:p w14:paraId="165BF81E" w14:textId="406B34B3" w:rsidR="00295234" w:rsidRDefault="00295234" w:rsidP="0029523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6BD17E6F" w14:textId="77777777" w:rsidR="00D92CF4" w:rsidRDefault="00D92CF4" w:rsidP="0029523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D354182" w14:textId="1EA145B9" w:rsidR="006810CE" w:rsidRDefault="006810CE" w:rsidP="0029523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2BFC9C7B" wp14:editId="094BE950">
            <wp:extent cx="4297045" cy="2436071"/>
            <wp:effectExtent l="0" t="0" r="8255" b="254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34166" cy="24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4DFF" w14:textId="61320A5E" w:rsidR="00295234" w:rsidRDefault="00295234" w:rsidP="0029523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5F9366EC" wp14:editId="340C182F">
            <wp:extent cx="4293235" cy="1273796"/>
            <wp:effectExtent l="0" t="0" r="0" b="317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63900" cy="12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A6F7" w14:textId="77777777" w:rsidR="00833A1F" w:rsidRDefault="00833A1F" w:rsidP="0029523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680BB8C" w14:textId="2E46445F" w:rsidR="00833A1F" w:rsidRDefault="00833A1F" w:rsidP="0029523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75485A11" wp14:editId="73B42666">
            <wp:extent cx="1095375" cy="438150"/>
            <wp:effectExtent l="0" t="0" r="9525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firm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im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ay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</w:p>
    <w:p w14:paraId="34335197" w14:textId="58B9C6E7" w:rsidR="00295234" w:rsidRDefault="00295234" w:rsidP="0029523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Hasil :</w:t>
      </w:r>
      <w:proofErr w:type="gramEnd"/>
    </w:p>
    <w:p w14:paraId="6A107650" w14:textId="77777777" w:rsidR="00833A1F" w:rsidRDefault="00833A1F" w:rsidP="0029523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1A36C31" w14:textId="1497D892" w:rsidR="00295234" w:rsidRDefault="00295234" w:rsidP="0029523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4292BDE0" wp14:editId="5C4016F0">
            <wp:extent cx="4283710" cy="2437529"/>
            <wp:effectExtent l="0" t="0" r="2540" b="127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06481" cy="24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1608" w14:textId="77777777" w:rsidR="00833A1F" w:rsidRDefault="00833A1F" w:rsidP="0029523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02FCD49" w14:textId="27B4402E" w:rsidR="003353D6" w:rsidRDefault="003353D6" w:rsidP="003353D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tail Edit</w:t>
      </w:r>
    </w:p>
    <w:p w14:paraId="490EF27C" w14:textId="5D796DB7" w:rsidR="006810CE" w:rsidRDefault="006810CE" w:rsidP="006810CE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18EEBB5" w14:textId="77777777" w:rsidR="006810CE" w:rsidRDefault="006810CE" w:rsidP="006810CE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72F56866" wp14:editId="4BB3159A">
            <wp:extent cx="390525" cy="361950"/>
            <wp:effectExtent l="0" t="0" r="9525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ih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tail edit (detail order </w:t>
      </w:r>
      <w:proofErr w:type="gramStart"/>
      <w:r>
        <w:rPr>
          <w:rFonts w:ascii="Arial" w:hAnsi="Arial" w:cs="Arial"/>
          <w:sz w:val="24"/>
          <w:szCs w:val="24"/>
          <w:lang w:val="en-US"/>
        </w:rPr>
        <w:t>ed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status)</w:t>
      </w:r>
    </w:p>
    <w:p w14:paraId="1672EA30" w14:textId="77777777" w:rsidR="006810CE" w:rsidRDefault="006810CE" w:rsidP="006810CE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61CE9D7" w14:textId="35704A93" w:rsidR="00295234" w:rsidRDefault="00295234" w:rsidP="0029523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110D36" wp14:editId="61C983BB">
            <wp:extent cx="4530599" cy="2506737"/>
            <wp:effectExtent l="0" t="0" r="3810" b="825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50978" cy="251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BA7A" w14:textId="1F5FB13A" w:rsidR="00720969" w:rsidRDefault="00720969" w:rsidP="0029523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C308B8C" wp14:editId="41D325D7">
            <wp:extent cx="4540885" cy="1339224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79736" cy="13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B78B" w14:textId="76740F2F" w:rsidR="006810CE" w:rsidRDefault="006810CE" w:rsidP="0029523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8B923A1" w14:textId="77777777" w:rsidR="006810CE" w:rsidRDefault="006810CE" w:rsidP="006810CE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ed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atus order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d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ten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gan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es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n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esai</w:t>
      </w:r>
      <w:proofErr w:type="spellEnd"/>
    </w:p>
    <w:p w14:paraId="542CF23F" w14:textId="0198C364" w:rsidR="00720969" w:rsidRDefault="00720969" w:rsidP="006810CE">
      <w:pPr>
        <w:pStyle w:val="ListParagraph"/>
        <w:ind w:left="1800" w:firstLine="36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5C8C7605" w14:textId="6564157E" w:rsidR="006810CE" w:rsidRDefault="006810CE" w:rsidP="006810CE">
      <w:pPr>
        <w:pStyle w:val="ListParagraph"/>
        <w:ind w:left="1800" w:firstLine="360"/>
        <w:rPr>
          <w:rFonts w:ascii="Arial" w:hAnsi="Arial" w:cs="Arial"/>
          <w:sz w:val="24"/>
          <w:szCs w:val="24"/>
          <w:lang w:val="en-US"/>
        </w:rPr>
      </w:pPr>
    </w:p>
    <w:p w14:paraId="4B996DB2" w14:textId="58122738" w:rsidR="006810CE" w:rsidRDefault="006810CE" w:rsidP="006810CE">
      <w:pPr>
        <w:pStyle w:val="ListParagraph"/>
        <w:ind w:left="1800" w:firstLine="36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777C37" wp14:editId="736CE893">
            <wp:extent cx="4282240" cy="2369323"/>
            <wp:effectExtent l="0" t="0" r="4445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17124" cy="23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52E4" w14:textId="49775267" w:rsidR="006810CE" w:rsidRDefault="00720969" w:rsidP="006810CE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0007E962" wp14:editId="7CA391AA">
            <wp:extent cx="4302760" cy="1279959"/>
            <wp:effectExtent l="0" t="0" r="254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70463" cy="130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0FAA" w14:textId="40657005" w:rsidR="006810CE" w:rsidRDefault="006810CE" w:rsidP="006810CE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3DB995C" w14:textId="77777777" w:rsidR="006810CE" w:rsidRDefault="006810CE" w:rsidP="006810CE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4A9766B7" wp14:editId="2D4C63E8">
            <wp:extent cx="1057275" cy="438150"/>
            <wp:effectExtent l="0" t="0" r="952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pdate data order.</w:t>
      </w:r>
    </w:p>
    <w:p w14:paraId="7AD5261C" w14:textId="60221B60" w:rsidR="00720969" w:rsidRDefault="00720969" w:rsidP="006810CE">
      <w:pPr>
        <w:pStyle w:val="ListParagraph"/>
        <w:ind w:left="1800" w:firstLine="36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Hasil :</w:t>
      </w:r>
      <w:proofErr w:type="gramEnd"/>
    </w:p>
    <w:p w14:paraId="17812066" w14:textId="77777777" w:rsidR="006810CE" w:rsidRDefault="006810CE" w:rsidP="006810CE">
      <w:pPr>
        <w:pStyle w:val="ListParagraph"/>
        <w:ind w:left="1800" w:firstLine="360"/>
        <w:rPr>
          <w:rFonts w:ascii="Arial" w:hAnsi="Arial" w:cs="Arial"/>
          <w:sz w:val="24"/>
          <w:szCs w:val="24"/>
          <w:lang w:val="en-US"/>
        </w:rPr>
      </w:pPr>
    </w:p>
    <w:p w14:paraId="005EB297" w14:textId="66A1848F" w:rsidR="00720969" w:rsidRDefault="00720969" w:rsidP="0029523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5D9BBD35" wp14:editId="2458C3AE">
            <wp:extent cx="4307567" cy="2449195"/>
            <wp:effectExtent l="0" t="0" r="0" b="825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20350" cy="245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5483" w14:textId="77777777" w:rsidR="006810CE" w:rsidRDefault="006810CE" w:rsidP="0029523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D34F0AD" w14:textId="4FC49975" w:rsidR="003353D6" w:rsidRDefault="003353D6" w:rsidP="003353D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lete</w:t>
      </w:r>
    </w:p>
    <w:p w14:paraId="44400461" w14:textId="77777777" w:rsidR="006810CE" w:rsidRDefault="006810CE" w:rsidP="006810CE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0B2DDED" w14:textId="77777777" w:rsidR="003353D6" w:rsidRDefault="003353D6" w:rsidP="003353D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2D4413B3" wp14:editId="27B49691">
            <wp:extent cx="361950" cy="390525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hap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48F8B6AC" w14:textId="77777777" w:rsidR="003353D6" w:rsidRDefault="003353D6" w:rsidP="003353D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firmasi</w:t>
      </w:r>
      <w:proofErr w:type="spellEnd"/>
    </w:p>
    <w:p w14:paraId="0884BBB4" w14:textId="77777777" w:rsidR="003353D6" w:rsidRDefault="003353D6" w:rsidP="003353D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721AC59" w14:textId="77777777" w:rsidR="003353D6" w:rsidRDefault="003353D6" w:rsidP="003353D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00F8AA" wp14:editId="7E50703D">
            <wp:extent cx="4467225" cy="1790435"/>
            <wp:effectExtent l="0" t="0" r="0" b="63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5492" cy="180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C8DF" w14:textId="77777777" w:rsidR="003353D6" w:rsidRDefault="003353D6" w:rsidP="003353D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46FD421" w14:textId="77777777" w:rsidR="003353D6" w:rsidRDefault="003353D6" w:rsidP="003353D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6EEED63C" wp14:editId="5B9DA239">
            <wp:extent cx="771525" cy="447675"/>
            <wp:effectExtent l="0" t="0" r="9525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njut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p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</w:p>
    <w:p w14:paraId="5129A38B" w14:textId="77777777" w:rsidR="003353D6" w:rsidRDefault="003353D6" w:rsidP="003353D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Hasil :</w:t>
      </w:r>
      <w:proofErr w:type="gramEnd"/>
    </w:p>
    <w:p w14:paraId="4573F61E" w14:textId="2C56351F" w:rsidR="003353D6" w:rsidRDefault="003353D6" w:rsidP="003353D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240AAE6" w14:textId="03C80525" w:rsidR="00010AC7" w:rsidRDefault="00010AC7" w:rsidP="003353D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B7A007C" wp14:editId="40548DFF">
            <wp:extent cx="4562475" cy="2563801"/>
            <wp:effectExtent l="0" t="0" r="0" b="825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79305" cy="257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C8F3" w14:textId="09A9F090" w:rsidR="003353D6" w:rsidRDefault="003353D6" w:rsidP="003353D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34EAC2E8" w14:textId="77777777" w:rsidR="003353D6" w:rsidRDefault="003353D6" w:rsidP="003353D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4EDC8BBD" wp14:editId="7DE9B3F6">
            <wp:extent cx="762000" cy="447675"/>
            <wp:effectExtent l="0" t="0" r="0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ata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hap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040220D9" w14:textId="77777777" w:rsidR="003353D6" w:rsidRPr="003353D6" w:rsidRDefault="003353D6" w:rsidP="003353D6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31FF824" w14:textId="787FEC72" w:rsidR="00010AC7" w:rsidRDefault="00580F38" w:rsidP="00010AC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Laporan</w:t>
      </w:r>
      <w:proofErr w:type="spellEnd"/>
    </w:p>
    <w:p w14:paraId="5E9EB6A4" w14:textId="09D19AB5" w:rsidR="00010AC7" w:rsidRDefault="00010AC7" w:rsidP="00010AC7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928BF29" w14:textId="4FAB482E" w:rsidR="00010AC7" w:rsidRPr="00010AC7" w:rsidRDefault="00010AC7" w:rsidP="00010AC7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FCDEE7" wp14:editId="054AEA9D">
            <wp:extent cx="5143893" cy="2890520"/>
            <wp:effectExtent l="0" t="0" r="0" b="508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64594" cy="29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FDDE" w14:textId="77777777" w:rsidR="00507BE4" w:rsidRDefault="00507BE4" w:rsidP="00507BE4">
      <w:pPr>
        <w:pStyle w:val="ListParagraph"/>
        <w:rPr>
          <w:rFonts w:ascii="Arial" w:hAnsi="Arial" w:cs="Arial"/>
          <w:color w:val="FF0000"/>
          <w:sz w:val="24"/>
          <w:szCs w:val="24"/>
          <w:lang w:val="en-US"/>
        </w:rPr>
      </w:pPr>
      <w:r w:rsidRPr="00580F38">
        <w:rPr>
          <w:rFonts w:ascii="Arial" w:hAnsi="Arial" w:cs="Arial"/>
          <w:color w:val="FF0000"/>
          <w:sz w:val="24"/>
          <w:szCs w:val="24"/>
          <w:lang w:val="en-US"/>
        </w:rPr>
        <w:t>*</w:t>
      </w:r>
      <w:proofErr w:type="spellStart"/>
      <w:r w:rsidRPr="00580F38">
        <w:rPr>
          <w:rFonts w:ascii="Arial" w:hAnsi="Arial" w:cs="Arial"/>
          <w:color w:val="FF0000"/>
          <w:sz w:val="24"/>
          <w:szCs w:val="24"/>
          <w:lang w:val="en-US"/>
        </w:rPr>
        <w:t>Sebelum</w:t>
      </w:r>
      <w:proofErr w:type="spellEnd"/>
      <w:r w:rsidRPr="00580F38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80F38">
        <w:rPr>
          <w:rFonts w:ascii="Arial" w:hAnsi="Arial" w:cs="Arial"/>
          <w:color w:val="FF0000"/>
          <w:sz w:val="24"/>
          <w:szCs w:val="24"/>
          <w:lang w:val="en-US"/>
        </w:rPr>
        <w:t>klik</w:t>
      </w:r>
      <w:proofErr w:type="spellEnd"/>
      <w:r w:rsidRPr="00580F38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2060BE43" wp14:editId="3A6FDFFD">
            <wp:extent cx="904875" cy="447675"/>
            <wp:effectExtent l="0" t="0" r="9525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38">
        <w:rPr>
          <w:rFonts w:ascii="Arial" w:hAnsi="Arial" w:cs="Arial"/>
          <w:color w:val="FF0000"/>
          <w:sz w:val="24"/>
          <w:szCs w:val="24"/>
          <w:lang w:val="en-US"/>
        </w:rPr>
        <w:t xml:space="preserve">, </w:t>
      </w:r>
      <w:proofErr w:type="spellStart"/>
      <w:r w:rsidRPr="00580F38">
        <w:rPr>
          <w:rFonts w:ascii="Arial" w:hAnsi="Arial" w:cs="Arial"/>
          <w:color w:val="FF0000"/>
          <w:sz w:val="24"/>
          <w:szCs w:val="24"/>
          <w:lang w:val="en-US"/>
        </w:rPr>
        <w:t>silahkan</w:t>
      </w:r>
      <w:proofErr w:type="spellEnd"/>
      <w:r w:rsidRPr="00580F38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80F38">
        <w:rPr>
          <w:rFonts w:ascii="Arial" w:hAnsi="Arial" w:cs="Arial"/>
          <w:color w:val="FF0000"/>
          <w:sz w:val="24"/>
          <w:szCs w:val="24"/>
          <w:lang w:val="en-US"/>
        </w:rPr>
        <w:t>klik</w:t>
      </w:r>
      <w:proofErr w:type="spellEnd"/>
      <w:r w:rsidRPr="00580F38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70F0C9F8" wp14:editId="60811FDC">
            <wp:extent cx="638175" cy="428625"/>
            <wp:effectExtent l="0" t="0" r="9525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38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80F38">
        <w:rPr>
          <w:rFonts w:ascii="Arial" w:hAnsi="Arial" w:cs="Arial"/>
          <w:color w:val="FF0000"/>
          <w:sz w:val="24"/>
          <w:szCs w:val="24"/>
          <w:lang w:val="en-US"/>
        </w:rPr>
        <w:t>terlebih</w:t>
      </w:r>
      <w:proofErr w:type="spellEnd"/>
      <w:r w:rsidRPr="00580F38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80F38">
        <w:rPr>
          <w:rFonts w:ascii="Arial" w:hAnsi="Arial" w:cs="Arial"/>
          <w:color w:val="FF0000"/>
          <w:sz w:val="24"/>
          <w:szCs w:val="24"/>
          <w:lang w:val="en-US"/>
        </w:rPr>
        <w:t>dahulu</w:t>
      </w:r>
      <w:proofErr w:type="spellEnd"/>
      <w:r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  <w:lang w:val="en-US"/>
        </w:rPr>
        <w:t>baik</w:t>
      </w:r>
      <w:proofErr w:type="spellEnd"/>
      <w:r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  <w:lang w:val="en-US"/>
        </w:rPr>
        <w:t>itu</w:t>
      </w:r>
      <w:proofErr w:type="spellEnd"/>
      <w:r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  <w:lang w:val="en-US"/>
        </w:rPr>
        <w:t>diisi</w:t>
      </w:r>
      <w:proofErr w:type="spellEnd"/>
      <w:r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  <w:lang w:val="en-US"/>
        </w:rPr>
        <w:t>maupun</w:t>
      </w:r>
      <w:proofErr w:type="spellEnd"/>
      <w:r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  <w:lang w:val="en-US"/>
        </w:rPr>
        <w:t>diisi</w:t>
      </w:r>
      <w:proofErr w:type="spellEnd"/>
      <w:r w:rsidRPr="00580F38">
        <w:rPr>
          <w:rFonts w:ascii="Arial" w:hAnsi="Arial" w:cs="Arial"/>
          <w:color w:val="FF0000"/>
          <w:sz w:val="24"/>
          <w:szCs w:val="24"/>
          <w:lang w:val="en-US"/>
        </w:rPr>
        <w:t xml:space="preserve"> agar </w:t>
      </w:r>
      <w:proofErr w:type="spellStart"/>
      <w:r w:rsidRPr="00580F38">
        <w:rPr>
          <w:rFonts w:ascii="Arial" w:hAnsi="Arial" w:cs="Arial"/>
          <w:color w:val="FF0000"/>
          <w:sz w:val="24"/>
          <w:szCs w:val="24"/>
          <w:lang w:val="en-US"/>
        </w:rPr>
        <w:t>tidak</w:t>
      </w:r>
      <w:proofErr w:type="spellEnd"/>
      <w:r w:rsidRPr="00580F38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80F38">
        <w:rPr>
          <w:rFonts w:ascii="Arial" w:hAnsi="Arial" w:cs="Arial"/>
          <w:color w:val="FF0000"/>
          <w:sz w:val="24"/>
          <w:szCs w:val="24"/>
          <w:lang w:val="en-US"/>
        </w:rPr>
        <w:t>terjadi</w:t>
      </w:r>
      <w:proofErr w:type="spellEnd"/>
      <w:r w:rsidRPr="00580F38">
        <w:rPr>
          <w:rFonts w:ascii="Arial" w:hAnsi="Arial" w:cs="Arial"/>
          <w:color w:val="FF0000"/>
          <w:sz w:val="24"/>
          <w:szCs w:val="24"/>
          <w:lang w:val="en-US"/>
        </w:rPr>
        <w:t xml:space="preserve"> error data</w:t>
      </w:r>
      <w:r>
        <w:rPr>
          <w:rFonts w:ascii="Arial" w:hAnsi="Arial" w:cs="Arial"/>
          <w:color w:val="FF0000"/>
          <w:sz w:val="24"/>
          <w:szCs w:val="24"/>
          <w:lang w:val="en-US"/>
        </w:rPr>
        <w:t>.</w:t>
      </w:r>
    </w:p>
    <w:p w14:paraId="305FEDA3" w14:textId="77777777" w:rsidR="00507BE4" w:rsidRPr="00580F38" w:rsidRDefault="00507BE4" w:rsidP="00507BE4">
      <w:pPr>
        <w:pStyle w:val="ListParagrap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6B2C64B2" w14:textId="77777777" w:rsidR="00507BE4" w:rsidRDefault="00507BE4" w:rsidP="00507BE4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eview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r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ur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91B7872" w14:textId="66F1A2CF" w:rsidR="00507BE4" w:rsidRDefault="00507BE4" w:rsidP="00507BE4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berap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mac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6DE88501" w14:textId="77777777" w:rsidR="00507BE4" w:rsidRDefault="00507BE4" w:rsidP="00507BE4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C435E2B" w14:textId="77777777" w:rsidR="00507BE4" w:rsidRDefault="00507BE4" w:rsidP="00507BE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eview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p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ang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</w:p>
    <w:p w14:paraId="0F805331" w14:textId="77777777" w:rsidR="00507BE4" w:rsidRPr="00DC333C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90441C9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54B022FF" wp14:editId="043B75F2">
            <wp:extent cx="638175" cy="428625"/>
            <wp:effectExtent l="0" t="0" r="9525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pros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preview data</w:t>
      </w:r>
    </w:p>
    <w:p w14:paraId="435CA4B2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preview</w:t>
      </w:r>
    </w:p>
    <w:p w14:paraId="542710FC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9C388F5" w14:textId="5A0AFD15" w:rsidR="00507BE4" w:rsidRDefault="00010AC7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9BF50E" wp14:editId="5389C485">
            <wp:extent cx="4540606" cy="2585720"/>
            <wp:effectExtent l="0" t="0" r="0" b="508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59632" cy="25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110B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91CBE85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49AF8F28" wp14:editId="6F13C97F">
            <wp:extent cx="904875" cy="447675"/>
            <wp:effectExtent l="0" t="0" r="9525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int preview</w:t>
      </w:r>
    </w:p>
    <w:p w14:paraId="6EC5C0E4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385DD18" w14:textId="417A75BF" w:rsidR="00507BE4" w:rsidRDefault="00010AC7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03F908" wp14:editId="61B20CD4">
            <wp:extent cx="4550410" cy="2557022"/>
            <wp:effectExtent l="19050" t="19050" r="21590" b="1524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70705" cy="25684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7FBBB5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C50EE5E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394E7742" wp14:editId="1241F1ED">
            <wp:extent cx="723900" cy="39052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im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poran</w:t>
      </w:r>
      <w:proofErr w:type="spellEnd"/>
    </w:p>
    <w:p w14:paraId="17D536EF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9A93DCC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CB4A62F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9582234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5250985" w14:textId="77777777" w:rsidR="00507BE4" w:rsidRDefault="00507BE4" w:rsidP="00507BE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Preview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mul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wal</w:t>
      </w:r>
      <w:proofErr w:type="spellEnd"/>
    </w:p>
    <w:p w14:paraId="18EB0AFC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C112CF5" w14:textId="422DC96E" w:rsidR="00507BE4" w:rsidRDefault="00010AC7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954B10" wp14:editId="61DB807C">
            <wp:extent cx="4502785" cy="2530260"/>
            <wp:effectExtent l="0" t="0" r="0" b="381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14571" cy="253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6A74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D5EA780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ng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w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lai</w:t>
      </w:r>
      <w:proofErr w:type="spellEnd"/>
    </w:p>
    <w:p w14:paraId="434CBEA7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6CB08D06" wp14:editId="4C1F2261">
            <wp:extent cx="638175" cy="42862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pros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preview data</w:t>
      </w:r>
    </w:p>
    <w:p w14:paraId="723AEEBF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preview</w:t>
      </w:r>
    </w:p>
    <w:p w14:paraId="59E60CAC" w14:textId="77777777" w:rsidR="00507BE4" w:rsidRPr="00DC333C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98102EA" w14:textId="094F5513" w:rsidR="00507BE4" w:rsidRDefault="00010AC7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7F62E3" wp14:editId="3AAE960E">
            <wp:extent cx="4559935" cy="2562374"/>
            <wp:effectExtent l="0" t="0" r="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12" cy="25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C272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F85576C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0B465A85" wp14:editId="250B52AC">
            <wp:extent cx="904875" cy="447675"/>
            <wp:effectExtent l="0" t="0" r="952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int preview</w:t>
      </w:r>
    </w:p>
    <w:p w14:paraId="29779311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B51BBEE" w14:textId="34CEB815" w:rsidR="00507BE4" w:rsidRDefault="00010AC7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978BFA3" wp14:editId="2E090B87">
            <wp:extent cx="4549500" cy="2556510"/>
            <wp:effectExtent l="19050" t="19050" r="22860" b="1524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63799" cy="2564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A3819D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0B02A18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4BB4C386" wp14:editId="70BDC5E4">
            <wp:extent cx="723900" cy="39052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im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poran</w:t>
      </w:r>
      <w:proofErr w:type="spellEnd"/>
    </w:p>
    <w:p w14:paraId="114BAE31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F664E9E" w14:textId="77777777" w:rsidR="00507BE4" w:rsidRDefault="00507BE4" w:rsidP="00507BE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eview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bat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mp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hir</w:t>
      </w:r>
      <w:proofErr w:type="spellEnd"/>
    </w:p>
    <w:p w14:paraId="32E2BB72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F3DD929" w14:textId="0DE4CED4" w:rsidR="00507BE4" w:rsidRDefault="00010AC7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DF5FCD" wp14:editId="423E39F1">
            <wp:extent cx="4531360" cy="2546317"/>
            <wp:effectExtent l="0" t="0" r="2540" b="698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44290" cy="255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BE14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748EA57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ng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hir</w:t>
      </w:r>
      <w:proofErr w:type="spellEnd"/>
    </w:p>
    <w:p w14:paraId="43530D15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65517015" wp14:editId="0045B205">
            <wp:extent cx="638175" cy="428625"/>
            <wp:effectExtent l="0" t="0" r="9525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pros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preview data</w:t>
      </w:r>
    </w:p>
    <w:p w14:paraId="6429B3AC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preview</w:t>
      </w:r>
    </w:p>
    <w:p w14:paraId="2EDEAD8B" w14:textId="77777777" w:rsidR="00507BE4" w:rsidRPr="00B00483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FB48217" w14:textId="3EAAE7FF" w:rsidR="00507BE4" w:rsidRDefault="00010AC7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D92F7BB" wp14:editId="49D26E15">
            <wp:extent cx="4533347" cy="2575560"/>
            <wp:effectExtent l="0" t="0" r="63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45392" cy="258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88F8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266590E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78AA1E36" wp14:editId="3155FD5F">
            <wp:extent cx="904875" cy="447675"/>
            <wp:effectExtent l="0" t="0" r="9525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int preview</w:t>
      </w:r>
    </w:p>
    <w:p w14:paraId="7B732215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AEF8215" w14:textId="4BB63F0C" w:rsidR="00507BE4" w:rsidRDefault="00010AC7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9D82E8" wp14:editId="35417C77">
            <wp:extent cx="4483735" cy="2519555"/>
            <wp:effectExtent l="19050" t="19050" r="12065" b="1460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98103" cy="25276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5E1C40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26E74B4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61B9C960" wp14:editId="2F6F4935">
            <wp:extent cx="723900" cy="390525"/>
            <wp:effectExtent l="0" t="0" r="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im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poran</w:t>
      </w:r>
      <w:proofErr w:type="spellEnd"/>
    </w:p>
    <w:p w14:paraId="527FF2BC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18FEBDE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95867C2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F915B96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67368B9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4857C3D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FFC13E4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493E29B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8690072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F42C85E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00D8569" w14:textId="77777777" w:rsidR="00507BE4" w:rsidRDefault="00507BE4" w:rsidP="00507BE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Preview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ang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</w:p>
    <w:p w14:paraId="21C3B6A8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C4316A2" w14:textId="1472206D" w:rsidR="00507BE4" w:rsidRDefault="00833A1F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52B2F6" wp14:editId="33B632E8">
            <wp:extent cx="4512310" cy="2535612"/>
            <wp:effectExtent l="0" t="0" r="254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523271" cy="254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36E4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FEEB459" w14:textId="77777777" w:rsidR="00507BE4" w:rsidRPr="004A47A0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ng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w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hir</w:t>
      </w:r>
      <w:proofErr w:type="spellEnd"/>
    </w:p>
    <w:p w14:paraId="3389AD46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3654D074" wp14:editId="6ECDB6FF">
            <wp:extent cx="638175" cy="428625"/>
            <wp:effectExtent l="0" t="0" r="952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pros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preview data</w:t>
      </w:r>
    </w:p>
    <w:p w14:paraId="43C9227B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preview</w:t>
      </w:r>
    </w:p>
    <w:p w14:paraId="163CB089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14D482B" w14:textId="4C16D42B" w:rsidR="00507BE4" w:rsidRDefault="00010AC7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D65442" wp14:editId="168FDB63">
            <wp:extent cx="4493260" cy="2524907"/>
            <wp:effectExtent l="0" t="0" r="2540" b="889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10710" cy="25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6FA3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985AE22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0FFD5679" wp14:editId="04EB1815">
            <wp:extent cx="904875" cy="447675"/>
            <wp:effectExtent l="0" t="0" r="9525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int preview</w:t>
      </w:r>
    </w:p>
    <w:p w14:paraId="28763A2D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AA2926F" w14:textId="17FE89CF" w:rsidR="00507BE4" w:rsidRDefault="00833A1F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AF99727" wp14:editId="18DD3622">
            <wp:extent cx="4483735" cy="2519555"/>
            <wp:effectExtent l="19050" t="19050" r="12065" b="1460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501018" cy="2529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D88E1B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3D07D38" w14:textId="14B0DB64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1AEBC158" wp14:editId="6164FE32">
            <wp:extent cx="723900" cy="390525"/>
            <wp:effectExtent l="0" t="0" r="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im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poran</w:t>
      </w:r>
      <w:proofErr w:type="spellEnd"/>
    </w:p>
    <w:p w14:paraId="5FDD34FD" w14:textId="77777777" w:rsidR="006810CE" w:rsidRDefault="006810CE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E456964" w14:textId="15434B71" w:rsidR="00507BE4" w:rsidRDefault="00C5271A" w:rsidP="00C5271A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ogout</w:t>
      </w:r>
    </w:p>
    <w:p w14:paraId="30E0A14F" w14:textId="2CC23ACF" w:rsidR="006810CE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a area </w:t>
      </w:r>
      <w:r>
        <w:rPr>
          <w:noProof/>
        </w:rPr>
        <w:drawing>
          <wp:inline distT="0" distB="0" distL="0" distR="0" wp14:anchorId="3256E9BC" wp14:editId="14AB418B">
            <wp:extent cx="1504950" cy="542925"/>
            <wp:effectExtent l="19050" t="19050" r="19050" b="2857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42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4992DC4" w14:textId="77777777" w:rsidR="006810CE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37D786A" w14:textId="77777777" w:rsidR="006810CE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132E834E" wp14:editId="7A700E24">
            <wp:extent cx="1619250" cy="51435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F816DE6" w14:textId="77777777" w:rsidR="006810CE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1361DFE8" w14:textId="77777777" w:rsidR="006810CE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37DB6DDE" wp14:editId="7812C1F9">
            <wp:extent cx="1619250" cy="5143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8878" w14:textId="77777777" w:rsidR="006810CE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39B3E7B" w14:textId="77777777" w:rsidR="006810CE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5B8DB2F" w14:textId="77777777" w:rsidR="006810CE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FBD867F" w14:textId="77777777" w:rsidR="006810CE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14DD899C" w14:textId="77777777" w:rsidR="006810CE" w:rsidRPr="006810CE" w:rsidRDefault="006810CE" w:rsidP="006810CE">
      <w:pPr>
        <w:rPr>
          <w:rFonts w:ascii="Arial" w:hAnsi="Arial" w:cs="Arial"/>
          <w:sz w:val="24"/>
          <w:szCs w:val="24"/>
          <w:lang w:val="en-US"/>
        </w:rPr>
      </w:pPr>
    </w:p>
    <w:p w14:paraId="11F4E67D" w14:textId="77777777" w:rsidR="006810CE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B3B0174" w14:textId="77777777" w:rsidR="006810CE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1B3BA40" w14:textId="77777777" w:rsidR="006810CE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6FCED83" w14:textId="77777777" w:rsidR="006810CE" w:rsidRPr="006810CE" w:rsidRDefault="006810CE" w:rsidP="006810CE">
      <w:pPr>
        <w:rPr>
          <w:rFonts w:ascii="Arial" w:hAnsi="Arial" w:cs="Arial"/>
          <w:sz w:val="24"/>
          <w:szCs w:val="24"/>
          <w:lang w:val="en-US"/>
        </w:rPr>
      </w:pPr>
    </w:p>
    <w:p w14:paraId="30308046" w14:textId="77777777" w:rsidR="006810CE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FB5D46C" w14:textId="77777777" w:rsidR="006810CE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DA308A8" w14:textId="77777777" w:rsidR="006810CE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28FCB34" w14:textId="77777777" w:rsidR="006810CE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173703F" w14:textId="77777777" w:rsidR="006810CE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oda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firm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ogout</w:t>
      </w:r>
    </w:p>
    <w:p w14:paraId="64A5D902" w14:textId="77777777" w:rsidR="006810CE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982FD70" w14:textId="77777777" w:rsidR="006810CE" w:rsidRDefault="006810CE" w:rsidP="006810CE">
      <w:pPr>
        <w:pStyle w:val="ListParagraph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A875FB" wp14:editId="13C2CFDD">
            <wp:extent cx="2835180" cy="2762339"/>
            <wp:effectExtent l="0" t="0" r="381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77406" cy="28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981D" w14:textId="77777777" w:rsidR="006810CE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C7575FE" w14:textId="77777777" w:rsidR="006810CE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33AD152C" wp14:editId="12121932">
            <wp:extent cx="838200" cy="4572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ogout</w:t>
      </w:r>
    </w:p>
    <w:p w14:paraId="113C4281" w14:textId="77777777" w:rsidR="006810CE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mbal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ogin</w:t>
      </w:r>
    </w:p>
    <w:p w14:paraId="4FD00F4D" w14:textId="77777777" w:rsidR="006810CE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BE7DEE7" w14:textId="77777777" w:rsidR="006810CE" w:rsidRPr="00DC333C" w:rsidRDefault="006810CE" w:rsidP="006810CE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5D4F55" wp14:editId="25B94440">
            <wp:extent cx="5239804" cy="2944415"/>
            <wp:effectExtent l="0" t="0" r="0" b="889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54802" cy="295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665" w14:textId="77777777" w:rsidR="006810CE" w:rsidRDefault="006810CE" w:rsidP="006810CE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1073F99" w14:textId="77777777" w:rsidR="00580F38" w:rsidRDefault="00580F38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1111080E" w14:textId="77777777" w:rsidR="004A47A0" w:rsidRDefault="00580F38" w:rsidP="006810CE">
      <w:pPr>
        <w:pStyle w:val="ListParagraph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4A47A0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USER GUIDE</w:t>
      </w:r>
    </w:p>
    <w:p w14:paraId="309AC700" w14:textId="3C89E488" w:rsidR="00580F38" w:rsidRDefault="00580F38" w:rsidP="00580F38">
      <w:pPr>
        <w:pStyle w:val="ListParagraph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Owner</w:t>
      </w:r>
    </w:p>
    <w:p w14:paraId="50550358" w14:textId="7A66DA2B" w:rsidR="004A47A0" w:rsidRDefault="004A47A0" w:rsidP="00580F38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ogin</w:t>
      </w:r>
    </w:p>
    <w:p w14:paraId="56CC91FD" w14:textId="77777777" w:rsidR="00507BE4" w:rsidRDefault="00507BE4" w:rsidP="00507BE4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17BDA46" w14:textId="0109862F" w:rsidR="00507BE4" w:rsidRDefault="00507BE4" w:rsidP="00507BE4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8BF823" wp14:editId="73BB58CA">
            <wp:extent cx="5280862" cy="2967487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02609" cy="297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626F" w14:textId="4B25949F" w:rsidR="00507BE4" w:rsidRDefault="00507BE4" w:rsidP="00507BE4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A4738CC" w14:textId="77777777" w:rsidR="00831A75" w:rsidRDefault="00831A75" w:rsidP="00D92CF4">
      <w:pPr>
        <w:pStyle w:val="ListParagraph"/>
        <w:ind w:left="113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m login</w:t>
      </w:r>
    </w:p>
    <w:p w14:paraId="795AC020" w14:textId="77777777" w:rsidR="00831A75" w:rsidRDefault="00831A75" w:rsidP="00D92CF4">
      <w:pPr>
        <w:pStyle w:val="ListParagraph"/>
        <w:ind w:left="1134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ogin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lah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sername dan Password </w:t>
      </w:r>
    </w:p>
    <w:p w14:paraId="2989798C" w14:textId="77777777" w:rsidR="00831A75" w:rsidRDefault="00831A75" w:rsidP="00D92CF4">
      <w:pPr>
        <w:pStyle w:val="ListParagraph"/>
        <w:ind w:left="1134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A08B552" w14:textId="77777777" w:rsidR="00831A75" w:rsidRDefault="00831A75" w:rsidP="00D92CF4">
      <w:pPr>
        <w:pStyle w:val="ListParagraph"/>
        <w:ind w:left="1134"/>
        <w:rPr>
          <w:rFonts w:ascii="Arial" w:hAnsi="Arial" w:cs="Arial"/>
          <w:sz w:val="24"/>
          <w:szCs w:val="24"/>
          <w:lang w:val="en-US"/>
        </w:rPr>
      </w:pPr>
    </w:p>
    <w:p w14:paraId="5B20CCE0" w14:textId="21477CFE" w:rsidR="00831A75" w:rsidRDefault="00831A75" w:rsidP="00D92CF4">
      <w:pPr>
        <w:pStyle w:val="ListParagraph"/>
        <w:ind w:left="1134" w:firstLine="72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Username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wner</w:t>
      </w:r>
    </w:p>
    <w:p w14:paraId="14608F29" w14:textId="63FDF269" w:rsidR="00831A75" w:rsidRDefault="00831A75" w:rsidP="00D92CF4">
      <w:pPr>
        <w:pStyle w:val="ListParagraph"/>
        <w:ind w:left="1134" w:firstLine="72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Password 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wner</w:t>
      </w:r>
    </w:p>
    <w:p w14:paraId="7EE5A631" w14:textId="77777777" w:rsidR="00507BE4" w:rsidRDefault="00507BE4" w:rsidP="00507BE4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EE53B34" w14:textId="11E489E6" w:rsidR="00507BE4" w:rsidRDefault="00507BE4" w:rsidP="00507BE4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5830ED" wp14:editId="36E63468">
            <wp:extent cx="5286321" cy="2970554"/>
            <wp:effectExtent l="0" t="0" r="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03294" cy="298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FC9F" w14:textId="4DE5B32A" w:rsidR="00507BE4" w:rsidRDefault="00507BE4" w:rsidP="00507BE4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A16B273" w14:textId="77777777" w:rsidR="00D92CF4" w:rsidRPr="002C373B" w:rsidRDefault="00D92CF4" w:rsidP="00D92CF4">
      <w:pPr>
        <w:pStyle w:val="ListParagraph"/>
        <w:ind w:left="1134" w:hanging="11"/>
        <w:rPr>
          <w:rFonts w:ascii="Arial" w:hAnsi="Arial" w:cs="Arial"/>
          <w:sz w:val="24"/>
          <w:szCs w:val="24"/>
          <w:lang w:val="en-US"/>
        </w:rPr>
      </w:pPr>
      <w:r w:rsidRPr="002C373B">
        <w:rPr>
          <w:rFonts w:ascii="Arial" w:hAnsi="Arial" w:cs="Arial"/>
          <w:sz w:val="24"/>
          <w:szCs w:val="24"/>
          <w:lang w:val="en-US"/>
        </w:rPr>
        <w:lastRenderedPageBreak/>
        <w:t xml:space="preserve">&gt;&gt; </w:t>
      </w:r>
      <w:proofErr w:type="spellStart"/>
      <w:r w:rsidRPr="002C373B"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 w:rsidRPr="002C373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13C8B953" wp14:editId="167A6CF0">
            <wp:extent cx="2051357" cy="369101"/>
            <wp:effectExtent l="0" t="0" r="635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3157" cy="4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1F36" w14:textId="34042698" w:rsidR="00507BE4" w:rsidRDefault="00507BE4" w:rsidP="00507BE4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E49761A" w14:textId="77777777" w:rsidR="00507BE4" w:rsidRDefault="00507BE4" w:rsidP="00507BE4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2A591EA" w14:textId="034497F8" w:rsidR="00580F38" w:rsidRDefault="00580F38" w:rsidP="00580F38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ashboard</w:t>
      </w:r>
    </w:p>
    <w:p w14:paraId="7986B45F" w14:textId="77777777" w:rsidR="00507BE4" w:rsidRDefault="00507BE4" w:rsidP="00507BE4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8048D37" w14:textId="15D48CCF" w:rsidR="00507BE4" w:rsidRDefault="00507BE4" w:rsidP="00507BE4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C75E6D" wp14:editId="46B48163">
            <wp:extent cx="5015517" cy="2824493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37563" cy="283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A42B" w14:textId="77777777" w:rsidR="00975428" w:rsidRDefault="00507BE4" w:rsidP="00975428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1D4A24" wp14:editId="4A54A2BD">
            <wp:extent cx="5015517" cy="2226032"/>
            <wp:effectExtent l="0" t="0" r="0" b="317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45993" cy="223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51D2" w14:textId="77777777" w:rsidR="00975428" w:rsidRDefault="00975428" w:rsidP="00975428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</w:p>
    <w:p w14:paraId="68DFAD69" w14:textId="592E768D" w:rsidR="00975428" w:rsidRPr="00975428" w:rsidRDefault="00975428" w:rsidP="00975428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75428">
        <w:rPr>
          <w:rFonts w:ascii="Arial" w:hAnsi="Arial" w:cs="Arial"/>
          <w:sz w:val="24"/>
          <w:szCs w:val="24"/>
          <w:lang w:val="en-US"/>
        </w:rPr>
        <w:t>Menampilkan</w:t>
      </w:r>
      <w:proofErr w:type="spellEnd"/>
      <w:r w:rsidRPr="0097542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5428">
        <w:rPr>
          <w:rFonts w:ascii="Arial" w:hAnsi="Arial" w:cs="Arial"/>
          <w:sz w:val="24"/>
          <w:szCs w:val="24"/>
          <w:lang w:val="en-US"/>
        </w:rPr>
        <w:t>beberapa</w:t>
      </w:r>
      <w:proofErr w:type="spellEnd"/>
      <w:r w:rsidRPr="00975428"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 w:rsidRPr="00975428">
        <w:rPr>
          <w:rFonts w:ascii="Arial" w:hAnsi="Arial" w:cs="Arial"/>
          <w:sz w:val="24"/>
          <w:szCs w:val="24"/>
          <w:lang w:val="en-US"/>
        </w:rPr>
        <w:t>berupa</w:t>
      </w:r>
      <w:proofErr w:type="spellEnd"/>
      <w:r w:rsidRPr="0097542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5428"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 w:rsidRPr="0097542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5428">
        <w:rPr>
          <w:rFonts w:ascii="Arial" w:hAnsi="Arial" w:cs="Arial"/>
          <w:sz w:val="24"/>
          <w:szCs w:val="24"/>
          <w:lang w:val="en-US"/>
        </w:rPr>
        <w:t>suatu</w:t>
      </w:r>
      <w:proofErr w:type="spellEnd"/>
      <w:r w:rsidRPr="00975428"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 w:rsidRPr="00975428">
        <w:rPr>
          <w:rFonts w:ascii="Arial" w:hAnsi="Arial" w:cs="Arial"/>
          <w:sz w:val="24"/>
          <w:szCs w:val="24"/>
          <w:lang w:val="en-US"/>
        </w:rPr>
        <w:t>tertentu</w:t>
      </w:r>
      <w:proofErr w:type="spellEnd"/>
      <w:r w:rsidRPr="00975428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975428">
        <w:rPr>
          <w:rFonts w:ascii="Arial" w:hAnsi="Arial" w:cs="Arial"/>
          <w:sz w:val="24"/>
          <w:szCs w:val="24"/>
          <w:lang w:val="en-US"/>
        </w:rPr>
        <w:t>grafik</w:t>
      </w:r>
      <w:proofErr w:type="spellEnd"/>
      <w:r w:rsidRPr="00975428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975428">
        <w:rPr>
          <w:rFonts w:ascii="Arial" w:hAnsi="Arial" w:cs="Arial"/>
          <w:sz w:val="24"/>
          <w:szCs w:val="24"/>
          <w:lang w:val="en-US"/>
        </w:rPr>
        <w:t>bisa</w:t>
      </w:r>
      <w:proofErr w:type="spellEnd"/>
      <w:r w:rsidRPr="0097542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5428">
        <w:rPr>
          <w:rFonts w:ascii="Arial" w:hAnsi="Arial" w:cs="Arial"/>
          <w:sz w:val="24"/>
          <w:szCs w:val="24"/>
          <w:lang w:val="en-US"/>
        </w:rPr>
        <w:t>dilihat</w:t>
      </w:r>
      <w:proofErr w:type="spellEnd"/>
      <w:r w:rsidRPr="0097542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5428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97542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5428">
        <w:rPr>
          <w:rFonts w:ascii="Arial" w:hAnsi="Arial" w:cs="Arial"/>
          <w:sz w:val="24"/>
          <w:szCs w:val="24"/>
          <w:lang w:val="en-US"/>
        </w:rPr>
        <w:t>diakses</w:t>
      </w:r>
      <w:proofErr w:type="spellEnd"/>
      <w:r w:rsidRPr="00975428">
        <w:rPr>
          <w:rFonts w:ascii="Arial" w:hAnsi="Arial" w:cs="Arial"/>
          <w:sz w:val="24"/>
          <w:szCs w:val="24"/>
          <w:lang w:val="en-US"/>
        </w:rPr>
        <w:t xml:space="preserve"> oleh User Level </w:t>
      </w:r>
      <w:r>
        <w:rPr>
          <w:rFonts w:ascii="Arial" w:hAnsi="Arial" w:cs="Arial"/>
          <w:sz w:val="24"/>
          <w:szCs w:val="24"/>
          <w:lang w:val="en-US"/>
        </w:rPr>
        <w:t>Owner</w:t>
      </w:r>
      <w:r w:rsidRPr="00975428">
        <w:rPr>
          <w:rFonts w:ascii="Arial" w:hAnsi="Arial" w:cs="Arial"/>
          <w:sz w:val="24"/>
          <w:szCs w:val="24"/>
          <w:lang w:val="en-US"/>
        </w:rPr>
        <w:t>.</w:t>
      </w:r>
    </w:p>
    <w:p w14:paraId="30D7FBB2" w14:textId="77777777" w:rsidR="00975428" w:rsidRDefault="00975428" w:rsidP="00507BE4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8D0AF3" w14:textId="20E9D303" w:rsidR="00507BE4" w:rsidRDefault="00507BE4" w:rsidP="00507BE4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550DF8C" w14:textId="4A9CE64F" w:rsidR="00507BE4" w:rsidRDefault="00507BE4" w:rsidP="00507BE4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03C467C" w14:textId="2368B819" w:rsidR="00507BE4" w:rsidRDefault="00507BE4" w:rsidP="00507BE4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36B61A4" w14:textId="498D882D" w:rsidR="00507BE4" w:rsidRDefault="00507BE4" w:rsidP="00507BE4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5ADF7A5" w14:textId="0E0251DB" w:rsidR="00507BE4" w:rsidRDefault="00507BE4" w:rsidP="00507BE4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A0AFB08" w14:textId="624D056C" w:rsidR="00507BE4" w:rsidRDefault="00507BE4" w:rsidP="00507BE4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D5DDD2" w14:textId="0AAB961D" w:rsidR="00507BE4" w:rsidRDefault="00507BE4" w:rsidP="00507BE4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3AA7B52" w14:textId="6E4A001B" w:rsidR="00507BE4" w:rsidRDefault="00507BE4" w:rsidP="00507BE4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49C729D" w14:textId="5DA988F7" w:rsidR="00580F38" w:rsidRDefault="00580F38" w:rsidP="00580F38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Laporan</w:t>
      </w:r>
      <w:proofErr w:type="spellEnd"/>
    </w:p>
    <w:p w14:paraId="4BF8445F" w14:textId="0E63C5C9" w:rsidR="00507BE4" w:rsidRDefault="00507BE4" w:rsidP="00507BE4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3A5D934" w14:textId="05F75F83" w:rsidR="00507BE4" w:rsidRDefault="00507BE4" w:rsidP="00507BE4">
      <w:pPr>
        <w:pStyle w:val="ListParagraph"/>
        <w:ind w:left="108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D88261" wp14:editId="14FE49EE">
            <wp:extent cx="5050023" cy="2837771"/>
            <wp:effectExtent l="0" t="0" r="0" b="127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63227" cy="284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24"/>
          <w:szCs w:val="24"/>
          <w:lang w:val="en-US"/>
        </w:rPr>
        <w:t xml:space="preserve">       </w:t>
      </w:r>
      <w:r>
        <w:rPr>
          <w:rFonts w:ascii="Arial" w:hAnsi="Arial" w:cs="Arial"/>
          <w:color w:val="FF0000"/>
          <w:sz w:val="24"/>
          <w:szCs w:val="24"/>
          <w:lang w:val="en-US"/>
        </w:rPr>
        <w:tab/>
      </w:r>
      <w:r w:rsidRPr="00507BE4">
        <w:rPr>
          <w:rFonts w:ascii="Arial" w:hAnsi="Arial" w:cs="Arial"/>
          <w:color w:val="FF0000"/>
          <w:sz w:val="24"/>
          <w:szCs w:val="24"/>
          <w:lang w:val="en-US"/>
        </w:rPr>
        <w:t>*</w:t>
      </w:r>
      <w:proofErr w:type="spellStart"/>
      <w:r w:rsidRPr="00507BE4">
        <w:rPr>
          <w:rFonts w:ascii="Arial" w:hAnsi="Arial" w:cs="Arial"/>
          <w:color w:val="FF0000"/>
          <w:sz w:val="24"/>
          <w:szCs w:val="24"/>
          <w:lang w:val="en-US"/>
        </w:rPr>
        <w:t>Sebelum</w:t>
      </w:r>
      <w:proofErr w:type="spellEnd"/>
      <w:r w:rsidRPr="00507BE4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07BE4">
        <w:rPr>
          <w:rFonts w:ascii="Arial" w:hAnsi="Arial" w:cs="Arial"/>
          <w:color w:val="FF0000"/>
          <w:sz w:val="24"/>
          <w:szCs w:val="24"/>
          <w:lang w:val="en-US"/>
        </w:rPr>
        <w:t>klik</w:t>
      </w:r>
      <w:proofErr w:type="spellEnd"/>
      <w:r w:rsidRPr="00507BE4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580F38">
        <w:rPr>
          <w:noProof/>
        </w:rPr>
        <w:drawing>
          <wp:inline distT="0" distB="0" distL="0" distR="0" wp14:anchorId="0931F0F6" wp14:editId="5BF5C929">
            <wp:extent cx="904875" cy="447675"/>
            <wp:effectExtent l="0" t="0" r="9525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E4">
        <w:rPr>
          <w:rFonts w:ascii="Arial" w:hAnsi="Arial" w:cs="Arial"/>
          <w:color w:val="FF0000"/>
          <w:sz w:val="24"/>
          <w:szCs w:val="24"/>
          <w:lang w:val="en-US"/>
        </w:rPr>
        <w:t xml:space="preserve">, </w:t>
      </w:r>
      <w:proofErr w:type="spellStart"/>
      <w:r w:rsidRPr="00507BE4">
        <w:rPr>
          <w:rFonts w:ascii="Arial" w:hAnsi="Arial" w:cs="Arial"/>
          <w:color w:val="FF0000"/>
          <w:sz w:val="24"/>
          <w:szCs w:val="24"/>
          <w:lang w:val="en-US"/>
        </w:rPr>
        <w:t>silahkan</w:t>
      </w:r>
      <w:proofErr w:type="spellEnd"/>
      <w:r w:rsidRPr="00507BE4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07BE4">
        <w:rPr>
          <w:rFonts w:ascii="Arial" w:hAnsi="Arial" w:cs="Arial"/>
          <w:color w:val="FF0000"/>
          <w:sz w:val="24"/>
          <w:szCs w:val="24"/>
          <w:lang w:val="en-US"/>
        </w:rPr>
        <w:t>klik</w:t>
      </w:r>
      <w:proofErr w:type="spellEnd"/>
      <w:r w:rsidRPr="00507BE4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580F38">
        <w:rPr>
          <w:noProof/>
        </w:rPr>
        <w:drawing>
          <wp:inline distT="0" distB="0" distL="0" distR="0" wp14:anchorId="7F3301C8" wp14:editId="62D85854">
            <wp:extent cx="638175" cy="428625"/>
            <wp:effectExtent l="0" t="0" r="9525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E4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07BE4">
        <w:rPr>
          <w:rFonts w:ascii="Arial" w:hAnsi="Arial" w:cs="Arial"/>
          <w:color w:val="FF0000"/>
          <w:sz w:val="24"/>
          <w:szCs w:val="24"/>
          <w:lang w:val="en-US"/>
        </w:rPr>
        <w:t>terlebih</w:t>
      </w:r>
      <w:proofErr w:type="spellEnd"/>
      <w:r w:rsidRPr="00507BE4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07BE4">
        <w:rPr>
          <w:rFonts w:ascii="Arial" w:hAnsi="Arial" w:cs="Arial"/>
          <w:color w:val="FF0000"/>
          <w:sz w:val="24"/>
          <w:szCs w:val="24"/>
          <w:lang w:val="en-US"/>
        </w:rPr>
        <w:t>dahulu</w:t>
      </w:r>
      <w:proofErr w:type="spellEnd"/>
      <w:r w:rsidRPr="00507BE4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07BE4">
        <w:rPr>
          <w:rFonts w:ascii="Arial" w:hAnsi="Arial" w:cs="Arial"/>
          <w:color w:val="FF0000"/>
          <w:sz w:val="24"/>
          <w:szCs w:val="24"/>
          <w:lang w:val="en-US"/>
        </w:rPr>
        <w:t>baik</w:t>
      </w:r>
      <w:proofErr w:type="spellEnd"/>
      <w:r w:rsidRPr="00507BE4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07BE4">
        <w:rPr>
          <w:rFonts w:ascii="Arial" w:hAnsi="Arial" w:cs="Arial"/>
          <w:color w:val="FF0000"/>
          <w:sz w:val="24"/>
          <w:szCs w:val="24"/>
          <w:lang w:val="en-US"/>
        </w:rPr>
        <w:t>itu</w:t>
      </w:r>
      <w:proofErr w:type="spellEnd"/>
      <w:r w:rsidRPr="00507BE4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07BE4">
        <w:rPr>
          <w:rFonts w:ascii="Arial" w:hAnsi="Arial" w:cs="Arial"/>
          <w:color w:val="FF0000"/>
          <w:sz w:val="24"/>
          <w:szCs w:val="24"/>
          <w:lang w:val="en-US"/>
        </w:rPr>
        <w:t>tanggal</w:t>
      </w:r>
      <w:proofErr w:type="spellEnd"/>
      <w:r w:rsidRPr="00507BE4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07BE4">
        <w:rPr>
          <w:rFonts w:ascii="Arial" w:hAnsi="Arial" w:cs="Arial"/>
          <w:color w:val="FF0000"/>
          <w:sz w:val="24"/>
          <w:szCs w:val="24"/>
          <w:lang w:val="en-US"/>
        </w:rPr>
        <w:t>tidak</w:t>
      </w:r>
      <w:proofErr w:type="spellEnd"/>
      <w:r w:rsidRPr="00507BE4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07BE4">
        <w:rPr>
          <w:rFonts w:ascii="Arial" w:hAnsi="Arial" w:cs="Arial"/>
          <w:color w:val="FF0000"/>
          <w:sz w:val="24"/>
          <w:szCs w:val="24"/>
          <w:lang w:val="en-US"/>
        </w:rPr>
        <w:t>diisi</w:t>
      </w:r>
      <w:proofErr w:type="spellEnd"/>
      <w:r w:rsidRPr="00507BE4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07BE4">
        <w:rPr>
          <w:rFonts w:ascii="Arial" w:hAnsi="Arial" w:cs="Arial"/>
          <w:color w:val="FF0000"/>
          <w:sz w:val="24"/>
          <w:szCs w:val="24"/>
          <w:lang w:val="en-US"/>
        </w:rPr>
        <w:t>maupun</w:t>
      </w:r>
      <w:proofErr w:type="spellEnd"/>
      <w:r w:rsidRPr="00507BE4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07BE4">
        <w:rPr>
          <w:rFonts w:ascii="Arial" w:hAnsi="Arial" w:cs="Arial"/>
          <w:color w:val="FF0000"/>
          <w:sz w:val="24"/>
          <w:szCs w:val="24"/>
          <w:lang w:val="en-US"/>
        </w:rPr>
        <w:t>diisi</w:t>
      </w:r>
      <w:proofErr w:type="spellEnd"/>
      <w:r w:rsidRPr="00507BE4">
        <w:rPr>
          <w:rFonts w:ascii="Arial" w:hAnsi="Arial" w:cs="Arial"/>
          <w:color w:val="FF0000"/>
          <w:sz w:val="24"/>
          <w:szCs w:val="24"/>
          <w:lang w:val="en-US"/>
        </w:rPr>
        <w:t xml:space="preserve"> agar </w:t>
      </w:r>
      <w:proofErr w:type="spellStart"/>
      <w:r w:rsidRPr="00507BE4">
        <w:rPr>
          <w:rFonts w:ascii="Arial" w:hAnsi="Arial" w:cs="Arial"/>
          <w:color w:val="FF0000"/>
          <w:sz w:val="24"/>
          <w:szCs w:val="24"/>
          <w:lang w:val="en-US"/>
        </w:rPr>
        <w:t>tidak</w:t>
      </w:r>
      <w:proofErr w:type="spellEnd"/>
      <w:r w:rsidRPr="00507BE4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07BE4">
        <w:rPr>
          <w:rFonts w:ascii="Arial" w:hAnsi="Arial" w:cs="Arial"/>
          <w:color w:val="FF0000"/>
          <w:sz w:val="24"/>
          <w:szCs w:val="24"/>
          <w:lang w:val="en-US"/>
        </w:rPr>
        <w:t>terjadi</w:t>
      </w:r>
      <w:proofErr w:type="spellEnd"/>
      <w:r w:rsidRPr="00507BE4">
        <w:rPr>
          <w:rFonts w:ascii="Arial" w:hAnsi="Arial" w:cs="Arial"/>
          <w:color w:val="FF0000"/>
          <w:sz w:val="24"/>
          <w:szCs w:val="24"/>
          <w:lang w:val="en-US"/>
        </w:rPr>
        <w:t xml:space="preserve"> error data.</w:t>
      </w:r>
    </w:p>
    <w:p w14:paraId="7E17DEA8" w14:textId="77777777" w:rsidR="00975428" w:rsidRDefault="00975428" w:rsidP="00507BE4">
      <w:pPr>
        <w:pStyle w:val="ListParagraph"/>
        <w:ind w:left="108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79BCA663" w14:textId="77777777" w:rsidR="00507BE4" w:rsidRDefault="00507BE4" w:rsidP="00507BE4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  <w:r w:rsidRPr="00507BE4">
        <w:rPr>
          <w:rFonts w:ascii="Arial" w:hAnsi="Arial" w:cs="Arial"/>
          <w:sz w:val="24"/>
          <w:szCs w:val="24"/>
          <w:lang w:val="en-US"/>
        </w:rPr>
        <w:t xml:space="preserve">Preview </w:t>
      </w:r>
      <w:proofErr w:type="spellStart"/>
      <w:r w:rsidRPr="00507BE4">
        <w:rPr>
          <w:rFonts w:ascii="Arial" w:hAnsi="Arial" w:cs="Arial"/>
          <w:sz w:val="24"/>
          <w:szCs w:val="24"/>
          <w:lang w:val="en-US"/>
        </w:rPr>
        <w:t>serta</w:t>
      </w:r>
      <w:proofErr w:type="spellEnd"/>
      <w:r w:rsidRPr="00507BE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07BE4">
        <w:rPr>
          <w:rFonts w:ascii="Arial" w:hAnsi="Arial" w:cs="Arial"/>
          <w:sz w:val="24"/>
          <w:szCs w:val="24"/>
          <w:lang w:val="en-US"/>
        </w:rPr>
        <w:t>cetak</w:t>
      </w:r>
      <w:proofErr w:type="spellEnd"/>
      <w:r w:rsidRPr="00507BE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07BE4">
        <w:rPr>
          <w:rFonts w:ascii="Arial" w:hAnsi="Arial" w:cs="Arial"/>
          <w:sz w:val="24"/>
          <w:szCs w:val="24"/>
          <w:lang w:val="en-US"/>
        </w:rPr>
        <w:t>menurut</w:t>
      </w:r>
      <w:proofErr w:type="spellEnd"/>
      <w:r w:rsidRPr="00507BE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07BE4">
        <w:rPr>
          <w:rFonts w:ascii="Arial" w:hAnsi="Arial" w:cs="Arial"/>
          <w:sz w:val="24"/>
          <w:szCs w:val="24"/>
          <w:lang w:val="en-US"/>
        </w:rPr>
        <w:t>tanggal.</w:t>
      </w:r>
      <w:proofErr w:type="spellEnd"/>
    </w:p>
    <w:p w14:paraId="67E197A5" w14:textId="481C9FEC" w:rsidR="00507BE4" w:rsidRDefault="00507BE4" w:rsidP="00507BE4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  <w:r w:rsidRPr="00507BE4">
        <w:rPr>
          <w:rFonts w:ascii="Arial" w:hAnsi="Arial" w:cs="Arial"/>
          <w:sz w:val="24"/>
          <w:szCs w:val="24"/>
          <w:lang w:val="en-US"/>
        </w:rPr>
        <w:t xml:space="preserve">Ada </w:t>
      </w:r>
      <w:proofErr w:type="spellStart"/>
      <w:r w:rsidRPr="00507BE4">
        <w:rPr>
          <w:rFonts w:ascii="Arial" w:hAnsi="Arial" w:cs="Arial"/>
          <w:sz w:val="24"/>
          <w:szCs w:val="24"/>
          <w:lang w:val="en-US"/>
        </w:rPr>
        <w:t>beberapa</w:t>
      </w:r>
      <w:proofErr w:type="spellEnd"/>
      <w:r w:rsidRPr="00507BE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507BE4">
        <w:rPr>
          <w:rFonts w:ascii="Arial" w:hAnsi="Arial" w:cs="Arial"/>
          <w:sz w:val="24"/>
          <w:szCs w:val="24"/>
          <w:lang w:val="en-US"/>
        </w:rPr>
        <w:t>macam</w:t>
      </w:r>
      <w:proofErr w:type="spellEnd"/>
      <w:r w:rsidRPr="00507BE4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5483718D" w14:textId="77777777" w:rsidR="00507BE4" w:rsidRDefault="00507BE4" w:rsidP="00507BE4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1A81B8B" w14:textId="77777777" w:rsidR="00507BE4" w:rsidRDefault="00507BE4" w:rsidP="00507BE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eview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p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ang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</w:p>
    <w:p w14:paraId="39357DDC" w14:textId="77777777" w:rsidR="00507BE4" w:rsidRPr="00DC333C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42A3D02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20C18654" wp14:editId="3B4B0900">
            <wp:extent cx="638175" cy="428625"/>
            <wp:effectExtent l="0" t="0" r="9525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pros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preview data</w:t>
      </w:r>
    </w:p>
    <w:p w14:paraId="737358A1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preview</w:t>
      </w:r>
    </w:p>
    <w:p w14:paraId="2B1C0FB3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E931F90" w14:textId="71CFAB1E" w:rsidR="00507BE4" w:rsidRDefault="00975428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E48167" wp14:editId="2C212CE0">
            <wp:extent cx="4549691" cy="2590894"/>
            <wp:effectExtent l="0" t="0" r="381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95" cy="26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D9D7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967D0C4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4B67A197" wp14:editId="61AEEFD4">
            <wp:extent cx="904875" cy="447675"/>
            <wp:effectExtent l="0" t="0" r="9525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int preview</w:t>
      </w:r>
    </w:p>
    <w:p w14:paraId="0EC0C9DF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50D1B40" w14:textId="3187129D" w:rsidR="00507BE4" w:rsidRDefault="00975428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E1E901" wp14:editId="2C3AFE66">
            <wp:extent cx="4595935" cy="2582604"/>
            <wp:effectExtent l="19050" t="19050" r="14605" b="2730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21513" cy="2596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DB124F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09ADC05" w14:textId="20AF82F5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53F53938" wp14:editId="01A0FD87">
            <wp:extent cx="723900" cy="390525"/>
            <wp:effectExtent l="0" t="0" r="0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im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poran</w:t>
      </w:r>
      <w:proofErr w:type="spellEnd"/>
    </w:p>
    <w:p w14:paraId="0FF77E77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4BB5C1F" w14:textId="77777777" w:rsidR="00507BE4" w:rsidRDefault="00507BE4" w:rsidP="00507BE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eview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mul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wal</w:t>
      </w:r>
      <w:proofErr w:type="spellEnd"/>
    </w:p>
    <w:p w14:paraId="42C9D047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348046A" w14:textId="79A71CF3" w:rsidR="00507BE4" w:rsidRDefault="00975428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0E82A0" wp14:editId="35A4147A">
            <wp:extent cx="4537874" cy="2546458"/>
            <wp:effectExtent l="0" t="0" r="0" b="635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558080" cy="25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416F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580FA84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ng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w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lai</w:t>
      </w:r>
      <w:proofErr w:type="spellEnd"/>
    </w:p>
    <w:p w14:paraId="001786D4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072EFB01" wp14:editId="3060161A">
            <wp:extent cx="638175" cy="428625"/>
            <wp:effectExtent l="0" t="0" r="9525" b="952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pros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preview data</w:t>
      </w:r>
    </w:p>
    <w:p w14:paraId="219C2392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preview</w:t>
      </w:r>
    </w:p>
    <w:p w14:paraId="7E0D667D" w14:textId="77777777" w:rsidR="00507BE4" w:rsidRPr="00DC333C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321B7B4" w14:textId="647C4A9D" w:rsidR="00507BE4" w:rsidRDefault="00975428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F4757C8" wp14:editId="3C9C7499">
            <wp:extent cx="4549990" cy="2556786"/>
            <wp:effectExtent l="0" t="0" r="317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581558" cy="257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5C9E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69AE647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73EDD3D6" wp14:editId="05E4AF48">
            <wp:extent cx="904875" cy="447675"/>
            <wp:effectExtent l="0" t="0" r="9525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int preview</w:t>
      </w:r>
    </w:p>
    <w:p w14:paraId="1F80F335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0FF01AF" w14:textId="3560526E" w:rsidR="00507BE4" w:rsidRDefault="00975428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470D98" wp14:editId="4BA1DC51">
            <wp:extent cx="4549571" cy="2556549"/>
            <wp:effectExtent l="19050" t="19050" r="22860" b="1524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71521" cy="25688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F070B7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020E3AA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1EB051F4" wp14:editId="6D44C425">
            <wp:extent cx="723900" cy="390525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im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poran</w:t>
      </w:r>
      <w:proofErr w:type="spellEnd"/>
    </w:p>
    <w:p w14:paraId="48CAB9AA" w14:textId="083FBE42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072A7DF" w14:textId="199ECAD7" w:rsidR="00975428" w:rsidRDefault="00975428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BD84FC0" w14:textId="34787B0D" w:rsidR="00975428" w:rsidRDefault="00975428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D1576C5" w14:textId="0B7A1D44" w:rsidR="00975428" w:rsidRDefault="00975428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6C167EF" w14:textId="24BD1870" w:rsidR="00975428" w:rsidRDefault="00975428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55F47A6" w14:textId="334C5F4E" w:rsidR="00975428" w:rsidRDefault="00975428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3F10F6D" w14:textId="21E98524" w:rsidR="00975428" w:rsidRDefault="00975428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6A586EE" w14:textId="67360B8F" w:rsidR="00975428" w:rsidRDefault="00975428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F666882" w14:textId="36C40ADC" w:rsidR="00975428" w:rsidRDefault="00975428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9E16647" w14:textId="77777777" w:rsidR="00975428" w:rsidRDefault="00975428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24417E7C" w14:textId="77777777" w:rsidR="00507BE4" w:rsidRDefault="00507BE4" w:rsidP="00507BE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Preview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bat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mp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hir</w:t>
      </w:r>
      <w:proofErr w:type="spellEnd"/>
    </w:p>
    <w:p w14:paraId="7F9E18B6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F26EAC3" w14:textId="6A45B87E" w:rsidR="00507BE4" w:rsidRDefault="00975428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C3BB67" wp14:editId="03A1A140">
            <wp:extent cx="4558317" cy="256146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76834" cy="25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235D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09E8F9C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ng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hir</w:t>
      </w:r>
      <w:proofErr w:type="spellEnd"/>
    </w:p>
    <w:p w14:paraId="6DF831EE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4C55B4B1" wp14:editId="0F01C0FF">
            <wp:extent cx="638175" cy="428625"/>
            <wp:effectExtent l="0" t="0" r="9525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pros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preview data</w:t>
      </w:r>
    </w:p>
    <w:p w14:paraId="65A064A1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preview</w:t>
      </w:r>
    </w:p>
    <w:p w14:paraId="5541675A" w14:textId="77777777" w:rsidR="00507BE4" w:rsidRPr="00B00483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926D2FE" w14:textId="75D21633" w:rsidR="00507BE4" w:rsidRDefault="00975428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AAA607" wp14:editId="0C620E7B">
            <wp:extent cx="4558317" cy="256146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83040" cy="257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384E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27206F7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519907C9" wp14:editId="76CC9696">
            <wp:extent cx="904875" cy="447675"/>
            <wp:effectExtent l="0" t="0" r="9525" b="952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int preview</w:t>
      </w:r>
    </w:p>
    <w:p w14:paraId="7B820AAB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6E03343" w14:textId="41663D9D" w:rsidR="00507BE4" w:rsidRDefault="00975428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A568AED" wp14:editId="2ACF02CA">
            <wp:extent cx="4570546" cy="2554665"/>
            <wp:effectExtent l="19050" t="19050" r="20955" b="1714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83260" cy="2561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B75F8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128982C3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260A0197" wp14:editId="68EBCBB4">
            <wp:extent cx="723900" cy="390525"/>
            <wp:effectExtent l="0" t="0" r="0" b="952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im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poran</w:t>
      </w:r>
      <w:proofErr w:type="spellEnd"/>
    </w:p>
    <w:p w14:paraId="406A3A3F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CFE60B1" w14:textId="77777777" w:rsidR="00507BE4" w:rsidRDefault="00507BE4" w:rsidP="00507BE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eview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ang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</w:p>
    <w:p w14:paraId="75D04E73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535E7E33" w14:textId="5E1A84D7" w:rsidR="00507BE4" w:rsidRDefault="00975428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671C46" wp14:editId="0B552A92">
            <wp:extent cx="4517787" cy="2535187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39730" cy="25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3E12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358626AF" w14:textId="77777777" w:rsidR="00507BE4" w:rsidRPr="004A47A0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ng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w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hir</w:t>
      </w:r>
      <w:proofErr w:type="spellEnd"/>
    </w:p>
    <w:p w14:paraId="7686E202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334F61A3" wp14:editId="076169FC">
            <wp:extent cx="638175" cy="428625"/>
            <wp:effectExtent l="0" t="0" r="9525" b="952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pros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preview data</w:t>
      </w:r>
    </w:p>
    <w:p w14:paraId="2F997025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preview</w:t>
      </w:r>
    </w:p>
    <w:p w14:paraId="2C701A61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63B0B408" w14:textId="3E17AAC2" w:rsidR="00507BE4" w:rsidRDefault="00975428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CFE9DD5" wp14:editId="2999D385">
            <wp:extent cx="4566915" cy="2598678"/>
            <wp:effectExtent l="0" t="0" r="571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93901" cy="26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8AF9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F9B33CC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80F38">
        <w:rPr>
          <w:noProof/>
          <w:color w:val="FF0000"/>
        </w:rPr>
        <w:drawing>
          <wp:inline distT="0" distB="0" distL="0" distR="0" wp14:anchorId="2E0CB950" wp14:editId="392DFBB8">
            <wp:extent cx="904875" cy="447675"/>
            <wp:effectExtent l="0" t="0" r="9525" b="952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int preview</w:t>
      </w:r>
    </w:p>
    <w:p w14:paraId="501EDB92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4ADA4E4C" w14:textId="7BF98E18" w:rsidR="00507BE4" w:rsidRDefault="00975428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CD1EE4" wp14:editId="1204A4DB">
            <wp:extent cx="4574698" cy="2570671"/>
            <wp:effectExtent l="19050" t="19050" r="16510" b="2032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595364" cy="2582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AA6C8" w14:textId="77777777" w:rsidR="00507BE4" w:rsidRDefault="00507BE4" w:rsidP="00507BE4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7341AE45" w14:textId="20C4FBD2" w:rsidR="00C5271A" w:rsidRDefault="00507BE4" w:rsidP="00C5271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48614350" wp14:editId="56603F95">
            <wp:extent cx="723900" cy="390525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im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poran</w:t>
      </w:r>
      <w:proofErr w:type="spellEnd"/>
    </w:p>
    <w:p w14:paraId="3FFD6B06" w14:textId="77777777" w:rsidR="00C5271A" w:rsidRDefault="00C5271A" w:rsidP="00C5271A">
      <w:pPr>
        <w:pStyle w:val="ListParagraph"/>
        <w:ind w:left="1800"/>
        <w:rPr>
          <w:rFonts w:ascii="Arial" w:hAnsi="Arial" w:cs="Arial"/>
          <w:sz w:val="24"/>
          <w:szCs w:val="24"/>
          <w:lang w:val="en-US"/>
        </w:rPr>
      </w:pPr>
    </w:p>
    <w:p w14:paraId="0ECE8CA5" w14:textId="5FAA3A10" w:rsidR="00C5271A" w:rsidRDefault="00C5271A" w:rsidP="00C5271A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C5271A">
        <w:rPr>
          <w:rFonts w:ascii="Arial" w:hAnsi="Arial" w:cs="Arial"/>
          <w:b/>
          <w:bCs/>
          <w:sz w:val="24"/>
          <w:szCs w:val="24"/>
          <w:lang w:val="en-US"/>
        </w:rPr>
        <w:t>L</w:t>
      </w:r>
      <w:r>
        <w:rPr>
          <w:rFonts w:ascii="Arial" w:hAnsi="Arial" w:cs="Arial"/>
          <w:b/>
          <w:bCs/>
          <w:sz w:val="24"/>
          <w:szCs w:val="24"/>
          <w:lang w:val="en-US"/>
        </w:rPr>
        <w:t>ogout</w:t>
      </w:r>
    </w:p>
    <w:p w14:paraId="6601CB05" w14:textId="776D2EDF" w:rsidR="00C5271A" w:rsidRDefault="00C5271A" w:rsidP="00C5271A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  <w:proofErr w:type="spellStart"/>
      <w:r w:rsidRPr="00C5271A"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 w:rsidRPr="00C5271A">
        <w:rPr>
          <w:rFonts w:ascii="Arial" w:hAnsi="Arial" w:cs="Arial"/>
          <w:sz w:val="24"/>
          <w:szCs w:val="24"/>
          <w:lang w:val="en-US"/>
        </w:rPr>
        <w:t xml:space="preserve"> pada area </w:t>
      </w:r>
      <w:r>
        <w:rPr>
          <w:noProof/>
        </w:rPr>
        <w:drawing>
          <wp:inline distT="0" distB="0" distL="0" distR="0" wp14:anchorId="32AC1407" wp14:editId="0E89237E">
            <wp:extent cx="1590675" cy="571500"/>
            <wp:effectExtent l="0" t="0" r="952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71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9732FEE" w14:textId="77777777" w:rsidR="00C5271A" w:rsidRDefault="00C5271A" w:rsidP="00C5271A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</w:p>
    <w:p w14:paraId="0C1D21F2" w14:textId="230273B6" w:rsidR="00C5271A" w:rsidRDefault="00C5271A" w:rsidP="00C5271A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  <w:r w:rsidRPr="00C5271A"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 w:rsidRPr="00C5271A"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 w:rsidRPr="00C5271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7029814F" wp14:editId="0352A0E0">
            <wp:extent cx="1619250" cy="51435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71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01DD413" w14:textId="77777777" w:rsidR="00C5271A" w:rsidRDefault="00C5271A" w:rsidP="00C5271A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</w:p>
    <w:p w14:paraId="20B02696" w14:textId="035DB745" w:rsidR="00C5271A" w:rsidRDefault="00C5271A" w:rsidP="00C5271A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  <w:r w:rsidRPr="00C5271A">
        <w:rPr>
          <w:rFonts w:ascii="Arial" w:hAnsi="Arial" w:cs="Arial"/>
          <w:sz w:val="24"/>
          <w:szCs w:val="24"/>
          <w:lang w:val="en-US"/>
        </w:rPr>
        <w:lastRenderedPageBreak/>
        <w:t xml:space="preserve">&gt;&gt; </w:t>
      </w:r>
      <w:proofErr w:type="spellStart"/>
      <w:r w:rsidRPr="00C5271A"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 w:rsidRPr="00C5271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13F25784" wp14:editId="531427E3">
            <wp:extent cx="1619250" cy="51435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87CA" w14:textId="77777777" w:rsidR="00C5271A" w:rsidRDefault="00C5271A" w:rsidP="00C5271A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</w:p>
    <w:p w14:paraId="18B144AF" w14:textId="1E0E2BB9" w:rsidR="00C5271A" w:rsidRPr="00C5271A" w:rsidRDefault="00C5271A" w:rsidP="00C5271A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  <w:r w:rsidRPr="00C5271A"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 w:rsidRPr="00C5271A"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 w:rsidRPr="00C5271A">
        <w:rPr>
          <w:rFonts w:ascii="Arial" w:hAnsi="Arial" w:cs="Arial"/>
          <w:sz w:val="24"/>
          <w:szCs w:val="24"/>
          <w:lang w:val="en-US"/>
        </w:rPr>
        <w:t xml:space="preserve"> modal </w:t>
      </w:r>
      <w:proofErr w:type="spellStart"/>
      <w:r w:rsidRPr="00C5271A">
        <w:rPr>
          <w:rFonts w:ascii="Arial" w:hAnsi="Arial" w:cs="Arial"/>
          <w:sz w:val="24"/>
          <w:szCs w:val="24"/>
          <w:lang w:val="en-US"/>
        </w:rPr>
        <w:t>konfirmasi</w:t>
      </w:r>
      <w:proofErr w:type="spellEnd"/>
      <w:r w:rsidRPr="00C5271A">
        <w:rPr>
          <w:rFonts w:ascii="Arial" w:hAnsi="Arial" w:cs="Arial"/>
          <w:sz w:val="24"/>
          <w:szCs w:val="24"/>
          <w:lang w:val="en-US"/>
        </w:rPr>
        <w:t xml:space="preserve"> logout</w:t>
      </w:r>
    </w:p>
    <w:p w14:paraId="63A4BC52" w14:textId="77777777" w:rsidR="00C5271A" w:rsidRDefault="00C5271A" w:rsidP="00C5271A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801C772" w14:textId="3B417F40" w:rsidR="00C5271A" w:rsidRDefault="00C5271A" w:rsidP="00C5271A">
      <w:pPr>
        <w:pStyle w:val="ListParagraph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4B2481" wp14:editId="28C43810">
            <wp:extent cx="2835180" cy="2762339"/>
            <wp:effectExtent l="0" t="0" r="381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77406" cy="28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81E1" w14:textId="77777777" w:rsidR="00C5271A" w:rsidRDefault="00C5271A" w:rsidP="00C5271A">
      <w:pPr>
        <w:pStyle w:val="ListParagraph"/>
        <w:jc w:val="center"/>
        <w:rPr>
          <w:rFonts w:ascii="Arial" w:hAnsi="Arial" w:cs="Arial"/>
          <w:sz w:val="24"/>
          <w:szCs w:val="24"/>
          <w:lang w:val="en-US"/>
        </w:rPr>
      </w:pPr>
    </w:p>
    <w:p w14:paraId="706F92A9" w14:textId="17C107D0" w:rsidR="00C5271A" w:rsidRDefault="00C5271A" w:rsidP="00C5271A">
      <w:pPr>
        <w:pStyle w:val="ListParagraph"/>
        <w:ind w:left="993"/>
        <w:rPr>
          <w:rFonts w:ascii="Arial" w:hAnsi="Arial" w:cs="Arial"/>
          <w:sz w:val="24"/>
          <w:szCs w:val="24"/>
          <w:lang w:val="en-US"/>
        </w:rPr>
      </w:pPr>
      <w:r w:rsidRPr="00C5271A"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 w:rsidRPr="00C5271A"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 w:rsidRPr="00C5271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0AA7976E" wp14:editId="5A6913BA">
            <wp:extent cx="838200" cy="4572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5271A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C5271A">
        <w:rPr>
          <w:rFonts w:ascii="Arial" w:hAnsi="Arial" w:cs="Arial"/>
          <w:sz w:val="24"/>
          <w:szCs w:val="24"/>
          <w:lang w:val="en-US"/>
        </w:rPr>
        <w:t xml:space="preserve"> logout</w:t>
      </w:r>
    </w:p>
    <w:p w14:paraId="63557008" w14:textId="77777777" w:rsidR="00C5271A" w:rsidRPr="00C5271A" w:rsidRDefault="00C5271A" w:rsidP="00C5271A">
      <w:pPr>
        <w:pStyle w:val="ListParagraph"/>
        <w:ind w:left="993"/>
        <w:rPr>
          <w:rFonts w:ascii="Arial" w:hAnsi="Arial" w:cs="Arial"/>
          <w:sz w:val="24"/>
          <w:szCs w:val="24"/>
          <w:lang w:val="en-US"/>
        </w:rPr>
      </w:pPr>
    </w:p>
    <w:p w14:paraId="28A547FB" w14:textId="67C72E04" w:rsidR="00C5271A" w:rsidRDefault="00C5271A" w:rsidP="00C5271A">
      <w:pPr>
        <w:pStyle w:val="ListParagraph"/>
        <w:ind w:left="99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mbal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ogin</w:t>
      </w:r>
    </w:p>
    <w:p w14:paraId="5F3D3461" w14:textId="77777777" w:rsidR="00C5271A" w:rsidRDefault="00C5271A" w:rsidP="00C5271A">
      <w:pPr>
        <w:pStyle w:val="ListParagraph"/>
        <w:ind w:left="993"/>
        <w:rPr>
          <w:rFonts w:ascii="Arial" w:hAnsi="Arial" w:cs="Arial"/>
          <w:sz w:val="24"/>
          <w:szCs w:val="24"/>
          <w:lang w:val="en-US"/>
        </w:rPr>
      </w:pPr>
    </w:p>
    <w:p w14:paraId="33066A9C" w14:textId="5FB7C8F5" w:rsidR="00C5271A" w:rsidRPr="00C5271A" w:rsidRDefault="00C5271A" w:rsidP="00C5271A">
      <w:pPr>
        <w:pStyle w:val="ListParagraph"/>
        <w:ind w:left="993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26AC54" wp14:editId="42ADB941">
            <wp:extent cx="5239804" cy="2944415"/>
            <wp:effectExtent l="0" t="0" r="0" b="889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54802" cy="295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BADB" w14:textId="54B31994" w:rsidR="00580F38" w:rsidRDefault="00580F38" w:rsidP="00D92CF4">
      <w:p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</w:p>
    <w:p w14:paraId="48CF5005" w14:textId="6E3E46B9" w:rsidR="00BA6675" w:rsidRDefault="00BA6675" w:rsidP="00BA6675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Fitu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Lain</w:t>
      </w:r>
    </w:p>
    <w:p w14:paraId="662C25D5" w14:textId="1A1BB644" w:rsidR="00BA6675" w:rsidRDefault="00BA6675" w:rsidP="00BA6675">
      <w:pPr>
        <w:pStyle w:val="ListParagraph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utton Back</w:t>
      </w:r>
    </w:p>
    <w:p w14:paraId="342C1450" w14:textId="14E74A6F" w:rsidR="00BA6675" w:rsidRDefault="00BA6675" w:rsidP="00BA6675">
      <w:pPr>
        <w:pStyle w:val="ListParagraph"/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5E2E6E" wp14:editId="27280030">
            <wp:extent cx="809625" cy="419100"/>
            <wp:effectExtent l="0" t="0" r="9525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mbal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elumnya</w:t>
      </w:r>
      <w:proofErr w:type="spellEnd"/>
    </w:p>
    <w:p w14:paraId="7A6FACE7" w14:textId="081F351B" w:rsidR="00BA6675" w:rsidRDefault="00BA6675" w:rsidP="00BA6675">
      <w:pPr>
        <w:pStyle w:val="ListParagraph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utton Reset</w:t>
      </w:r>
    </w:p>
    <w:p w14:paraId="304509CD" w14:textId="418FE2AB" w:rsidR="00BA6675" w:rsidRPr="00BA6675" w:rsidRDefault="00BA6675" w:rsidP="00BA6675">
      <w:pPr>
        <w:pStyle w:val="ListParagraph"/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29EF70" wp14:editId="05D36160">
            <wp:extent cx="933450" cy="428625"/>
            <wp:effectExtent l="0" t="0" r="0" b="952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embal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l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wal</w:t>
      </w:r>
      <w:proofErr w:type="spellEnd"/>
    </w:p>
    <w:p w14:paraId="66391CE8" w14:textId="3816D450" w:rsidR="00BA6675" w:rsidRPr="00BA6675" w:rsidRDefault="00BA6675" w:rsidP="00BA6675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4E2A263F" w14:textId="601F2F97" w:rsidR="00580F38" w:rsidRDefault="00580F38" w:rsidP="00BA6675">
      <w:pPr>
        <w:pStyle w:val="ListParagraph"/>
        <w:ind w:left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Link </w:t>
      </w:r>
      <w:proofErr w:type="spellStart"/>
      <w:r w:rsidR="00C5271A">
        <w:rPr>
          <w:rFonts w:ascii="Arial" w:hAnsi="Arial" w:cs="Arial"/>
          <w:b/>
          <w:bCs/>
          <w:sz w:val="24"/>
          <w:szCs w:val="24"/>
          <w:lang w:val="en-US"/>
        </w:rPr>
        <w:t>Aplikasi</w:t>
      </w:r>
      <w:proofErr w:type="spellEnd"/>
    </w:p>
    <w:p w14:paraId="60896C88" w14:textId="38369602" w:rsidR="00580F38" w:rsidRDefault="00580F38" w:rsidP="00580F38">
      <w:pPr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Link :</w:t>
      </w:r>
      <w:proofErr w:type="gramEnd"/>
    </w:p>
    <w:p w14:paraId="21259F2C" w14:textId="266F8F71" w:rsidR="00580F38" w:rsidRDefault="00580F38" w:rsidP="00580F3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itHub (folders / files </w:t>
      </w:r>
      <w:proofErr w:type="spellStart"/>
      <w:r w:rsidR="00C5271A">
        <w:rPr>
          <w:rFonts w:ascii="Arial" w:hAnsi="Arial" w:cs="Arial"/>
          <w:sz w:val="24"/>
          <w:szCs w:val="24"/>
          <w:lang w:val="en-US"/>
        </w:rPr>
        <w:t>aplikasi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14:paraId="37965EA2" w14:textId="725AB042" w:rsidR="00580F38" w:rsidRPr="00B931C2" w:rsidRDefault="00B931C2" w:rsidP="00507BE4">
      <w:pPr>
        <w:pStyle w:val="ListParagraph"/>
        <w:numPr>
          <w:ilvl w:val="0"/>
          <w:numId w:val="15"/>
        </w:numPr>
        <w:rPr>
          <w:rFonts w:ascii="Arial" w:hAnsi="Arial" w:cs="Arial"/>
          <w:color w:val="4472C4" w:themeColor="accent1"/>
          <w:sz w:val="24"/>
          <w:szCs w:val="24"/>
          <w:u w:val="single"/>
          <w:lang w:val="en-US"/>
        </w:rPr>
      </w:pPr>
      <w:r w:rsidRPr="00B931C2">
        <w:rPr>
          <w:rFonts w:ascii="Arial" w:hAnsi="Arial" w:cs="Arial"/>
          <w:color w:val="4472C4" w:themeColor="accent1"/>
          <w:sz w:val="24"/>
          <w:szCs w:val="24"/>
          <w:u w:val="single"/>
          <w:lang w:val="en-US"/>
        </w:rPr>
        <w:t>https://github.com/SDIhsan/aplikasi-laundry.git</w:t>
      </w:r>
    </w:p>
    <w:p w14:paraId="703A6ABA" w14:textId="2185FCCB" w:rsidR="00B931C2" w:rsidRDefault="00B931C2" w:rsidP="00B931C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oogle Drive (Zip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likasi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14:paraId="2C3FB94F" w14:textId="1A2E7FE5" w:rsidR="00B931C2" w:rsidRPr="00B931C2" w:rsidRDefault="00B931C2" w:rsidP="00B931C2">
      <w:pPr>
        <w:pStyle w:val="ListParagraph"/>
        <w:numPr>
          <w:ilvl w:val="0"/>
          <w:numId w:val="15"/>
        </w:numPr>
        <w:rPr>
          <w:rFonts w:ascii="Arial" w:hAnsi="Arial" w:cs="Arial"/>
          <w:color w:val="4472C4" w:themeColor="accent1"/>
          <w:sz w:val="24"/>
          <w:szCs w:val="24"/>
          <w:u w:val="single"/>
          <w:lang w:val="en-US"/>
        </w:rPr>
      </w:pPr>
      <w:r w:rsidRPr="00B931C2">
        <w:rPr>
          <w:rFonts w:ascii="Arial" w:hAnsi="Arial" w:cs="Arial"/>
          <w:color w:val="4472C4" w:themeColor="accent1"/>
          <w:sz w:val="24"/>
          <w:szCs w:val="24"/>
          <w:u w:val="single"/>
          <w:lang w:val="en-US"/>
        </w:rPr>
        <w:t>https://drive.google.com/file/d/19NClLF4WxyHOM3pAfpmQm56104QAIWin/view?usp=sharing</w:t>
      </w:r>
    </w:p>
    <w:p w14:paraId="76804E66" w14:textId="40B4B96D" w:rsidR="00B931C2" w:rsidRPr="00B931C2" w:rsidRDefault="00580F38" w:rsidP="00B931C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Youtub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demo </w:t>
      </w:r>
      <w:proofErr w:type="spellStart"/>
      <w:r w:rsidR="00C5271A">
        <w:rPr>
          <w:rFonts w:ascii="Arial" w:hAnsi="Arial" w:cs="Arial"/>
          <w:sz w:val="24"/>
          <w:szCs w:val="24"/>
          <w:lang w:val="en-US"/>
        </w:rPr>
        <w:t>aplikasi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14:paraId="0C5AFADE" w14:textId="084F5F21" w:rsidR="00580F38" w:rsidRPr="00B931C2" w:rsidRDefault="00B931C2" w:rsidP="00B931C2">
      <w:pPr>
        <w:pStyle w:val="ListParagraph"/>
        <w:numPr>
          <w:ilvl w:val="0"/>
          <w:numId w:val="15"/>
        </w:numPr>
        <w:rPr>
          <w:rFonts w:ascii="Arial" w:hAnsi="Arial" w:cs="Arial"/>
          <w:color w:val="4472C4" w:themeColor="accent1"/>
          <w:sz w:val="24"/>
          <w:szCs w:val="24"/>
          <w:u w:val="single"/>
          <w:lang w:val="en-US"/>
        </w:rPr>
      </w:pPr>
      <w:r w:rsidRPr="00B931C2">
        <w:rPr>
          <w:rFonts w:ascii="Arial" w:hAnsi="Arial" w:cs="Arial"/>
          <w:color w:val="4472C4" w:themeColor="accent1"/>
          <w:sz w:val="24"/>
          <w:szCs w:val="24"/>
          <w:u w:val="single"/>
          <w:lang w:val="en-US"/>
        </w:rPr>
        <w:t>https://youtu.be/rTuJY6h4zbY</w:t>
      </w:r>
    </w:p>
    <w:sectPr w:rsidR="00580F38" w:rsidRPr="00B93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3EAFC" w14:textId="77777777" w:rsidR="00A63672" w:rsidRDefault="00A63672" w:rsidP="006810CE">
      <w:pPr>
        <w:spacing w:after="0" w:line="240" w:lineRule="auto"/>
      </w:pPr>
      <w:r>
        <w:separator/>
      </w:r>
    </w:p>
  </w:endnote>
  <w:endnote w:type="continuationSeparator" w:id="0">
    <w:p w14:paraId="63258DFB" w14:textId="77777777" w:rsidR="00A63672" w:rsidRDefault="00A63672" w:rsidP="0068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25DD0" w14:textId="77777777" w:rsidR="00A63672" w:rsidRDefault="00A63672" w:rsidP="006810CE">
      <w:pPr>
        <w:spacing w:after="0" w:line="240" w:lineRule="auto"/>
      </w:pPr>
      <w:r>
        <w:separator/>
      </w:r>
    </w:p>
  </w:footnote>
  <w:footnote w:type="continuationSeparator" w:id="0">
    <w:p w14:paraId="3DE61B6F" w14:textId="77777777" w:rsidR="00A63672" w:rsidRDefault="00A63672" w:rsidP="00681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BB4"/>
    <w:multiLevelType w:val="hybridMultilevel"/>
    <w:tmpl w:val="D632BA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612"/>
    <w:multiLevelType w:val="hybridMultilevel"/>
    <w:tmpl w:val="4CB4E86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3FC0"/>
    <w:multiLevelType w:val="hybridMultilevel"/>
    <w:tmpl w:val="AE9AF5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895"/>
    <w:multiLevelType w:val="hybridMultilevel"/>
    <w:tmpl w:val="1E840C6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32671"/>
    <w:multiLevelType w:val="hybridMultilevel"/>
    <w:tmpl w:val="F4668048"/>
    <w:lvl w:ilvl="0" w:tplc="F544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1E1D3B"/>
    <w:multiLevelType w:val="hybridMultilevel"/>
    <w:tmpl w:val="C6B83E66"/>
    <w:lvl w:ilvl="0" w:tplc="276A83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907F8E"/>
    <w:multiLevelType w:val="hybridMultilevel"/>
    <w:tmpl w:val="082CFB76"/>
    <w:lvl w:ilvl="0" w:tplc="F4CAAF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01377C"/>
    <w:multiLevelType w:val="hybridMultilevel"/>
    <w:tmpl w:val="F29A7D96"/>
    <w:lvl w:ilvl="0" w:tplc="04BCE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31280E"/>
    <w:multiLevelType w:val="hybridMultilevel"/>
    <w:tmpl w:val="9B907E40"/>
    <w:lvl w:ilvl="0" w:tplc="9D86AE2E">
      <w:start w:val="1"/>
      <w:numFmt w:val="bullet"/>
      <w:lvlText w:val=""/>
      <w:lvlJc w:val="left"/>
      <w:pPr>
        <w:ind w:left="1080" w:hanging="360"/>
      </w:pPr>
      <w:rPr>
        <w:rFonts w:ascii="Wingdings" w:eastAsia="SimSun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47A38"/>
    <w:multiLevelType w:val="hybridMultilevel"/>
    <w:tmpl w:val="61569FFE"/>
    <w:lvl w:ilvl="0" w:tplc="ED6AC2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73147E"/>
    <w:multiLevelType w:val="hybridMultilevel"/>
    <w:tmpl w:val="364A14DE"/>
    <w:lvl w:ilvl="0" w:tplc="04BCE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06A2685"/>
    <w:multiLevelType w:val="hybridMultilevel"/>
    <w:tmpl w:val="F3AA429E"/>
    <w:lvl w:ilvl="0" w:tplc="CDA002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4466C4"/>
    <w:multiLevelType w:val="hybridMultilevel"/>
    <w:tmpl w:val="09F2022C"/>
    <w:lvl w:ilvl="0" w:tplc="BF5A8D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B7D7B97"/>
    <w:multiLevelType w:val="hybridMultilevel"/>
    <w:tmpl w:val="4A8C52B8"/>
    <w:lvl w:ilvl="0" w:tplc="3E603C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F37CD1"/>
    <w:multiLevelType w:val="hybridMultilevel"/>
    <w:tmpl w:val="9F00461C"/>
    <w:lvl w:ilvl="0" w:tplc="6CBE2D78">
      <w:start w:val="1"/>
      <w:numFmt w:val="bullet"/>
      <w:lvlText w:val=""/>
      <w:lvlJc w:val="left"/>
      <w:pPr>
        <w:ind w:left="2520" w:hanging="360"/>
      </w:pPr>
      <w:rPr>
        <w:rFonts w:ascii="Symbol" w:eastAsia="SimSun" w:hAnsi="Symbol" w:cs="Aria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06823CD"/>
    <w:multiLevelType w:val="hybridMultilevel"/>
    <w:tmpl w:val="0D2A753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34A6F"/>
    <w:multiLevelType w:val="hybridMultilevel"/>
    <w:tmpl w:val="364A14DE"/>
    <w:lvl w:ilvl="0" w:tplc="04BCE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61C7406"/>
    <w:multiLevelType w:val="hybridMultilevel"/>
    <w:tmpl w:val="E828CADA"/>
    <w:lvl w:ilvl="0" w:tplc="401A70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A770243"/>
    <w:multiLevelType w:val="hybridMultilevel"/>
    <w:tmpl w:val="364A14DE"/>
    <w:lvl w:ilvl="0" w:tplc="04BCE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13"/>
  </w:num>
  <w:num w:numId="6">
    <w:abstractNumId w:val="12"/>
  </w:num>
  <w:num w:numId="7">
    <w:abstractNumId w:val="17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11"/>
  </w:num>
  <w:num w:numId="13">
    <w:abstractNumId w:val="0"/>
  </w:num>
  <w:num w:numId="14">
    <w:abstractNumId w:val="5"/>
  </w:num>
  <w:num w:numId="15">
    <w:abstractNumId w:val="8"/>
  </w:num>
  <w:num w:numId="16">
    <w:abstractNumId w:val="18"/>
  </w:num>
  <w:num w:numId="17">
    <w:abstractNumId w:val="10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AE"/>
    <w:rsid w:val="00010AC7"/>
    <w:rsid w:val="00130DFA"/>
    <w:rsid w:val="00171CBA"/>
    <w:rsid w:val="001A2DE9"/>
    <w:rsid w:val="001B1387"/>
    <w:rsid w:val="001F4BCB"/>
    <w:rsid w:val="0028087A"/>
    <w:rsid w:val="00295234"/>
    <w:rsid w:val="002B0AE1"/>
    <w:rsid w:val="002C373B"/>
    <w:rsid w:val="003353D6"/>
    <w:rsid w:val="00367792"/>
    <w:rsid w:val="004A47A0"/>
    <w:rsid w:val="00507BE4"/>
    <w:rsid w:val="00516E86"/>
    <w:rsid w:val="005219AE"/>
    <w:rsid w:val="00580F38"/>
    <w:rsid w:val="006810CE"/>
    <w:rsid w:val="00720969"/>
    <w:rsid w:val="00741CAD"/>
    <w:rsid w:val="007815DD"/>
    <w:rsid w:val="00831A75"/>
    <w:rsid w:val="00833A1F"/>
    <w:rsid w:val="00857B06"/>
    <w:rsid w:val="00954A1F"/>
    <w:rsid w:val="00975428"/>
    <w:rsid w:val="009A514D"/>
    <w:rsid w:val="009B0A32"/>
    <w:rsid w:val="00A63672"/>
    <w:rsid w:val="00B00483"/>
    <w:rsid w:val="00B041FF"/>
    <w:rsid w:val="00B20ECA"/>
    <w:rsid w:val="00B931C2"/>
    <w:rsid w:val="00BA6675"/>
    <w:rsid w:val="00C5271A"/>
    <w:rsid w:val="00D32C63"/>
    <w:rsid w:val="00D92CF4"/>
    <w:rsid w:val="00DC333C"/>
    <w:rsid w:val="00F00F53"/>
    <w:rsid w:val="00F02795"/>
    <w:rsid w:val="00F5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6B2C"/>
  <w15:chartTrackingRefBased/>
  <w15:docId w15:val="{8C9333EC-C7D2-417E-B8D0-246B247B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9AE"/>
    <w:pPr>
      <w:spacing w:after="200" w:line="276" w:lineRule="auto"/>
    </w:pPr>
    <w:rPr>
      <w:rFonts w:eastAsia="SimSu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0CE"/>
    <w:rPr>
      <w:rFonts w:eastAsia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81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0CE"/>
    <w:rPr>
      <w:rFonts w:eastAsia="SimSu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494F-D979-4BBC-A071-BA0713D0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71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ern Win</dc:creator>
  <cp:keywords/>
  <dc:description/>
  <cp:lastModifiedBy>Xtern Win</cp:lastModifiedBy>
  <cp:revision>2</cp:revision>
  <dcterms:created xsi:type="dcterms:W3CDTF">2020-09-10T16:16:00Z</dcterms:created>
  <dcterms:modified xsi:type="dcterms:W3CDTF">2020-09-11T18:47:00Z</dcterms:modified>
</cp:coreProperties>
</file>